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4"/>
      </w:tblGrid>
      <w:tr w:rsidR="004D1710" w:rsidRPr="00AE0C54" w14:paraId="52FFFEE3" w14:textId="77777777" w:rsidTr="00B76F94">
        <w:trPr>
          <w:trHeight w:val="890"/>
        </w:trPr>
        <w:tc>
          <w:tcPr>
            <w:tcW w:w="4734" w:type="dxa"/>
          </w:tcPr>
          <w:p w14:paraId="52FFFEDD" w14:textId="77777777" w:rsidR="004D1710" w:rsidRPr="00AE0C54" w:rsidRDefault="004D1710" w:rsidP="001150E0">
            <w:pPr>
              <w:tabs>
                <w:tab w:val="left" w:pos="274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ab/>
            </w:r>
          </w:p>
          <w:p w14:paraId="52FFFEDE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2FFFEDF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FFFEE0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______________________________</w:t>
            </w:r>
          </w:p>
          <w:p w14:paraId="52FFFEE1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C5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pieczęć Wykonawcy</w:t>
            </w:r>
          </w:p>
        </w:tc>
        <w:tc>
          <w:tcPr>
            <w:tcW w:w="4554" w:type="dxa"/>
          </w:tcPr>
          <w:p w14:paraId="52FFFEE2" w14:textId="77777777" w:rsidR="004D1710" w:rsidRPr="00AE0C54" w:rsidRDefault="00B13E25" w:rsidP="001150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Załącznik nr 1</w:t>
            </w:r>
            <w:r w:rsidR="004D1710" w:rsidRPr="00AE0C54">
              <w:rPr>
                <w:rFonts w:ascii="Times New Roman" w:hAnsi="Times New Roman" w:cs="Times New Roman"/>
              </w:rPr>
              <w:t xml:space="preserve"> do SIWZ</w:t>
            </w:r>
          </w:p>
        </w:tc>
      </w:tr>
    </w:tbl>
    <w:p w14:paraId="52FFFEE4" w14:textId="77777777" w:rsidR="00C05002" w:rsidRPr="00AE0C54" w:rsidRDefault="00C05002" w:rsidP="001150E0">
      <w:pPr>
        <w:spacing w:after="0"/>
        <w:jc w:val="center"/>
        <w:rPr>
          <w:rFonts w:ascii="Times New Roman" w:hAnsi="Times New Roman" w:cs="Times New Roman"/>
          <w:b/>
        </w:rPr>
      </w:pPr>
    </w:p>
    <w:p w14:paraId="52FFFEE5" w14:textId="77777777" w:rsidR="00C05002" w:rsidRPr="00AE0C54" w:rsidRDefault="00C05002" w:rsidP="001150E0">
      <w:pPr>
        <w:spacing w:after="0"/>
        <w:jc w:val="center"/>
        <w:rPr>
          <w:rFonts w:ascii="Times New Roman" w:hAnsi="Times New Roman" w:cs="Times New Roman"/>
          <w:b/>
        </w:rPr>
      </w:pPr>
    </w:p>
    <w:p w14:paraId="52FFFEE6" w14:textId="77777777" w:rsidR="004D1710" w:rsidRPr="00AE0C54" w:rsidRDefault="004D1710" w:rsidP="001150E0">
      <w:pPr>
        <w:spacing w:after="0"/>
        <w:jc w:val="center"/>
        <w:rPr>
          <w:rFonts w:ascii="Times New Roman" w:hAnsi="Times New Roman" w:cs="Times New Roman"/>
          <w:b/>
        </w:rPr>
      </w:pPr>
      <w:r w:rsidRPr="00AE0C54">
        <w:rPr>
          <w:rFonts w:ascii="Times New Roman" w:hAnsi="Times New Roman" w:cs="Times New Roman"/>
          <w:b/>
        </w:rPr>
        <w:t>FORMULARZ OFERTY</w:t>
      </w:r>
    </w:p>
    <w:p w14:paraId="52FFFEE7" w14:textId="77777777" w:rsidR="00C05002" w:rsidRPr="00AE0C54" w:rsidRDefault="00C05002" w:rsidP="001150E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754"/>
      </w:tblGrid>
      <w:tr w:rsidR="003C47C3" w:rsidRPr="00AE0C54" w14:paraId="52FFFEEB" w14:textId="77777777" w:rsidTr="00D84511">
        <w:trPr>
          <w:trHeight w:val="81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FFFEE8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Pełna nazwa Wykonawcy</w:t>
            </w:r>
            <w:r w:rsidR="00B33296" w:rsidRPr="00AE0C54">
              <w:rPr>
                <w:rFonts w:ascii="Times New Roman" w:hAnsi="Times New Roman" w:cs="Times New Roman"/>
                <w:b/>
              </w:rPr>
              <w:t xml:space="preserve"> </w:t>
            </w:r>
            <w:r w:rsidRPr="00AE0C54">
              <w:rPr>
                <w:rFonts w:ascii="Times New Roman" w:hAnsi="Times New Roman" w:cs="Times New Roman"/>
                <w:b/>
              </w:rPr>
              <w:t>/</w:t>
            </w:r>
          </w:p>
          <w:p w14:paraId="52FFFEE9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E0C54">
              <w:rPr>
                <w:rFonts w:ascii="Times New Roman" w:hAnsi="Times New Roman" w:cs="Times New Roman"/>
                <w:b/>
              </w:rPr>
              <w:t xml:space="preserve">Wykonawców wspólnie ubiegających się </w:t>
            </w:r>
            <w:r w:rsidRPr="00AE0C54">
              <w:rPr>
                <w:rFonts w:ascii="Times New Roman" w:hAnsi="Times New Roman" w:cs="Times New Roman"/>
                <w:b/>
              </w:rPr>
              <w:br/>
              <w:t>o udzielenie zamówienia</w:t>
            </w:r>
            <w:r w:rsidRPr="00AE0C5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EA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47C3" w:rsidRPr="00AE0C54" w14:paraId="52FFFEEE" w14:textId="77777777" w:rsidTr="00D84511">
        <w:trPr>
          <w:trHeight w:val="127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FFFEEC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 xml:space="preserve">Adres / nr telefonu / nr faxu/ NIP/ adres </w:t>
            </w:r>
            <w:r w:rsidRPr="00AE0C54">
              <w:rPr>
                <w:rFonts w:ascii="Times New Roman" w:hAnsi="Times New Roman" w:cs="Times New Roman"/>
                <w:b/>
              </w:rPr>
              <w:br/>
              <w:t>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ED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47C3" w:rsidRPr="00AE0C54" w14:paraId="52FFFEF1" w14:textId="77777777" w:rsidTr="00D84511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FFFEEF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Pełnomocnik do reprezentowania Wykonawcy</w:t>
            </w:r>
            <w:r w:rsidR="00B33296" w:rsidRPr="00AE0C54">
              <w:rPr>
                <w:rFonts w:ascii="Times New Roman" w:hAnsi="Times New Roman" w:cs="Times New Roman"/>
                <w:b/>
              </w:rPr>
              <w:t xml:space="preserve"> </w:t>
            </w:r>
            <w:r w:rsidRPr="00AE0C54">
              <w:rPr>
                <w:rFonts w:ascii="Times New Roman" w:hAnsi="Times New Roman" w:cs="Times New Roman"/>
                <w:b/>
              </w:rPr>
              <w:t xml:space="preserve">/ Wykonawców wspólnie ubiegających się </w:t>
            </w:r>
            <w:r w:rsidRPr="00AE0C54">
              <w:rPr>
                <w:rFonts w:ascii="Times New Roman" w:hAnsi="Times New Roman" w:cs="Times New Roman"/>
                <w:b/>
              </w:rPr>
              <w:br/>
              <w:t>o udzielenie zamówienia</w:t>
            </w:r>
            <w:r w:rsidRPr="00AE0C54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F0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1710" w:rsidRPr="00AE0C54" w14:paraId="52FFFEF6" w14:textId="77777777" w:rsidTr="00D84511">
        <w:trPr>
          <w:trHeight w:val="120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FFFEF2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E0C54">
              <w:rPr>
                <w:rFonts w:ascii="Times New Roman" w:hAnsi="Times New Roman" w:cs="Times New Roman"/>
                <w:b/>
                <w:iCs/>
              </w:rPr>
              <w:t xml:space="preserve">Dane osoby upoważnionej do kontaktu </w:t>
            </w:r>
            <w:r w:rsidRPr="00AE0C54">
              <w:rPr>
                <w:rFonts w:ascii="Times New Roman" w:hAnsi="Times New Roman" w:cs="Times New Roman"/>
                <w:b/>
                <w:iCs/>
              </w:rPr>
              <w:br/>
              <w:t>z Zamawiającym w trakcie postępowania:</w:t>
            </w:r>
          </w:p>
          <w:p w14:paraId="52FFFEF3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E0C54">
              <w:rPr>
                <w:rFonts w:ascii="Times New Roman" w:hAnsi="Times New Roman" w:cs="Times New Roman"/>
                <w:b/>
                <w:iCs/>
              </w:rPr>
              <w:t>imię i nazwisko</w:t>
            </w:r>
            <w:r w:rsidR="00B33296" w:rsidRPr="00AE0C5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E0C54">
              <w:rPr>
                <w:rFonts w:ascii="Times New Roman" w:hAnsi="Times New Roman" w:cs="Times New Roman"/>
                <w:b/>
                <w:iCs/>
              </w:rPr>
              <w:t>/</w:t>
            </w:r>
            <w:r w:rsidR="00B33296" w:rsidRPr="00AE0C5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E0C54">
              <w:rPr>
                <w:rFonts w:ascii="Times New Roman" w:hAnsi="Times New Roman" w:cs="Times New Roman"/>
                <w:b/>
                <w:iCs/>
              </w:rPr>
              <w:t>adres e-mail</w:t>
            </w:r>
            <w:r w:rsidR="00B33296" w:rsidRPr="00AE0C5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E0C54">
              <w:rPr>
                <w:rFonts w:ascii="Times New Roman" w:hAnsi="Times New Roman" w:cs="Times New Roman"/>
                <w:b/>
                <w:iCs/>
              </w:rPr>
              <w:t>/ nr telefonu</w:t>
            </w:r>
            <w:r w:rsidR="00B33296" w:rsidRPr="00AE0C5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E0C54">
              <w:rPr>
                <w:rFonts w:ascii="Times New Roman" w:hAnsi="Times New Roman" w:cs="Times New Roman"/>
                <w:b/>
                <w:iCs/>
              </w:rPr>
              <w:t>/</w:t>
            </w:r>
            <w:r w:rsidRPr="00AE0C54">
              <w:rPr>
                <w:rFonts w:ascii="Times New Roman" w:hAnsi="Times New Roman" w:cs="Times New Roman"/>
                <w:b/>
                <w:iCs/>
              </w:rPr>
              <w:br/>
              <w:t>nr faxu</w:t>
            </w:r>
          </w:p>
          <w:p w14:paraId="52FFFEF4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F5" w14:textId="77777777" w:rsidR="004D1710" w:rsidRPr="00AE0C54" w:rsidRDefault="004D1710" w:rsidP="00115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2FFFEF7" w14:textId="77777777" w:rsidR="00B13E25" w:rsidRPr="00AE0C54" w:rsidRDefault="00B13E25" w:rsidP="001150E0">
      <w:pPr>
        <w:spacing w:after="0"/>
        <w:jc w:val="center"/>
        <w:rPr>
          <w:rFonts w:ascii="Times New Roman" w:hAnsi="Times New Roman" w:cs="Times New Roman"/>
        </w:rPr>
      </w:pPr>
    </w:p>
    <w:p w14:paraId="52FFFEF8" w14:textId="77777777" w:rsidR="004D1710" w:rsidRPr="00AE0C54" w:rsidRDefault="004D1710" w:rsidP="001150E0">
      <w:pPr>
        <w:spacing w:after="0"/>
        <w:jc w:val="center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>dla</w:t>
      </w:r>
    </w:p>
    <w:p w14:paraId="52FFFEF9" w14:textId="77777777" w:rsidR="004D1710" w:rsidRPr="00AE0C54" w:rsidRDefault="004D1710" w:rsidP="001150E0">
      <w:pPr>
        <w:spacing w:after="0"/>
        <w:jc w:val="center"/>
        <w:rPr>
          <w:rFonts w:ascii="Times New Roman" w:hAnsi="Times New Roman" w:cs="Times New Roman"/>
          <w:b/>
        </w:rPr>
      </w:pPr>
      <w:r w:rsidRPr="00AE0C54">
        <w:rPr>
          <w:rFonts w:ascii="Times New Roman" w:hAnsi="Times New Roman" w:cs="Times New Roman"/>
          <w:b/>
        </w:rPr>
        <w:t>Filharmonii Narodowej</w:t>
      </w:r>
      <w:r w:rsidR="00D0593B" w:rsidRPr="00AE0C54">
        <w:rPr>
          <w:rFonts w:ascii="Times New Roman" w:hAnsi="Times New Roman" w:cs="Times New Roman"/>
          <w:b/>
        </w:rPr>
        <w:t xml:space="preserve"> w Warszawie</w:t>
      </w:r>
    </w:p>
    <w:p w14:paraId="52FFFEFA" w14:textId="77777777" w:rsidR="004D1710" w:rsidRPr="00AE0C54" w:rsidRDefault="004D1710" w:rsidP="001150E0">
      <w:pPr>
        <w:spacing w:after="0"/>
        <w:jc w:val="center"/>
        <w:rPr>
          <w:rFonts w:ascii="Times New Roman" w:hAnsi="Times New Roman" w:cs="Times New Roman"/>
          <w:b/>
        </w:rPr>
      </w:pPr>
      <w:r w:rsidRPr="00AE0C54">
        <w:rPr>
          <w:rFonts w:ascii="Times New Roman" w:hAnsi="Times New Roman" w:cs="Times New Roman"/>
          <w:b/>
        </w:rPr>
        <w:t>ul. Jasna 5</w:t>
      </w:r>
      <w:r w:rsidR="00D0593B" w:rsidRPr="00AE0C54">
        <w:rPr>
          <w:rFonts w:ascii="Times New Roman" w:hAnsi="Times New Roman" w:cs="Times New Roman"/>
          <w:b/>
        </w:rPr>
        <w:t>, 00-950 Warszawa</w:t>
      </w:r>
    </w:p>
    <w:p w14:paraId="52FFFEFB" w14:textId="77777777" w:rsidR="004D1710" w:rsidRPr="00AE0C54" w:rsidRDefault="004D1710" w:rsidP="001150E0">
      <w:pPr>
        <w:spacing w:after="0"/>
        <w:rPr>
          <w:rFonts w:ascii="Times New Roman" w:hAnsi="Times New Roman" w:cs="Times New Roman"/>
          <w:b/>
        </w:rPr>
      </w:pPr>
    </w:p>
    <w:p w14:paraId="52FFFEFC" w14:textId="77777777" w:rsidR="004D1710" w:rsidRPr="00AE0C54" w:rsidRDefault="004D1710" w:rsidP="001150E0">
      <w:pPr>
        <w:spacing w:after="0"/>
        <w:jc w:val="both"/>
        <w:rPr>
          <w:rFonts w:ascii="Times New Roman" w:hAnsi="Times New Roman" w:cs="Times New Roman"/>
          <w:b/>
        </w:rPr>
      </w:pPr>
      <w:r w:rsidRPr="00AE0C54">
        <w:rPr>
          <w:rFonts w:ascii="Times New Roman" w:hAnsi="Times New Roman" w:cs="Times New Roman"/>
        </w:rPr>
        <w:t xml:space="preserve">My niżej podpisani, oferujemy zgodnie z wymaganiami zawartymi w SIWZ, w tym </w:t>
      </w:r>
      <w:r w:rsidR="00C7174A" w:rsidRPr="00AE0C54">
        <w:rPr>
          <w:rFonts w:ascii="Times New Roman" w:hAnsi="Times New Roman" w:cs="Times New Roman"/>
        </w:rPr>
        <w:t>i</w:t>
      </w:r>
      <w:r w:rsidR="00D0593B" w:rsidRPr="00AE0C54">
        <w:rPr>
          <w:rFonts w:ascii="Times New Roman" w:hAnsi="Times New Roman" w:cs="Times New Roman"/>
        </w:rPr>
        <w:t>stotnymi postanowieniami u</w:t>
      </w:r>
      <w:r w:rsidRPr="00AE0C54">
        <w:rPr>
          <w:rFonts w:ascii="Times New Roman" w:hAnsi="Times New Roman" w:cs="Times New Roman"/>
        </w:rPr>
        <w:t xml:space="preserve">mowy, jak też </w:t>
      </w:r>
      <w:r w:rsidR="00D0593B" w:rsidRPr="00AE0C54">
        <w:rPr>
          <w:rFonts w:ascii="Times New Roman" w:hAnsi="Times New Roman" w:cs="Times New Roman"/>
        </w:rPr>
        <w:t xml:space="preserve">powszechnie obowiązującymi </w:t>
      </w:r>
      <w:r w:rsidRPr="00AE0C54">
        <w:rPr>
          <w:rFonts w:ascii="Times New Roman" w:hAnsi="Times New Roman" w:cs="Times New Roman"/>
        </w:rPr>
        <w:t xml:space="preserve">przepisami prawa obowiązującymi w Rzeczypospolitej Polskiej stosowanymi do </w:t>
      </w:r>
      <w:r w:rsidR="00D0593B" w:rsidRPr="00AE0C54">
        <w:rPr>
          <w:rFonts w:ascii="Times New Roman" w:hAnsi="Times New Roman" w:cs="Times New Roman"/>
        </w:rPr>
        <w:t>Przedmiotu zamówienia</w:t>
      </w:r>
      <w:r w:rsidRPr="00AE0C54">
        <w:rPr>
          <w:rFonts w:ascii="Times New Roman" w:hAnsi="Times New Roman" w:cs="Times New Roman"/>
        </w:rPr>
        <w:t>, objętego postępowaniem o nazwie</w:t>
      </w:r>
      <w:r w:rsidRPr="00AE0C54">
        <w:rPr>
          <w:rFonts w:ascii="Times New Roman" w:hAnsi="Times New Roman" w:cs="Times New Roman"/>
          <w:b/>
        </w:rPr>
        <w:t xml:space="preserve"> </w:t>
      </w:r>
      <w:r w:rsidR="00145C75" w:rsidRPr="00AE0C54">
        <w:rPr>
          <w:rFonts w:ascii="Times New Roman" w:hAnsi="Times New Roman" w:cs="Times New Roman"/>
          <w:b/>
        </w:rPr>
        <w:t>Kompleksowa usługa dotycząca energii elektrycznej, obejmująca świadczenie usług dystrybucji energii elektrycznej oraz dostawę energii elektrycznej dla Filharmonii Narodowej w Warszawie</w:t>
      </w:r>
      <w:r w:rsidRPr="00AE0C54">
        <w:rPr>
          <w:rFonts w:ascii="Times New Roman" w:hAnsi="Times New Roman" w:cs="Times New Roman"/>
        </w:rPr>
        <w:t>, oświadczamy, iż</w:t>
      </w:r>
      <w:r w:rsidRPr="00AE0C54">
        <w:rPr>
          <w:rFonts w:ascii="Times New Roman" w:hAnsi="Times New Roman" w:cs="Times New Roman"/>
          <w:bCs/>
        </w:rPr>
        <w:t>:</w:t>
      </w:r>
    </w:p>
    <w:p w14:paraId="52FFFEFD" w14:textId="77777777" w:rsidR="004D1710" w:rsidRPr="00AE0C54" w:rsidRDefault="004D1710" w:rsidP="001150E0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eastAsiaTheme="minorEastAsia"/>
          <w:sz w:val="22"/>
          <w:szCs w:val="22"/>
        </w:rPr>
      </w:pPr>
      <w:r w:rsidRPr="00AE0C54">
        <w:rPr>
          <w:rFonts w:eastAsiaTheme="minorEastAsia"/>
          <w:sz w:val="22"/>
          <w:szCs w:val="22"/>
        </w:rPr>
        <w:t xml:space="preserve">oferujemy wykonanie </w:t>
      </w:r>
      <w:r w:rsidR="00161412" w:rsidRPr="00AE0C54">
        <w:rPr>
          <w:rFonts w:eastAsiaTheme="minorEastAsia"/>
          <w:sz w:val="22"/>
          <w:szCs w:val="22"/>
        </w:rPr>
        <w:t xml:space="preserve">Przedmiotu zamówienia </w:t>
      </w:r>
      <w:r w:rsidRPr="00AE0C54">
        <w:rPr>
          <w:rFonts w:eastAsiaTheme="minorEastAsia"/>
          <w:sz w:val="22"/>
          <w:szCs w:val="22"/>
        </w:rPr>
        <w:t>za cenę:</w:t>
      </w:r>
    </w:p>
    <w:p w14:paraId="52FFFEFE" w14:textId="77777777" w:rsidR="004D1710" w:rsidRPr="00AE0C54" w:rsidRDefault="004D1710" w:rsidP="001150E0">
      <w:pPr>
        <w:pStyle w:val="Akapitzlist"/>
        <w:spacing w:line="276" w:lineRule="auto"/>
        <w:ind w:left="360"/>
        <w:jc w:val="both"/>
        <w:rPr>
          <w:rFonts w:eastAsiaTheme="minor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291"/>
      </w:tblGrid>
      <w:tr w:rsidR="00161412" w:rsidRPr="00AE0C54" w14:paraId="52FFFF00" w14:textId="77777777" w:rsidTr="003A7C73">
        <w:trPr>
          <w:trHeight w:val="656"/>
        </w:trPr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2FFFEFF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ENA ZA WYKONANIE PRZEDMIOTU ZAMÓWIENIA*</w:t>
            </w:r>
          </w:p>
        </w:tc>
      </w:tr>
      <w:tr w:rsidR="004D1710" w:rsidRPr="00AE0C54" w14:paraId="52FFFF04" w14:textId="77777777" w:rsidTr="00D84511">
        <w:trPr>
          <w:trHeight w:val="91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2FFFF01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OFERTY NE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FFF02" w14:textId="77777777" w:rsidR="00B33296" w:rsidRPr="00AE0C54" w:rsidRDefault="00B33296" w:rsidP="001150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2FFFF03" w14:textId="77777777" w:rsidR="004D1710" w:rsidRPr="00AE0C54" w:rsidRDefault="00B33296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4D1710" w:rsidRPr="00AE0C54" w14:paraId="52FFFF08" w14:textId="77777777" w:rsidTr="00D84511">
        <w:trPr>
          <w:trHeight w:val="66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2FFFF05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VAT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FFF06" w14:textId="77777777" w:rsidR="00161412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2FFFF07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4D1710" w:rsidRPr="00AE0C54" w14:paraId="52FFFF0C" w14:textId="77777777" w:rsidTr="00D84511">
        <w:trPr>
          <w:trHeight w:val="87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2FFFF09" w14:textId="77777777" w:rsidR="004D1710" w:rsidRPr="00AE0C54" w:rsidRDefault="004D171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OFERTY BRU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FFF0A" w14:textId="77777777" w:rsidR="00B33296" w:rsidRPr="00AE0C54" w:rsidRDefault="00B33296" w:rsidP="001150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otych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2FFFF0B" w14:textId="77777777" w:rsidR="004D1710" w:rsidRPr="00AE0C54" w:rsidRDefault="00B33296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łownie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........................................................................ ....................................................................</w:t>
            </w:r>
            <w:r w:rsidRPr="00AE0C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ł</w:t>
            </w:r>
            <w:r w:rsidRPr="00AE0C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</w:tbl>
    <w:p w14:paraId="52FFFF0D" w14:textId="77777777" w:rsidR="00145C75" w:rsidRPr="003A7C73" w:rsidRDefault="00145C75" w:rsidP="001150E0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3A7C73">
        <w:rPr>
          <w:rFonts w:ascii="Times New Roman" w:eastAsia="Calibri" w:hAnsi="Times New Roman" w:cs="Times New Roman"/>
          <w:i/>
          <w:lang w:eastAsia="en-US"/>
        </w:rPr>
        <w:t>*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należy podać łączną sumę za </w:t>
      </w:r>
      <w:r w:rsidR="00571A14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K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mpleksową </w:t>
      </w:r>
      <w:r w:rsidR="00571A14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usługę 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la Przyłącza 1 i Przyłącza 2, zgodnie z zes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tawieniem cenowym dla Przyłącza 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1 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kreślonym 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w pkt 2 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formularza 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ferty) oraz dla Przyłącza 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2 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kreślonym 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w pkt 3 </w:t>
      </w:r>
      <w:r w:rsidR="00161412"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f</w:t>
      </w:r>
      <w:r w:rsidRPr="003A7C73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rmularza oferty).</w:t>
      </w:r>
    </w:p>
    <w:p w14:paraId="52FFFF0E" w14:textId="77777777" w:rsidR="00161412" w:rsidRPr="00AE0C54" w:rsidRDefault="00161412" w:rsidP="001150E0">
      <w:pPr>
        <w:spacing w:after="0"/>
        <w:rPr>
          <w:rFonts w:ascii="Times New Roman" w:eastAsia="Calibri" w:hAnsi="Times New Roman" w:cs="Times New Roman"/>
          <w:lang w:eastAsia="en-US"/>
        </w:rPr>
      </w:pPr>
    </w:p>
    <w:p w14:paraId="52FFFF0F" w14:textId="77777777" w:rsidR="00B4003C" w:rsidRPr="00AE0C54" w:rsidRDefault="00B4003C" w:rsidP="001150E0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E0C54">
        <w:rPr>
          <w:sz w:val="22"/>
          <w:szCs w:val="22"/>
        </w:rPr>
        <w:t xml:space="preserve">Oświadczam/my, iż wykonam/my </w:t>
      </w:r>
      <w:r w:rsidR="00161412" w:rsidRPr="00AE0C54">
        <w:rPr>
          <w:sz w:val="22"/>
          <w:szCs w:val="22"/>
        </w:rPr>
        <w:t xml:space="preserve">Przedmiot </w:t>
      </w:r>
      <w:r w:rsidRPr="00AE0C54">
        <w:rPr>
          <w:sz w:val="22"/>
          <w:szCs w:val="22"/>
        </w:rPr>
        <w:t xml:space="preserve">zamówienia za następujące ceny dla </w:t>
      </w:r>
      <w:r w:rsidRPr="00AE0C54">
        <w:rPr>
          <w:b/>
          <w:sz w:val="22"/>
          <w:szCs w:val="22"/>
        </w:rPr>
        <w:t xml:space="preserve">Przyłącza </w:t>
      </w:r>
      <w:r w:rsidR="00161412" w:rsidRPr="00AE0C54">
        <w:rPr>
          <w:b/>
          <w:sz w:val="22"/>
          <w:szCs w:val="22"/>
        </w:rPr>
        <w:t>1</w:t>
      </w:r>
      <w:r w:rsidRPr="00AE0C54">
        <w:rPr>
          <w:b/>
          <w:sz w:val="22"/>
          <w:szCs w:val="22"/>
        </w:rPr>
        <w:t>:</w:t>
      </w:r>
    </w:p>
    <w:p w14:paraId="52FFFF10" w14:textId="77777777" w:rsidR="00B4003C" w:rsidRPr="00AE0C54" w:rsidRDefault="00161412" w:rsidP="001150E0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kalkulacja </w:t>
      </w:r>
      <w:r w:rsidR="00B4003C" w:rsidRPr="00AE0C54">
        <w:rPr>
          <w:rFonts w:ascii="Times New Roman" w:hAnsi="Times New Roman" w:cs="Times New Roman"/>
        </w:rPr>
        <w:t xml:space="preserve">ceny w skali </w:t>
      </w:r>
      <w:r w:rsidR="009F7513">
        <w:rPr>
          <w:rFonts w:ascii="Times New Roman" w:hAnsi="Times New Roman" w:cs="Times New Roman"/>
        </w:rPr>
        <w:t>12</w:t>
      </w:r>
      <w:r w:rsidR="009F7513" w:rsidRPr="00AE0C54">
        <w:rPr>
          <w:rFonts w:ascii="Times New Roman" w:hAnsi="Times New Roman" w:cs="Times New Roman"/>
        </w:rPr>
        <w:t xml:space="preserve"> </w:t>
      </w:r>
      <w:r w:rsidR="00B4003C" w:rsidRPr="00AE0C54">
        <w:rPr>
          <w:rFonts w:ascii="Times New Roman" w:hAnsi="Times New Roman" w:cs="Times New Roman"/>
        </w:rPr>
        <w:t>miesięcy</w:t>
      </w:r>
      <w:r w:rsidRPr="00AE0C54">
        <w:rPr>
          <w:rFonts w:ascii="Times New Roman" w:hAnsi="Times New Roman" w:cs="Times New Roman"/>
        </w:rPr>
        <w:t xml:space="preserve">; </w:t>
      </w:r>
    </w:p>
    <w:p w14:paraId="52FFFF11" w14:textId="77777777" w:rsidR="00B4003C" w:rsidRPr="00AE0C54" w:rsidRDefault="00161412" w:rsidP="001150E0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grupa </w:t>
      </w:r>
      <w:r w:rsidR="00B4003C" w:rsidRPr="00AE0C54">
        <w:rPr>
          <w:rFonts w:ascii="Times New Roman" w:hAnsi="Times New Roman" w:cs="Times New Roman"/>
        </w:rPr>
        <w:t>taryfowa</w:t>
      </w:r>
      <w:r w:rsidRPr="00AE0C54">
        <w:rPr>
          <w:rFonts w:ascii="Times New Roman" w:hAnsi="Times New Roman" w:cs="Times New Roman"/>
        </w:rPr>
        <w:t xml:space="preserve"> </w:t>
      </w:r>
      <w:r w:rsidR="00B4003C" w:rsidRPr="00AE0C54">
        <w:rPr>
          <w:rFonts w:ascii="Times New Roman" w:hAnsi="Times New Roman" w:cs="Times New Roman"/>
        </w:rPr>
        <w:t>C21</w:t>
      </w:r>
      <w:r w:rsidRPr="00AE0C54">
        <w:rPr>
          <w:rFonts w:ascii="Times New Roman" w:hAnsi="Times New Roman" w:cs="Times New Roman"/>
        </w:rPr>
        <w:t xml:space="preserve">; </w:t>
      </w:r>
    </w:p>
    <w:p w14:paraId="52FFFF12" w14:textId="77777777" w:rsidR="00B4003C" w:rsidRPr="00AE0C54" w:rsidRDefault="00B4003C" w:rsidP="001150E0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>IV grupa przyłączeniowa</w:t>
      </w:r>
      <w:r w:rsidR="00161412" w:rsidRPr="00AE0C54">
        <w:rPr>
          <w:rFonts w:ascii="Times New Roman" w:hAnsi="Times New Roman" w:cs="Times New Roman"/>
        </w:rPr>
        <w:t xml:space="preserve">; </w:t>
      </w:r>
    </w:p>
    <w:p w14:paraId="52FFFF13" w14:textId="77777777" w:rsidR="00BB5ED0" w:rsidRPr="00AE0C54" w:rsidRDefault="00161412" w:rsidP="001150E0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przewidywane </w:t>
      </w:r>
      <w:r w:rsidR="00B4003C" w:rsidRPr="00AE0C54">
        <w:rPr>
          <w:rFonts w:ascii="Times New Roman" w:hAnsi="Times New Roman" w:cs="Times New Roman"/>
        </w:rPr>
        <w:t xml:space="preserve">szacunkowe zużycie energii elektrycznej w skali </w:t>
      </w:r>
      <w:r w:rsidR="00BB5ED0" w:rsidRPr="00AE0C54">
        <w:rPr>
          <w:rFonts w:ascii="Times New Roman" w:hAnsi="Times New Roman" w:cs="Times New Roman"/>
        </w:rPr>
        <w:t xml:space="preserve">12 </w:t>
      </w:r>
      <w:r w:rsidR="00B4003C" w:rsidRPr="00AE0C54">
        <w:rPr>
          <w:rFonts w:ascii="Times New Roman" w:hAnsi="Times New Roman" w:cs="Times New Roman"/>
        </w:rPr>
        <w:t>miesięcy:</w:t>
      </w:r>
      <w:r w:rsidR="00BB5ED0" w:rsidRPr="00AE0C54">
        <w:rPr>
          <w:rFonts w:ascii="Times New Roman" w:hAnsi="Times New Roman" w:cs="Times New Roman"/>
        </w:rPr>
        <w:t xml:space="preserve"> </w:t>
      </w:r>
      <w:r w:rsidRPr="00AE0C54">
        <w:rPr>
          <w:rFonts w:ascii="Times New Roman" w:hAnsi="Times New Roman" w:cs="Times New Roman"/>
        </w:rPr>
        <w:t xml:space="preserve">350 </w:t>
      </w:r>
      <w:r w:rsidR="00B4003C" w:rsidRPr="00AE0C54">
        <w:rPr>
          <w:rFonts w:ascii="Times New Roman" w:hAnsi="Times New Roman" w:cs="Times New Roman"/>
        </w:rPr>
        <w:t>000 kWh =</w:t>
      </w:r>
      <w:r w:rsidRPr="00AE0C54">
        <w:rPr>
          <w:rFonts w:ascii="Times New Roman" w:hAnsi="Times New Roman" w:cs="Times New Roman"/>
        </w:rPr>
        <w:t xml:space="preserve"> 350 </w:t>
      </w:r>
      <w:r w:rsidR="00B4003C" w:rsidRPr="00AE0C54">
        <w:rPr>
          <w:rFonts w:ascii="Times New Roman" w:hAnsi="Times New Roman" w:cs="Times New Roman"/>
        </w:rPr>
        <w:t>MWh</w:t>
      </w:r>
      <w:r w:rsidR="00BB5ED0" w:rsidRPr="00AE0C54">
        <w:rPr>
          <w:rFonts w:ascii="Times New Roman" w:hAnsi="Times New Roman" w:cs="Times New Roman"/>
        </w:rPr>
        <w:t>;</w:t>
      </w:r>
    </w:p>
    <w:p w14:paraId="52FFFF14" w14:textId="77777777" w:rsidR="008104C6" w:rsidRPr="00AE0C54" w:rsidRDefault="00161412" w:rsidP="001150E0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moc </w:t>
      </w:r>
      <w:r w:rsidR="00B4003C" w:rsidRPr="00AE0C54">
        <w:rPr>
          <w:rFonts w:ascii="Times New Roman" w:hAnsi="Times New Roman" w:cs="Times New Roman"/>
        </w:rPr>
        <w:t>umowna: 380 kWh</w:t>
      </w:r>
    </w:p>
    <w:p w14:paraId="52FFFF15" w14:textId="77777777" w:rsidR="00BB5ED0" w:rsidRPr="00AE0C54" w:rsidRDefault="00BB5ED0" w:rsidP="001150E0">
      <w:pPr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81"/>
        <w:gridCol w:w="1066"/>
        <w:gridCol w:w="1160"/>
        <w:gridCol w:w="1225"/>
        <w:gridCol w:w="960"/>
        <w:gridCol w:w="1233"/>
      </w:tblGrid>
      <w:tr w:rsidR="003C47C3" w:rsidRPr="00AE0C54" w14:paraId="52FFFF1E" w14:textId="77777777" w:rsidTr="003C47C3">
        <w:trPr>
          <w:trHeight w:val="1322"/>
        </w:trPr>
        <w:tc>
          <w:tcPr>
            <w:tcW w:w="2263" w:type="dxa"/>
            <w:shd w:val="clear" w:color="auto" w:fill="F2DBDB" w:themeFill="accent2" w:themeFillTint="33"/>
          </w:tcPr>
          <w:p w14:paraId="52FFFF16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szczególnienie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14:paraId="52FFFF17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. netto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14:paraId="52FFFF18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. brutto</w:t>
            </w:r>
          </w:p>
        </w:tc>
        <w:tc>
          <w:tcPr>
            <w:tcW w:w="1160" w:type="dxa"/>
            <w:shd w:val="clear" w:color="auto" w:fill="F2DBDB" w:themeFill="accent2" w:themeFillTint="33"/>
          </w:tcPr>
          <w:p w14:paraId="52FFFF19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lość jednostek</w:t>
            </w:r>
          </w:p>
        </w:tc>
        <w:tc>
          <w:tcPr>
            <w:tcW w:w="1225" w:type="dxa"/>
            <w:shd w:val="clear" w:color="auto" w:fill="F2DBDB" w:themeFill="accent2" w:themeFillTint="33"/>
          </w:tcPr>
          <w:p w14:paraId="52FFFF1A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całkowita netto</w:t>
            </w:r>
          </w:p>
          <w:p w14:paraId="52FFFF1B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2x4)</w:t>
            </w:r>
          </w:p>
        </w:tc>
        <w:tc>
          <w:tcPr>
            <w:tcW w:w="960" w:type="dxa"/>
            <w:shd w:val="clear" w:color="auto" w:fill="F2DBDB" w:themeFill="accent2" w:themeFillTint="33"/>
          </w:tcPr>
          <w:p w14:paraId="52FFFF1C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awka VAT w %</w:t>
            </w:r>
          </w:p>
        </w:tc>
        <w:tc>
          <w:tcPr>
            <w:tcW w:w="1233" w:type="dxa"/>
            <w:shd w:val="clear" w:color="auto" w:fill="F2DBDB" w:themeFill="accent2" w:themeFillTint="33"/>
          </w:tcPr>
          <w:p w14:paraId="52FFFF1D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całkowita brutto</w:t>
            </w:r>
          </w:p>
        </w:tc>
      </w:tr>
      <w:tr w:rsidR="003C47C3" w:rsidRPr="00AE0C54" w14:paraId="52FFFF26" w14:textId="77777777" w:rsidTr="003C47C3">
        <w:tc>
          <w:tcPr>
            <w:tcW w:w="2263" w:type="dxa"/>
            <w:vAlign w:val="center"/>
          </w:tcPr>
          <w:p w14:paraId="52FFFF1F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14:paraId="52FFFF20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6" w:type="dxa"/>
            <w:vAlign w:val="center"/>
          </w:tcPr>
          <w:p w14:paraId="52FFFF21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0" w:type="dxa"/>
            <w:vAlign w:val="center"/>
          </w:tcPr>
          <w:p w14:paraId="52FFFF22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25" w:type="dxa"/>
            <w:vAlign w:val="center"/>
          </w:tcPr>
          <w:p w14:paraId="52FFFF23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" w:type="dxa"/>
            <w:vAlign w:val="center"/>
          </w:tcPr>
          <w:p w14:paraId="52FFFF24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33" w:type="dxa"/>
            <w:vAlign w:val="center"/>
          </w:tcPr>
          <w:p w14:paraId="52FFFF25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C47C3" w:rsidRPr="00AE0C54" w14:paraId="52FFFF2E" w14:textId="77777777" w:rsidTr="003C47C3">
        <w:trPr>
          <w:trHeight w:val="771"/>
        </w:trPr>
        <w:tc>
          <w:tcPr>
            <w:tcW w:w="2263" w:type="dxa"/>
            <w:vAlign w:val="center"/>
          </w:tcPr>
          <w:p w14:paraId="52FFFF27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Cena energii czynnej </w:t>
            </w:r>
          </w:p>
        </w:tc>
        <w:tc>
          <w:tcPr>
            <w:tcW w:w="1381" w:type="dxa"/>
          </w:tcPr>
          <w:p w14:paraId="52FFFF28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14:paraId="52FFFF29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14:paraId="52FFFF2A" w14:textId="77777777" w:rsidR="008104C6" w:rsidRPr="003A7C73" w:rsidRDefault="009F7513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A7C73">
              <w:rPr>
                <w:rFonts w:ascii="Times New Roman" w:hAnsi="Times New Roman" w:cs="Times New Roman"/>
                <w:sz w:val="20"/>
              </w:rPr>
              <w:t xml:space="preserve">350 </w:t>
            </w:r>
            <w:r w:rsidR="008104C6" w:rsidRPr="003A7C73">
              <w:rPr>
                <w:rFonts w:ascii="Times New Roman" w:hAnsi="Times New Roman" w:cs="Times New Roman"/>
                <w:sz w:val="20"/>
              </w:rPr>
              <w:t>MWh</w:t>
            </w:r>
          </w:p>
        </w:tc>
        <w:tc>
          <w:tcPr>
            <w:tcW w:w="1225" w:type="dxa"/>
            <w:vAlign w:val="center"/>
          </w:tcPr>
          <w:p w14:paraId="52FFFF2B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2FFFF2C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14:paraId="52FFFF2D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C3" w:rsidRPr="00AE0C54" w14:paraId="52FFFF38" w14:textId="77777777" w:rsidTr="003C47C3">
        <w:trPr>
          <w:trHeight w:val="825"/>
        </w:trPr>
        <w:tc>
          <w:tcPr>
            <w:tcW w:w="2263" w:type="dxa"/>
            <w:vAlign w:val="center"/>
          </w:tcPr>
          <w:p w14:paraId="52FFFF2F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>Opłata handlowa/abonamentowa za układ rozliczeniowy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2FFFF30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FFFF31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FFFF32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52FFFF33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2FFFF34" w14:textId="77777777" w:rsidR="008104C6" w:rsidRPr="003A7C73" w:rsidRDefault="009F7513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A7C73">
              <w:rPr>
                <w:rFonts w:ascii="Times New Roman" w:hAnsi="Times New Roman" w:cs="Times New Roman"/>
                <w:sz w:val="20"/>
              </w:rPr>
              <w:t xml:space="preserve">12 </w:t>
            </w:r>
            <w:r w:rsidR="008104C6" w:rsidRPr="003A7C73">
              <w:rPr>
                <w:rFonts w:ascii="Times New Roman" w:hAnsi="Times New Roman" w:cs="Times New Roman"/>
                <w:sz w:val="20"/>
              </w:rPr>
              <w:t>miesi</w:t>
            </w:r>
            <w:r w:rsidRPr="003A7C73">
              <w:rPr>
                <w:rFonts w:ascii="Times New Roman" w:hAnsi="Times New Roman" w:cs="Times New Roman"/>
                <w:sz w:val="20"/>
              </w:rPr>
              <w:t>ęcy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2FFFF35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FFFF36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14:paraId="52FFFF37" w14:textId="77777777" w:rsidR="008104C6" w:rsidRPr="00AE0C54" w:rsidRDefault="008104C6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C3" w:rsidRPr="00AE0C54" w14:paraId="52FFFF3F" w14:textId="77777777" w:rsidTr="003C47C3">
        <w:trPr>
          <w:trHeight w:val="825"/>
        </w:trPr>
        <w:tc>
          <w:tcPr>
            <w:tcW w:w="2263" w:type="dxa"/>
            <w:vAlign w:val="center"/>
          </w:tcPr>
          <w:p w14:paraId="52FFFF39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Opłata za usługę dystrybucji energii elektrycznej </w:t>
            </w: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4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52FFFF3A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2FFFF3B" w14:textId="77777777" w:rsidR="00161412" w:rsidRPr="003A7C73" w:rsidRDefault="009F7513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A7C73">
              <w:rPr>
                <w:rFonts w:ascii="Times New Roman" w:hAnsi="Times New Roman" w:cs="Times New Roman"/>
                <w:sz w:val="20"/>
              </w:rPr>
              <w:t>12</w:t>
            </w:r>
            <w:r w:rsidR="002E1975" w:rsidRPr="003A7C73">
              <w:rPr>
                <w:rFonts w:ascii="Times New Roman" w:hAnsi="Times New Roman" w:cs="Times New Roman"/>
                <w:sz w:val="20"/>
              </w:rPr>
              <w:t xml:space="preserve"> miesi</w:t>
            </w:r>
            <w:r w:rsidRPr="003A7C73">
              <w:rPr>
                <w:rFonts w:ascii="Times New Roman" w:hAnsi="Times New Roman" w:cs="Times New Roman"/>
                <w:sz w:val="20"/>
              </w:rPr>
              <w:t xml:space="preserve">ęcy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2FFFF3C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FFFF3D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14:paraId="52FFFF3E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C3" w:rsidRPr="00AE0C54" w14:paraId="52FFFF45" w14:textId="77777777" w:rsidTr="003C47C3">
        <w:trPr>
          <w:trHeight w:val="825"/>
        </w:trPr>
        <w:tc>
          <w:tcPr>
            <w:tcW w:w="2263" w:type="dxa"/>
            <w:shd w:val="clear" w:color="auto" w:fill="F2DBDB" w:themeFill="accent2" w:themeFillTint="33"/>
            <w:vAlign w:val="center"/>
          </w:tcPr>
          <w:p w14:paraId="52FFFF40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kwot </w:t>
            </w:r>
            <w:r w:rsidR="002E1975"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ienionych </w:t>
            </w: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w kolumnach  5-7</w:t>
            </w:r>
          </w:p>
        </w:tc>
        <w:tc>
          <w:tcPr>
            <w:tcW w:w="36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52FFFF41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2FFFF42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FFFF43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Align w:val="center"/>
          </w:tcPr>
          <w:p w14:paraId="52FFFF44" w14:textId="77777777" w:rsidR="00161412" w:rsidRPr="00AE0C54" w:rsidRDefault="00161412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FFFF46" w14:textId="77777777" w:rsidR="0074021A" w:rsidRPr="00AE0C54" w:rsidRDefault="0074021A" w:rsidP="001150E0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2FFFF47" w14:textId="77777777" w:rsidR="008104C6" w:rsidRPr="00AE0C54" w:rsidRDefault="008104C6" w:rsidP="001150E0">
      <w:pPr>
        <w:spacing w:after="0"/>
        <w:jc w:val="both"/>
        <w:rPr>
          <w:rFonts w:ascii="Times New Roman" w:hAnsi="Times New Roman" w:cs="Times New Roman"/>
        </w:rPr>
      </w:pPr>
    </w:p>
    <w:p w14:paraId="52FFFF48" w14:textId="77777777" w:rsidR="00B4003C" w:rsidRPr="00AE0C54" w:rsidRDefault="00B4003C" w:rsidP="001150E0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AE0C54">
        <w:rPr>
          <w:sz w:val="22"/>
          <w:szCs w:val="22"/>
        </w:rPr>
        <w:t xml:space="preserve">Oświadczam/my, iż wykonam/my przedmiot zamówienie za następujące ceny dla Przyłącza </w:t>
      </w:r>
      <w:r w:rsidR="009F7513">
        <w:rPr>
          <w:sz w:val="22"/>
          <w:szCs w:val="22"/>
        </w:rPr>
        <w:t>2</w:t>
      </w:r>
      <w:r w:rsidRPr="00AE0C54">
        <w:rPr>
          <w:sz w:val="22"/>
          <w:szCs w:val="22"/>
        </w:rPr>
        <w:t>:</w:t>
      </w:r>
    </w:p>
    <w:p w14:paraId="52FFFF49" w14:textId="77777777" w:rsidR="00B4003C" w:rsidRPr="00AE0C54" w:rsidRDefault="002E1975" w:rsidP="001150E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kalkulacja </w:t>
      </w:r>
      <w:r w:rsidR="00B4003C" w:rsidRPr="00AE0C54">
        <w:rPr>
          <w:rFonts w:ascii="Times New Roman" w:hAnsi="Times New Roman" w:cs="Times New Roman"/>
        </w:rPr>
        <w:t xml:space="preserve">ceny w skali </w:t>
      </w:r>
      <w:r w:rsidR="009F7513">
        <w:rPr>
          <w:rFonts w:ascii="Times New Roman" w:hAnsi="Times New Roman" w:cs="Times New Roman"/>
        </w:rPr>
        <w:t>12</w:t>
      </w:r>
      <w:r w:rsidR="009F7513" w:rsidRPr="00AE0C54">
        <w:rPr>
          <w:rFonts w:ascii="Times New Roman" w:hAnsi="Times New Roman" w:cs="Times New Roman"/>
        </w:rPr>
        <w:t xml:space="preserve"> </w:t>
      </w:r>
      <w:r w:rsidR="00B4003C" w:rsidRPr="00AE0C54">
        <w:rPr>
          <w:rFonts w:ascii="Times New Roman" w:hAnsi="Times New Roman" w:cs="Times New Roman"/>
        </w:rPr>
        <w:t>miesięcy</w:t>
      </w:r>
      <w:r w:rsidRPr="00AE0C54">
        <w:rPr>
          <w:rFonts w:ascii="Times New Roman" w:hAnsi="Times New Roman" w:cs="Times New Roman"/>
        </w:rPr>
        <w:t>;</w:t>
      </w:r>
    </w:p>
    <w:p w14:paraId="52FFFF4A" w14:textId="77777777" w:rsidR="00B4003C" w:rsidRPr="00AE0C54" w:rsidRDefault="002E1975" w:rsidP="001150E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grupa </w:t>
      </w:r>
      <w:r w:rsidR="00B4003C" w:rsidRPr="00AE0C54">
        <w:rPr>
          <w:rFonts w:ascii="Times New Roman" w:hAnsi="Times New Roman" w:cs="Times New Roman"/>
        </w:rPr>
        <w:t>taryfowa C21</w:t>
      </w:r>
    </w:p>
    <w:p w14:paraId="52FFFF4B" w14:textId="77777777" w:rsidR="00B4003C" w:rsidRPr="00AE0C54" w:rsidRDefault="00B4003C" w:rsidP="001150E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>IV grupa przyłączeniowa</w:t>
      </w:r>
      <w:r w:rsidR="002E1975" w:rsidRPr="00AE0C54">
        <w:rPr>
          <w:rFonts w:ascii="Times New Roman" w:hAnsi="Times New Roman" w:cs="Times New Roman"/>
        </w:rPr>
        <w:t xml:space="preserve">; </w:t>
      </w:r>
    </w:p>
    <w:p w14:paraId="52FFFF4C" w14:textId="77777777" w:rsidR="00B4003C" w:rsidRPr="00AE0C54" w:rsidRDefault="002E1975" w:rsidP="001150E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przewidywane </w:t>
      </w:r>
      <w:r w:rsidR="00B4003C" w:rsidRPr="00AE0C54">
        <w:rPr>
          <w:rFonts w:ascii="Times New Roman" w:hAnsi="Times New Roman" w:cs="Times New Roman"/>
        </w:rPr>
        <w:t>szacunkowe zużycie energii elektrycznej w skali 12 miesięcy:</w:t>
      </w:r>
      <w:r w:rsidR="00BB5ED0" w:rsidRPr="00AE0C54">
        <w:rPr>
          <w:rFonts w:ascii="Times New Roman" w:hAnsi="Times New Roman" w:cs="Times New Roman"/>
        </w:rPr>
        <w:t xml:space="preserve"> </w:t>
      </w:r>
      <w:r w:rsidRPr="00AE0C54">
        <w:rPr>
          <w:rFonts w:ascii="Times New Roman" w:hAnsi="Times New Roman" w:cs="Times New Roman"/>
        </w:rPr>
        <w:t xml:space="preserve">250 </w:t>
      </w:r>
      <w:r w:rsidR="00B4003C" w:rsidRPr="00AE0C54">
        <w:rPr>
          <w:rFonts w:ascii="Times New Roman" w:hAnsi="Times New Roman" w:cs="Times New Roman"/>
        </w:rPr>
        <w:t xml:space="preserve">000 kWh </w:t>
      </w:r>
      <w:r w:rsidR="00BB5ED0" w:rsidRPr="00AE0C54">
        <w:rPr>
          <w:rFonts w:ascii="Times New Roman" w:hAnsi="Times New Roman" w:cs="Times New Roman"/>
        </w:rPr>
        <w:br/>
      </w:r>
      <w:r w:rsidR="00B4003C" w:rsidRPr="00AE0C54">
        <w:rPr>
          <w:rFonts w:ascii="Times New Roman" w:hAnsi="Times New Roman" w:cs="Times New Roman"/>
        </w:rPr>
        <w:t xml:space="preserve">= </w:t>
      </w:r>
      <w:r w:rsidRPr="00AE0C54">
        <w:rPr>
          <w:rFonts w:ascii="Times New Roman" w:hAnsi="Times New Roman" w:cs="Times New Roman"/>
        </w:rPr>
        <w:t xml:space="preserve">250 </w:t>
      </w:r>
      <w:r w:rsidR="00B4003C" w:rsidRPr="00AE0C54">
        <w:rPr>
          <w:rFonts w:ascii="Times New Roman" w:hAnsi="Times New Roman" w:cs="Times New Roman"/>
        </w:rPr>
        <w:t>MWh</w:t>
      </w:r>
      <w:r w:rsidR="00BB5ED0" w:rsidRPr="00AE0C54">
        <w:rPr>
          <w:rFonts w:ascii="Times New Roman" w:hAnsi="Times New Roman" w:cs="Times New Roman"/>
        </w:rPr>
        <w:t>;</w:t>
      </w:r>
    </w:p>
    <w:p w14:paraId="52FFFF4D" w14:textId="77777777" w:rsidR="00B4003C" w:rsidRPr="00AE0C54" w:rsidRDefault="002E1975" w:rsidP="001150E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moc </w:t>
      </w:r>
      <w:r w:rsidR="00B4003C" w:rsidRPr="00AE0C54">
        <w:rPr>
          <w:rFonts w:ascii="Times New Roman" w:hAnsi="Times New Roman" w:cs="Times New Roman"/>
        </w:rPr>
        <w:t>umowna: 380 kWh</w:t>
      </w:r>
    </w:p>
    <w:p w14:paraId="52FFFF4E" w14:textId="77777777" w:rsidR="00A51943" w:rsidRPr="00AE0C54" w:rsidRDefault="00A51943" w:rsidP="001150E0">
      <w:pPr>
        <w:spacing w:after="0"/>
        <w:ind w:left="709"/>
        <w:jc w:val="both"/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81"/>
        <w:gridCol w:w="1066"/>
        <w:gridCol w:w="1160"/>
        <w:gridCol w:w="1225"/>
        <w:gridCol w:w="960"/>
        <w:gridCol w:w="1233"/>
      </w:tblGrid>
      <w:tr w:rsidR="00BB5ED0" w:rsidRPr="00AE0C54" w14:paraId="52FFFF57" w14:textId="77777777" w:rsidTr="002E1975">
        <w:trPr>
          <w:trHeight w:val="1244"/>
        </w:trPr>
        <w:tc>
          <w:tcPr>
            <w:tcW w:w="2263" w:type="dxa"/>
            <w:shd w:val="clear" w:color="auto" w:fill="F2DBDB" w:themeFill="accent2" w:themeFillTint="33"/>
          </w:tcPr>
          <w:p w14:paraId="52FFFF4F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14:paraId="52FFFF50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. netto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14:paraId="52FFFF51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. brutto</w:t>
            </w:r>
          </w:p>
        </w:tc>
        <w:tc>
          <w:tcPr>
            <w:tcW w:w="1160" w:type="dxa"/>
            <w:shd w:val="clear" w:color="auto" w:fill="F2DBDB" w:themeFill="accent2" w:themeFillTint="33"/>
          </w:tcPr>
          <w:p w14:paraId="52FFFF52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lość jednostek</w:t>
            </w:r>
          </w:p>
        </w:tc>
        <w:tc>
          <w:tcPr>
            <w:tcW w:w="1225" w:type="dxa"/>
            <w:shd w:val="clear" w:color="auto" w:fill="F2DBDB" w:themeFill="accent2" w:themeFillTint="33"/>
          </w:tcPr>
          <w:p w14:paraId="52FFFF53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całkowita netto</w:t>
            </w:r>
          </w:p>
          <w:p w14:paraId="52FFFF54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2x4)</w:t>
            </w:r>
          </w:p>
        </w:tc>
        <w:tc>
          <w:tcPr>
            <w:tcW w:w="960" w:type="dxa"/>
            <w:shd w:val="clear" w:color="auto" w:fill="F2DBDB" w:themeFill="accent2" w:themeFillTint="33"/>
          </w:tcPr>
          <w:p w14:paraId="52FFFF55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awka VAT w %</w:t>
            </w:r>
          </w:p>
        </w:tc>
        <w:tc>
          <w:tcPr>
            <w:tcW w:w="1233" w:type="dxa"/>
            <w:shd w:val="clear" w:color="auto" w:fill="F2DBDB" w:themeFill="accent2" w:themeFillTint="33"/>
          </w:tcPr>
          <w:p w14:paraId="52FFFF56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całkowita brutto</w:t>
            </w:r>
          </w:p>
        </w:tc>
      </w:tr>
      <w:tr w:rsidR="00BB5ED0" w:rsidRPr="00AE0C54" w14:paraId="52FFFF5F" w14:textId="77777777" w:rsidTr="002E1975">
        <w:tc>
          <w:tcPr>
            <w:tcW w:w="2263" w:type="dxa"/>
            <w:vAlign w:val="center"/>
          </w:tcPr>
          <w:p w14:paraId="52FFFF58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52FFFF59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6" w:type="dxa"/>
            <w:vAlign w:val="center"/>
          </w:tcPr>
          <w:p w14:paraId="52FFFF5A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0" w:type="dxa"/>
            <w:vAlign w:val="center"/>
          </w:tcPr>
          <w:p w14:paraId="52FFFF5B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5" w:type="dxa"/>
            <w:vAlign w:val="center"/>
          </w:tcPr>
          <w:p w14:paraId="52FFFF5C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vAlign w:val="center"/>
          </w:tcPr>
          <w:p w14:paraId="52FFFF5D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14:paraId="52FFFF5E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5ED0" w:rsidRPr="00AE0C54" w14:paraId="52FFFF67" w14:textId="77777777" w:rsidTr="002E1975">
        <w:trPr>
          <w:trHeight w:val="771"/>
        </w:trPr>
        <w:tc>
          <w:tcPr>
            <w:tcW w:w="2263" w:type="dxa"/>
            <w:vAlign w:val="center"/>
          </w:tcPr>
          <w:p w14:paraId="52FFFF60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Cena energii czynnej </w:t>
            </w:r>
          </w:p>
        </w:tc>
        <w:tc>
          <w:tcPr>
            <w:tcW w:w="1381" w:type="dxa"/>
          </w:tcPr>
          <w:p w14:paraId="52FFFF61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2FFFF62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2FFFF63" w14:textId="77777777" w:rsidR="00BB5ED0" w:rsidRPr="00AE0C54" w:rsidRDefault="009F7513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BB5ED0" w:rsidRPr="00AE0C54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225" w:type="dxa"/>
            <w:vAlign w:val="center"/>
          </w:tcPr>
          <w:p w14:paraId="52FFFF64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2FFFF65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2FFFF66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C3" w:rsidRPr="00AE0C54" w14:paraId="52FFFF6F" w14:textId="77777777" w:rsidTr="002E1975">
        <w:trPr>
          <w:trHeight w:val="825"/>
        </w:trPr>
        <w:tc>
          <w:tcPr>
            <w:tcW w:w="2263" w:type="dxa"/>
            <w:vAlign w:val="center"/>
          </w:tcPr>
          <w:p w14:paraId="52FFFF68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>Opłata handlowa/abonamentowa za układ rozliczeniowy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2FFFF69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52FFFF6A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2FFFF6B" w14:textId="77777777" w:rsidR="00BB5ED0" w:rsidRPr="00AE0C54" w:rsidRDefault="009F7513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ED0" w:rsidRPr="00AE0C54">
              <w:rPr>
                <w:rFonts w:ascii="Times New Roman" w:hAnsi="Times New Roman" w:cs="Times New Roman"/>
                <w:sz w:val="20"/>
                <w:szCs w:val="20"/>
              </w:rPr>
              <w:t>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cy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2FFFF6C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FFFF6D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2FFFF6E" w14:textId="77777777" w:rsidR="00BB5ED0" w:rsidRPr="00AE0C54" w:rsidRDefault="00BB5ED0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C3" w:rsidRPr="00AE0C54" w14:paraId="52FFFF76" w14:textId="77777777" w:rsidTr="002E1975">
        <w:trPr>
          <w:trHeight w:val="825"/>
        </w:trPr>
        <w:tc>
          <w:tcPr>
            <w:tcW w:w="2263" w:type="dxa"/>
            <w:vAlign w:val="center"/>
          </w:tcPr>
          <w:p w14:paraId="52FFFF70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Opłata za usługę dystrybucji energii elektrycznej </w:t>
            </w: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44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52FFFF71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2FFFF72" w14:textId="77777777" w:rsidR="002E1975" w:rsidRPr="00AE0C54" w:rsidDel="002E1975" w:rsidRDefault="009F7513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0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975" w:rsidRPr="00AE0C54">
              <w:rPr>
                <w:rFonts w:ascii="Times New Roman" w:hAnsi="Times New Roman" w:cs="Times New Roman"/>
                <w:sz w:val="20"/>
                <w:szCs w:val="20"/>
              </w:rPr>
              <w:t>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cy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2FFFF73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FFFF74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2FFFF75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C3" w:rsidRPr="00AE0C54" w14:paraId="52FFFF7C" w14:textId="77777777" w:rsidTr="003C47C3">
        <w:trPr>
          <w:trHeight w:val="825"/>
        </w:trPr>
        <w:tc>
          <w:tcPr>
            <w:tcW w:w="2263" w:type="dxa"/>
            <w:shd w:val="clear" w:color="auto" w:fill="F2DBDB" w:themeFill="accent2" w:themeFillTint="33"/>
            <w:vAlign w:val="center"/>
          </w:tcPr>
          <w:p w14:paraId="52FFFF77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kwot </w:t>
            </w:r>
            <w:r w:rsidRPr="00AE0C5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DBDB" w:themeFill="accent2" w:themeFillTint="33"/>
              </w:rPr>
              <w:t xml:space="preserve">wymienionych </w:t>
            </w:r>
            <w:r w:rsidRPr="00AE0C54">
              <w:rPr>
                <w:rFonts w:ascii="Times New Roman" w:hAnsi="Times New Roman" w:cs="Times New Roman"/>
                <w:b/>
                <w:sz w:val="20"/>
                <w:szCs w:val="20"/>
              </w:rPr>
              <w:t>w kolumnach  5-7</w:t>
            </w:r>
          </w:p>
        </w:tc>
        <w:tc>
          <w:tcPr>
            <w:tcW w:w="3607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FFFF78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FF79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FF7A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2FFFF7B" w14:textId="77777777" w:rsidR="002E1975" w:rsidRPr="00AE0C54" w:rsidRDefault="002E1975" w:rsidP="00115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FFFF7D" w14:textId="77777777" w:rsidR="00BB5ED0" w:rsidRPr="00AE0C54" w:rsidRDefault="00BB5ED0" w:rsidP="001150E0">
      <w:pPr>
        <w:spacing w:after="0"/>
        <w:rPr>
          <w:rFonts w:ascii="Times New Roman" w:hAnsi="Times New Roman" w:cs="Times New Roman"/>
          <w:b/>
          <w:i/>
        </w:rPr>
      </w:pPr>
    </w:p>
    <w:p w14:paraId="52FFFF7E" w14:textId="77777777" w:rsidR="00BB5ED0" w:rsidRPr="00AE0C54" w:rsidRDefault="00BB5ED0" w:rsidP="001150E0">
      <w:pPr>
        <w:spacing w:after="0"/>
        <w:rPr>
          <w:rFonts w:ascii="Times New Roman" w:hAnsi="Times New Roman" w:cs="Times New Roman"/>
          <w:b/>
          <w:i/>
        </w:rPr>
      </w:pPr>
    </w:p>
    <w:p w14:paraId="52FFFF7F" w14:textId="77777777" w:rsidR="00B4003C" w:rsidRPr="009F7513" w:rsidRDefault="00B4003C" w:rsidP="001150E0">
      <w:pPr>
        <w:spacing w:after="0"/>
        <w:rPr>
          <w:rFonts w:ascii="Times New Roman" w:hAnsi="Times New Roman" w:cs="Times New Roman"/>
          <w:b/>
          <w:i/>
          <w:sz w:val="20"/>
        </w:rPr>
      </w:pPr>
      <w:r w:rsidRPr="009F7513">
        <w:rPr>
          <w:rFonts w:ascii="Times New Roman" w:hAnsi="Times New Roman" w:cs="Times New Roman"/>
          <w:b/>
          <w:i/>
          <w:sz w:val="20"/>
        </w:rPr>
        <w:t xml:space="preserve">Uwagi: </w:t>
      </w:r>
    </w:p>
    <w:p w14:paraId="52FFFF80" w14:textId="77777777" w:rsidR="00B4003C" w:rsidRPr="009F7513" w:rsidRDefault="00B4003C" w:rsidP="001150E0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9F7513">
        <w:rPr>
          <w:rFonts w:ascii="Times New Roman" w:hAnsi="Times New Roman" w:cs="Times New Roman"/>
          <w:b/>
          <w:i/>
          <w:sz w:val="20"/>
        </w:rPr>
        <w:t xml:space="preserve">Cenę oferty stanowi suma </w:t>
      </w:r>
      <w:r w:rsidR="002E1975" w:rsidRPr="009F7513">
        <w:rPr>
          <w:rFonts w:ascii="Times New Roman" w:hAnsi="Times New Roman" w:cs="Times New Roman"/>
          <w:b/>
          <w:i/>
          <w:sz w:val="20"/>
        </w:rPr>
        <w:t>ł</w:t>
      </w:r>
      <w:r w:rsidRPr="009F7513">
        <w:rPr>
          <w:rFonts w:ascii="Times New Roman" w:hAnsi="Times New Roman" w:cs="Times New Roman"/>
          <w:b/>
          <w:i/>
          <w:sz w:val="20"/>
        </w:rPr>
        <w:t xml:space="preserve">ącznej wartości kwot wymienionych w kolumnie 7 Tabeli z </w:t>
      </w:r>
      <w:r w:rsidRPr="009F7513">
        <w:rPr>
          <w:rFonts w:ascii="Times New Roman" w:eastAsia="Calibri" w:hAnsi="Times New Roman" w:cs="Times New Roman"/>
          <w:b/>
          <w:i/>
          <w:sz w:val="20"/>
          <w:lang w:eastAsia="en-US"/>
        </w:rPr>
        <w:t>punktu 2 Formularza oferty</w:t>
      </w:r>
      <w:r w:rsidRPr="009F7513">
        <w:rPr>
          <w:rFonts w:ascii="Times New Roman" w:hAnsi="Times New Roman" w:cs="Times New Roman"/>
          <w:b/>
          <w:i/>
          <w:sz w:val="20"/>
        </w:rPr>
        <w:t xml:space="preserve"> oraz </w:t>
      </w:r>
      <w:r w:rsidR="002E1975" w:rsidRPr="009F7513">
        <w:rPr>
          <w:rFonts w:ascii="Times New Roman" w:hAnsi="Times New Roman" w:cs="Times New Roman"/>
          <w:b/>
          <w:i/>
          <w:sz w:val="20"/>
        </w:rPr>
        <w:t>ł</w:t>
      </w:r>
      <w:r w:rsidRPr="009F7513">
        <w:rPr>
          <w:rFonts w:ascii="Times New Roman" w:hAnsi="Times New Roman" w:cs="Times New Roman"/>
          <w:b/>
          <w:i/>
          <w:sz w:val="20"/>
        </w:rPr>
        <w:t xml:space="preserve">ącznej wartości kwot wymienionych w kolumnie 7 Tabeli z </w:t>
      </w:r>
      <w:r w:rsidRPr="009F7513">
        <w:rPr>
          <w:rFonts w:ascii="Times New Roman" w:eastAsia="Calibri" w:hAnsi="Times New Roman" w:cs="Times New Roman"/>
          <w:b/>
          <w:i/>
          <w:sz w:val="20"/>
          <w:lang w:eastAsia="en-US"/>
        </w:rPr>
        <w:t>punktu 3 Formularza oferty</w:t>
      </w:r>
      <w:r w:rsidRPr="009F7513">
        <w:rPr>
          <w:rFonts w:ascii="Times New Roman" w:hAnsi="Times New Roman" w:cs="Times New Roman"/>
          <w:b/>
          <w:i/>
          <w:sz w:val="20"/>
        </w:rPr>
        <w:t>.</w:t>
      </w:r>
    </w:p>
    <w:p w14:paraId="52FFFF81" w14:textId="77777777" w:rsidR="00B4003C" w:rsidRPr="009F7513" w:rsidRDefault="00B4003C" w:rsidP="001150E0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9F7513">
        <w:rPr>
          <w:rFonts w:ascii="Times New Roman" w:hAnsi="Times New Roman" w:cs="Times New Roman"/>
          <w:i/>
          <w:sz w:val="20"/>
        </w:rPr>
        <w:t xml:space="preserve">Ceny jednostkowe za energię czynną i opłaty abonamentowe za układ rozliczeniowy podane w ofercie będą obowiązywały przez okres realizacji umowy tj. przez </w:t>
      </w:r>
      <w:r w:rsidR="009F7513">
        <w:rPr>
          <w:rFonts w:ascii="Times New Roman" w:hAnsi="Times New Roman" w:cs="Times New Roman"/>
          <w:i/>
          <w:sz w:val="20"/>
        </w:rPr>
        <w:t>12</w:t>
      </w:r>
      <w:r w:rsidR="009F7513" w:rsidRPr="009F7513">
        <w:rPr>
          <w:rFonts w:ascii="Times New Roman" w:hAnsi="Times New Roman" w:cs="Times New Roman"/>
          <w:i/>
          <w:sz w:val="20"/>
        </w:rPr>
        <w:t xml:space="preserve"> </w:t>
      </w:r>
      <w:r w:rsidR="009F7513">
        <w:rPr>
          <w:rFonts w:ascii="Times New Roman" w:hAnsi="Times New Roman" w:cs="Times New Roman"/>
          <w:i/>
          <w:sz w:val="20"/>
        </w:rPr>
        <w:t>miesięcy</w:t>
      </w:r>
      <w:r w:rsidRPr="009F7513">
        <w:rPr>
          <w:rFonts w:ascii="Times New Roman" w:hAnsi="Times New Roman" w:cs="Times New Roman"/>
          <w:i/>
          <w:sz w:val="20"/>
        </w:rPr>
        <w:t>. Rozliczenia za usługę dystrybucji (opłaty stałe i zmienne) należy wyliczyć na podstawie cen obowiązujących na dzień składania oferty, zgodnych z obowiązującą taryfą OSD, zatwierdzoną przez Prezesa Urzędu Regulacji Energetyki.</w:t>
      </w:r>
    </w:p>
    <w:p w14:paraId="52FFFF82" w14:textId="77777777" w:rsidR="00B4003C" w:rsidRPr="009F7513" w:rsidRDefault="00B4003C" w:rsidP="001150E0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9F7513">
        <w:rPr>
          <w:rFonts w:ascii="Times New Roman" w:hAnsi="Times New Roman" w:cs="Times New Roman"/>
          <w:b/>
          <w:i/>
          <w:sz w:val="20"/>
        </w:rPr>
        <w:t>Ceny jednostkowe podane przez Wykonawcę w formularzu</w:t>
      </w:r>
      <w:r w:rsidR="00145C75" w:rsidRPr="009F7513">
        <w:rPr>
          <w:rFonts w:ascii="Times New Roman" w:hAnsi="Times New Roman" w:cs="Times New Roman"/>
          <w:b/>
          <w:i/>
          <w:sz w:val="20"/>
        </w:rPr>
        <w:t xml:space="preserve"> oferty nie mogą być wyższe niż </w:t>
      </w:r>
      <w:r w:rsidRPr="009F7513">
        <w:rPr>
          <w:rFonts w:ascii="Times New Roman" w:hAnsi="Times New Roman" w:cs="Times New Roman"/>
          <w:b/>
          <w:i/>
          <w:sz w:val="20"/>
        </w:rPr>
        <w:t>określone w aktualnej taryfie Wykonawcy i aktualnej taryfie OSD.</w:t>
      </w:r>
    </w:p>
    <w:p w14:paraId="52FFFF83" w14:textId="77777777" w:rsidR="005E3059" w:rsidRPr="00AE0C54" w:rsidRDefault="005E3059" w:rsidP="001150E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2FFFF84" w14:textId="77777777" w:rsidR="00145C75" w:rsidRPr="00AE0C54" w:rsidRDefault="00145C75" w:rsidP="001150E0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E0C54">
        <w:rPr>
          <w:rFonts w:ascii="Times New Roman" w:eastAsia="Calibri" w:hAnsi="Times New Roman" w:cs="Times New Roman"/>
          <w:lang w:eastAsia="en-US"/>
        </w:rPr>
        <w:t>wybór naszej oferty***:</w:t>
      </w:r>
    </w:p>
    <w:p w14:paraId="52FFFF85" w14:textId="77777777" w:rsidR="00145C75" w:rsidRPr="00AE0C54" w:rsidRDefault="00145C75" w:rsidP="001150E0">
      <w:pPr>
        <w:numPr>
          <w:ilvl w:val="1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E0C54">
        <w:rPr>
          <w:rFonts w:ascii="Times New Roman" w:eastAsia="Calibri" w:hAnsi="Times New Roman" w:cs="Times New Roman"/>
          <w:lang w:eastAsia="en-US"/>
        </w:rPr>
        <w:t>nie będzie prowadzić do powstania u Zamawiającego obowiązku podatkowego zgodnie z przepisami o podatku od towarów i usług</w:t>
      </w:r>
      <w:r w:rsidR="00C7174A" w:rsidRPr="00AE0C54">
        <w:rPr>
          <w:rFonts w:ascii="Times New Roman" w:eastAsia="Calibri" w:hAnsi="Times New Roman" w:cs="Times New Roman"/>
          <w:lang w:eastAsia="en-US"/>
        </w:rPr>
        <w:t>,</w:t>
      </w:r>
    </w:p>
    <w:p w14:paraId="52FFFF86" w14:textId="77777777" w:rsidR="00145C75" w:rsidRPr="00AE0C54" w:rsidRDefault="00145C75" w:rsidP="001150E0">
      <w:pPr>
        <w:numPr>
          <w:ilvl w:val="1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E0C54">
        <w:rPr>
          <w:rFonts w:ascii="Times New Roman" w:eastAsia="Calibri" w:hAnsi="Times New Roman" w:cs="Times New Roman"/>
          <w:lang w:eastAsia="en-US"/>
        </w:rPr>
        <w:t xml:space="preserve">będzie prowadzić do powstania u Zamawiającego obowiązku podatkowego w odniesieniu do następujących </w:t>
      </w:r>
      <w:r w:rsidR="005E3059" w:rsidRPr="00AE0C54">
        <w:rPr>
          <w:rFonts w:ascii="Times New Roman" w:eastAsia="Calibri" w:hAnsi="Times New Roman" w:cs="Times New Roman"/>
          <w:lang w:eastAsia="en-US"/>
        </w:rPr>
        <w:t>towarów i usług</w:t>
      </w:r>
      <w:r w:rsidRPr="00AE0C54">
        <w:rPr>
          <w:rFonts w:ascii="Times New Roman" w:eastAsia="Calibri" w:hAnsi="Times New Roman" w:cs="Times New Roman"/>
          <w:lang w:eastAsia="en-US"/>
        </w:rPr>
        <w:t>: _______________________________________________ (wskazać nazwę, rodzaj) o wartości (podać wartość bez kwoty podatku)____________________zł**, inna waluta________________**.</w:t>
      </w:r>
    </w:p>
    <w:p w14:paraId="52FFFF87" w14:textId="77777777" w:rsidR="00145C75" w:rsidRPr="00AE0C54" w:rsidRDefault="00145C75" w:rsidP="001150E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52FFFF88" w14:textId="77777777" w:rsidR="00145C75" w:rsidRPr="00AE0C54" w:rsidRDefault="00145C75" w:rsidP="001150E0">
      <w:pPr>
        <w:spacing w:after="0"/>
        <w:rPr>
          <w:rFonts w:ascii="Times New Roman" w:eastAsia="Calibri" w:hAnsi="Times New Roman" w:cs="Times New Roman"/>
          <w:iCs/>
          <w:lang w:eastAsia="en-US"/>
        </w:rPr>
      </w:pPr>
      <w:r w:rsidRPr="00AE0C54">
        <w:rPr>
          <w:rFonts w:ascii="Times New Roman" w:eastAsia="Calibri" w:hAnsi="Times New Roman" w:cs="Times New Roman"/>
          <w:iCs/>
          <w:lang w:eastAsia="en-US"/>
        </w:rPr>
        <w:t>Ponadto oświadczamy, że:</w:t>
      </w:r>
    </w:p>
    <w:p w14:paraId="52FFFF89" w14:textId="77777777" w:rsidR="00145C75" w:rsidRPr="00AE0C54" w:rsidRDefault="00145C75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 xml:space="preserve">ceny podane w niniejszym formularzu zawierają wszystkie koszty wykonania </w:t>
      </w:r>
      <w:r w:rsidR="005B1DE1" w:rsidRPr="00AE0C54">
        <w:rPr>
          <w:rFonts w:eastAsia="Calibri"/>
          <w:sz w:val="22"/>
          <w:szCs w:val="22"/>
          <w:lang w:eastAsia="en-US"/>
        </w:rPr>
        <w:t>Przedmiotu zamówienia</w:t>
      </w:r>
      <w:r w:rsidRPr="00AE0C54">
        <w:rPr>
          <w:rFonts w:eastAsia="Calibri"/>
          <w:sz w:val="22"/>
          <w:szCs w:val="22"/>
          <w:lang w:eastAsia="en-US"/>
        </w:rPr>
        <w:t>,  jakie ponosi Zamawiający w przypadku wyboru niniejszej oferty;</w:t>
      </w:r>
    </w:p>
    <w:p w14:paraId="52FFFF8A" w14:textId="77777777" w:rsidR="00145C75" w:rsidRPr="00AE0C54" w:rsidRDefault="00145C75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 xml:space="preserve">zapoznaliśmy się z SIWZ (w tym z </w:t>
      </w:r>
      <w:r w:rsidR="005B1DE1" w:rsidRPr="00AE0C54">
        <w:rPr>
          <w:rFonts w:eastAsia="Calibri"/>
          <w:sz w:val="22"/>
          <w:szCs w:val="22"/>
          <w:lang w:eastAsia="en-US"/>
        </w:rPr>
        <w:t xml:space="preserve">istotnymi postanowieniami </w:t>
      </w:r>
      <w:r w:rsidRPr="00AE0C54">
        <w:rPr>
          <w:rFonts w:eastAsia="Calibri"/>
          <w:sz w:val="22"/>
          <w:szCs w:val="22"/>
          <w:lang w:eastAsia="en-US"/>
        </w:rPr>
        <w:t>umowy) i nie wnosimy do nie</w:t>
      </w:r>
      <w:r w:rsidR="005B1DE1" w:rsidRPr="00AE0C54">
        <w:rPr>
          <w:rFonts w:eastAsia="Calibri"/>
          <w:sz w:val="22"/>
          <w:szCs w:val="22"/>
          <w:lang w:eastAsia="en-US"/>
        </w:rPr>
        <w:t>go</w:t>
      </w:r>
      <w:r w:rsidRPr="00AE0C54">
        <w:rPr>
          <w:rFonts w:eastAsia="Calibri"/>
          <w:sz w:val="22"/>
          <w:szCs w:val="22"/>
          <w:lang w:eastAsia="en-US"/>
        </w:rPr>
        <w:t xml:space="preserve"> zastrzeżeń oraz przyjmujemy warunki w </w:t>
      </w:r>
      <w:r w:rsidR="005B1DE1" w:rsidRPr="00AE0C54">
        <w:rPr>
          <w:rFonts w:eastAsia="Calibri"/>
          <w:sz w:val="22"/>
          <w:szCs w:val="22"/>
          <w:lang w:eastAsia="en-US"/>
        </w:rPr>
        <w:t xml:space="preserve">nim </w:t>
      </w:r>
      <w:r w:rsidRPr="00AE0C54">
        <w:rPr>
          <w:rFonts w:eastAsia="Calibri"/>
          <w:sz w:val="22"/>
          <w:szCs w:val="22"/>
          <w:lang w:eastAsia="en-US"/>
        </w:rPr>
        <w:t>zawarte;</w:t>
      </w:r>
    </w:p>
    <w:p w14:paraId="52FFFF8B" w14:textId="77777777" w:rsidR="002616F0" w:rsidRPr="00AE0C54" w:rsidRDefault="00510FDC" w:rsidP="001150E0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 xml:space="preserve">wypełniliśmy </w:t>
      </w:r>
      <w:r w:rsidR="002616F0" w:rsidRPr="00AE0C54">
        <w:rPr>
          <w:rFonts w:eastAsia="Calibri"/>
          <w:sz w:val="22"/>
          <w:szCs w:val="22"/>
          <w:lang w:eastAsia="en-US"/>
        </w:rPr>
        <w:t xml:space="preserve">obowiązki informacyjne przewidziane w art. 13 lub art. 14 RODO wobec osób fizycznych, od których dane osobowe bezpośrednio lub pośrednio </w:t>
      </w:r>
      <w:r w:rsidRPr="00AE0C54">
        <w:rPr>
          <w:rFonts w:eastAsia="Calibri"/>
          <w:sz w:val="22"/>
          <w:szCs w:val="22"/>
          <w:lang w:eastAsia="en-US"/>
        </w:rPr>
        <w:t xml:space="preserve">pozyskaliśmy </w:t>
      </w:r>
      <w:r w:rsidR="002616F0" w:rsidRPr="00AE0C54">
        <w:rPr>
          <w:rFonts w:eastAsia="Calibri"/>
          <w:sz w:val="22"/>
          <w:szCs w:val="22"/>
          <w:lang w:eastAsia="en-US"/>
        </w:rPr>
        <w:t>w celu ubiegania się o udzielenie zamówienia publicznego w niniejszym postępowaniu;</w:t>
      </w:r>
    </w:p>
    <w:p w14:paraId="52FFFF8C" w14:textId="77777777" w:rsidR="00145C75" w:rsidRPr="00AE0C54" w:rsidRDefault="00145C75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lastRenderedPageBreak/>
        <w:t xml:space="preserve">w przypadku udzielenia zamówienia, zobowiązujemy się do zawarcia umowy w miejscu i terminie wskazanym przez Zamawiającego oraz na warunkach określonych w </w:t>
      </w:r>
      <w:r w:rsidR="009759B7" w:rsidRPr="00AE0C54">
        <w:rPr>
          <w:rFonts w:eastAsia="Calibri"/>
          <w:sz w:val="22"/>
          <w:szCs w:val="22"/>
          <w:lang w:eastAsia="en-US"/>
        </w:rPr>
        <w:t xml:space="preserve">istotnych postanowieniach </w:t>
      </w:r>
      <w:r w:rsidRPr="00AE0C54">
        <w:rPr>
          <w:rFonts w:eastAsia="Calibri"/>
          <w:sz w:val="22"/>
          <w:szCs w:val="22"/>
          <w:lang w:eastAsia="en-US"/>
        </w:rPr>
        <w:t xml:space="preserve">umowy </w:t>
      </w:r>
      <w:r w:rsidR="005B1DE1" w:rsidRPr="00AE0C54">
        <w:rPr>
          <w:rFonts w:eastAsia="Calibri"/>
          <w:sz w:val="22"/>
          <w:szCs w:val="22"/>
          <w:lang w:eastAsia="en-US"/>
        </w:rPr>
        <w:t xml:space="preserve">stanowiących </w:t>
      </w:r>
      <w:r w:rsidR="00C7174A" w:rsidRPr="00AE0C54">
        <w:rPr>
          <w:rFonts w:eastAsia="Calibri"/>
          <w:sz w:val="22"/>
          <w:szCs w:val="22"/>
          <w:lang w:eastAsia="en-US"/>
        </w:rPr>
        <w:t>Z</w:t>
      </w:r>
      <w:r w:rsidRPr="00AE0C54">
        <w:rPr>
          <w:rFonts w:eastAsia="Calibri"/>
          <w:sz w:val="22"/>
          <w:szCs w:val="22"/>
          <w:lang w:eastAsia="en-US"/>
        </w:rPr>
        <w:t xml:space="preserve">ałącznik nr </w:t>
      </w:r>
      <w:r w:rsidR="009759B7" w:rsidRPr="00AE0C54">
        <w:rPr>
          <w:rFonts w:eastAsia="Calibri"/>
          <w:sz w:val="22"/>
          <w:szCs w:val="22"/>
          <w:lang w:eastAsia="en-US"/>
        </w:rPr>
        <w:t>3</w:t>
      </w:r>
      <w:r w:rsidRPr="00AE0C54">
        <w:rPr>
          <w:rFonts w:eastAsia="Calibri"/>
          <w:sz w:val="22"/>
          <w:szCs w:val="22"/>
          <w:lang w:eastAsia="en-US"/>
        </w:rPr>
        <w:t xml:space="preserve"> do SIWZ;</w:t>
      </w:r>
    </w:p>
    <w:p w14:paraId="52FFFF8D" w14:textId="77777777" w:rsidR="00145C75" w:rsidRPr="00AE0C54" w:rsidRDefault="00145C75" w:rsidP="001150E0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 xml:space="preserve">jesteśmy </w:t>
      </w:r>
      <w:r w:rsidR="005B1DE1" w:rsidRPr="00AE0C54">
        <w:rPr>
          <w:rFonts w:eastAsia="Calibri"/>
          <w:sz w:val="22"/>
          <w:szCs w:val="22"/>
          <w:lang w:eastAsia="en-US"/>
        </w:rPr>
        <w:t>mikro/</w:t>
      </w:r>
      <w:r w:rsidRPr="00AE0C54">
        <w:rPr>
          <w:rFonts w:eastAsia="Calibri"/>
          <w:sz w:val="22"/>
          <w:szCs w:val="22"/>
          <w:lang w:eastAsia="en-US"/>
        </w:rPr>
        <w:t>małym/średnim przedsiębiorcą</w:t>
      </w:r>
      <w:r w:rsidR="005B1DE1" w:rsidRPr="00AE0C54">
        <w:rPr>
          <w:rFonts w:eastAsia="Calibri"/>
          <w:sz w:val="22"/>
          <w:szCs w:val="22"/>
          <w:lang w:eastAsia="en-US"/>
        </w:rPr>
        <w:t xml:space="preserve"> w rozumieniu odrębnych przepisów</w:t>
      </w:r>
      <w:r w:rsidRPr="00AE0C54">
        <w:rPr>
          <w:rFonts w:eastAsia="Calibri"/>
          <w:sz w:val="22"/>
          <w:szCs w:val="22"/>
          <w:lang w:eastAsia="en-US"/>
        </w:rPr>
        <w:t>;***</w:t>
      </w:r>
    </w:p>
    <w:p w14:paraId="52FFFF8E" w14:textId="77777777" w:rsidR="00145C75" w:rsidRPr="00AE0C54" w:rsidRDefault="00145C75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>jeżeli w okresie związania ofertą nastąpią jakiekolwiek znaczące zmiany sytuacji przedstawionej w naszych dokumentach załączonych do oferty, natychmiast poinformujemy o nich Zamawiającego;</w:t>
      </w:r>
    </w:p>
    <w:p w14:paraId="52FFFF8F" w14:textId="77777777" w:rsidR="00145C75" w:rsidRPr="00AE0C54" w:rsidRDefault="00145C75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>jesteśmy związani niniejszą ofertą przez okres 30 dni od upływu terminu składania ofert;</w:t>
      </w:r>
    </w:p>
    <w:p w14:paraId="52FFFF90" w14:textId="77777777" w:rsidR="005B1DE1" w:rsidRPr="00AE0C54" w:rsidRDefault="005B1DE1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sz w:val="22"/>
          <w:szCs w:val="22"/>
          <w:lang w:eastAsia="en-US"/>
        </w:rPr>
        <w:t>Przedmiot zamówienia:</w:t>
      </w:r>
    </w:p>
    <w:p w14:paraId="52FFFF91" w14:textId="77777777" w:rsidR="005B1DE1" w:rsidRPr="00AE0C54" w:rsidRDefault="005B1DE1" w:rsidP="001150E0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  <w:lang w:eastAsia="en-US"/>
        </w:rPr>
      </w:pPr>
      <w:r w:rsidRPr="00AE0C54">
        <w:rPr>
          <w:sz w:val="22"/>
          <w:szCs w:val="22"/>
          <w:lang w:eastAsia="en-US"/>
        </w:rPr>
        <w:t>wykonamy siłami własnymi,</w:t>
      </w:r>
      <w:r w:rsidR="001502E6" w:rsidRPr="00AE0C54">
        <w:rPr>
          <w:sz w:val="22"/>
          <w:szCs w:val="22"/>
          <w:lang w:eastAsia="en-US"/>
        </w:rPr>
        <w:t>**</w:t>
      </w:r>
      <w:r w:rsidRPr="00AE0C54">
        <w:rPr>
          <w:sz w:val="22"/>
          <w:szCs w:val="22"/>
          <w:lang w:eastAsia="en-US"/>
        </w:rPr>
        <w:t>*</w:t>
      </w:r>
    </w:p>
    <w:p w14:paraId="52FFFF92" w14:textId="77777777" w:rsidR="005B1DE1" w:rsidRPr="00AE0C54" w:rsidRDefault="005B1DE1" w:rsidP="001150E0">
      <w:pPr>
        <w:pStyle w:val="Akapitzlist"/>
        <w:numPr>
          <w:ilvl w:val="1"/>
          <w:numId w:val="31"/>
        </w:numPr>
        <w:spacing w:line="276" w:lineRule="auto"/>
        <w:jc w:val="both"/>
        <w:rPr>
          <w:sz w:val="22"/>
          <w:szCs w:val="22"/>
          <w:lang w:eastAsia="en-US"/>
        </w:rPr>
      </w:pPr>
      <w:r w:rsidRPr="00AE0C54">
        <w:rPr>
          <w:sz w:val="22"/>
          <w:szCs w:val="22"/>
          <w:lang w:eastAsia="en-US"/>
        </w:rPr>
        <w:t>powierzymy podwykonawcom realizację części zamówienia w zakresie określonym w załączniku do formularza oferty sporządzonym zgodnie ze wzorem stanowiącym Załącznik nr 4 do SIWZ*</w:t>
      </w:r>
      <w:r w:rsidR="001502E6" w:rsidRPr="00AE0C54">
        <w:rPr>
          <w:sz w:val="22"/>
          <w:szCs w:val="22"/>
          <w:lang w:eastAsia="en-US"/>
        </w:rPr>
        <w:t>**</w:t>
      </w:r>
      <w:r w:rsidRPr="00AE0C54">
        <w:rPr>
          <w:sz w:val="22"/>
          <w:szCs w:val="22"/>
          <w:lang w:eastAsia="en-US"/>
        </w:rPr>
        <w:t xml:space="preserve">; </w:t>
      </w:r>
    </w:p>
    <w:p w14:paraId="52FFFF93" w14:textId="77777777" w:rsidR="005B1DE1" w:rsidRPr="00AE0C54" w:rsidRDefault="005B1DE1" w:rsidP="001150E0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E0C54">
        <w:rPr>
          <w:rFonts w:eastAsia="Calibri"/>
          <w:sz w:val="22"/>
          <w:szCs w:val="22"/>
          <w:lang w:eastAsia="en-US"/>
        </w:rPr>
        <w:t>oferta wraz z załącznikami została złożona na ____ stronach;</w:t>
      </w:r>
    </w:p>
    <w:p w14:paraId="52FFFF94" w14:textId="77777777" w:rsidR="00145C75" w:rsidRPr="00AE0C54" w:rsidRDefault="00145C75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p w14:paraId="52FFFF95" w14:textId="77777777" w:rsidR="00145C75" w:rsidRPr="00AE0C54" w:rsidRDefault="00145C75" w:rsidP="001150E0">
      <w:pPr>
        <w:spacing w:after="0"/>
        <w:jc w:val="both"/>
        <w:rPr>
          <w:rFonts w:ascii="Times New Roman" w:hAnsi="Times New Roman" w:cs="Times New Roman"/>
          <w:bCs/>
        </w:rPr>
      </w:pPr>
      <w:r w:rsidRPr="00AE0C54">
        <w:rPr>
          <w:rFonts w:ascii="Times New Roman" w:hAnsi="Times New Roman" w:cs="Times New Roman"/>
          <w:bCs/>
        </w:rPr>
        <w:t>Niniejszym informuj</w:t>
      </w:r>
      <w:r w:rsidR="00AE0C54" w:rsidRPr="00AE0C54">
        <w:rPr>
          <w:rFonts w:ascii="Times New Roman" w:hAnsi="Times New Roman" w:cs="Times New Roman"/>
          <w:bCs/>
        </w:rPr>
        <w:t>emy</w:t>
      </w:r>
      <w:r w:rsidRPr="00AE0C54">
        <w:rPr>
          <w:rFonts w:ascii="Times New Roman" w:hAnsi="Times New Roman" w:cs="Times New Roman"/>
          <w:bCs/>
        </w:rPr>
        <w:t>, że informacje składające się na ofertę, zawarte na stronach ___________</w:t>
      </w:r>
      <w:r w:rsidR="00754B85">
        <w:rPr>
          <w:rFonts w:ascii="Times New Roman" w:hAnsi="Times New Roman" w:cs="Times New Roman"/>
          <w:bCs/>
        </w:rPr>
        <w:t>**</w:t>
      </w:r>
      <w:r w:rsidRPr="00AE0C54">
        <w:rPr>
          <w:rFonts w:ascii="Times New Roman" w:hAnsi="Times New Roman" w:cs="Times New Roman"/>
          <w:bCs/>
        </w:rPr>
        <w:t xml:space="preserve"> stanowią tajemnicę przedsiębiorstwa w rozumieniu przepisów ustawy o zwalczaniu nieuczciwej konkurencji i jako takie nie mogą być ogólnie udostępnione.*</w:t>
      </w:r>
      <w:r w:rsidRPr="00AE0C54">
        <w:rPr>
          <w:rFonts w:ascii="Times New Roman" w:hAnsi="Times New Roman" w:cs="Times New Roman"/>
        </w:rPr>
        <w:t>*</w:t>
      </w:r>
      <w:r w:rsidR="00754B85">
        <w:rPr>
          <w:rFonts w:ascii="Times New Roman" w:hAnsi="Times New Roman" w:cs="Times New Roman"/>
        </w:rPr>
        <w:t>**</w:t>
      </w:r>
      <w:r w:rsidRPr="00AE0C54">
        <w:rPr>
          <w:rFonts w:ascii="Times New Roman" w:hAnsi="Times New Roman" w:cs="Times New Roman"/>
          <w:bCs/>
        </w:rPr>
        <w:t xml:space="preserve"> </w:t>
      </w:r>
    </w:p>
    <w:p w14:paraId="52FFFF96" w14:textId="77777777" w:rsidR="00145C75" w:rsidRPr="00384A1F" w:rsidRDefault="00145C75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p w14:paraId="52FFFF97" w14:textId="77777777" w:rsidR="005B1DE1" w:rsidRPr="00384A1F" w:rsidRDefault="005B1DE1" w:rsidP="001150E0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84A1F">
        <w:rPr>
          <w:rFonts w:ascii="Times New Roman" w:hAnsi="Times New Roman" w:cs="Times New Roman"/>
          <w:i/>
          <w:sz w:val="20"/>
          <w:szCs w:val="20"/>
        </w:rPr>
        <w:t>** wypełnić jeżeli dotyczy</w:t>
      </w:r>
      <w:r w:rsidRPr="00384A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52FFFF98" w14:textId="77777777" w:rsidR="005B1DE1" w:rsidRPr="00384A1F" w:rsidRDefault="005B1DE1" w:rsidP="001150E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4A1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***</w:t>
      </w:r>
      <w:r w:rsidRPr="00384A1F">
        <w:rPr>
          <w:rFonts w:ascii="Times New Roman" w:hAnsi="Times New Roman" w:cs="Times New Roman"/>
          <w:sz w:val="20"/>
          <w:szCs w:val="20"/>
        </w:rPr>
        <w:t xml:space="preserve"> </w:t>
      </w:r>
      <w:r w:rsidRPr="00384A1F">
        <w:rPr>
          <w:rFonts w:ascii="Times New Roman" w:hAnsi="Times New Roman" w:cs="Times New Roman"/>
          <w:i/>
          <w:sz w:val="20"/>
          <w:szCs w:val="20"/>
        </w:rPr>
        <w:t>niewłaściwe skreślić</w:t>
      </w:r>
    </w:p>
    <w:p w14:paraId="52FFFF99" w14:textId="77777777" w:rsidR="00754B85" w:rsidRPr="00384A1F" w:rsidRDefault="00384A1F" w:rsidP="001150E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4A1F">
        <w:rPr>
          <w:rStyle w:val="normaltextrun"/>
          <w:rFonts w:ascii="Times New Roman" w:hAnsi="Times New Roman" w:cs="Times New Roman"/>
          <w:i/>
          <w:iCs/>
          <w:sz w:val="20"/>
          <w:szCs w:val="20"/>
        </w:rPr>
        <w:t>**** z</w:t>
      </w:r>
      <w:r w:rsidR="00754B85" w:rsidRPr="00384A1F">
        <w:rPr>
          <w:rStyle w:val="normaltextrun"/>
          <w:rFonts w:ascii="Times New Roman" w:hAnsi="Times New Roman" w:cs="Times New Roman"/>
          <w:i/>
          <w:iCs/>
          <w:sz w:val="20"/>
          <w:szCs w:val="20"/>
        </w:rPr>
        <w:t>astrzegając, że informacje stanowią tajemnicę przedsiębiorstwa, Wykonawca jest zobowiązany to wykazać (dołączając stosowne wyjaśnienie)</w:t>
      </w:r>
    </w:p>
    <w:p w14:paraId="52FFFF9A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6"/>
      </w:tblGrid>
      <w:tr w:rsidR="003C47C3" w:rsidRPr="00AE0C54" w14:paraId="52FFFF9F" w14:textId="77777777" w:rsidTr="00B4003C">
        <w:tc>
          <w:tcPr>
            <w:tcW w:w="4603" w:type="dxa"/>
            <w:shd w:val="clear" w:color="auto" w:fill="auto"/>
          </w:tcPr>
          <w:p w14:paraId="52FFFF9B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14:paraId="52FFFF9C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506" w:type="dxa"/>
            <w:shd w:val="clear" w:color="auto" w:fill="auto"/>
          </w:tcPr>
          <w:p w14:paraId="52FFFF9D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14:paraId="52FFFF9E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</w:tr>
      <w:tr w:rsidR="003C47C3" w:rsidRPr="00AE0C54" w14:paraId="52FFFFA2" w14:textId="77777777" w:rsidTr="00B4003C">
        <w:trPr>
          <w:trHeight w:val="816"/>
        </w:trPr>
        <w:tc>
          <w:tcPr>
            <w:tcW w:w="4603" w:type="dxa"/>
            <w:shd w:val="clear" w:color="auto" w:fill="auto"/>
          </w:tcPr>
          <w:p w14:paraId="52FFFFA0" w14:textId="77777777" w:rsidR="00B4003C" w:rsidRPr="00AE0C54" w:rsidRDefault="005B1DE1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m</w:t>
            </w:r>
            <w:r w:rsidR="00B4003C" w:rsidRPr="00AE0C5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iejscowość i data</w:t>
            </w:r>
          </w:p>
        </w:tc>
        <w:tc>
          <w:tcPr>
            <w:tcW w:w="4506" w:type="dxa"/>
            <w:shd w:val="clear" w:color="auto" w:fill="auto"/>
          </w:tcPr>
          <w:p w14:paraId="52FFFFA1" w14:textId="77777777" w:rsidR="00B4003C" w:rsidRPr="00AE0C54" w:rsidRDefault="005B1DE1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</w:t>
            </w:r>
            <w:r w:rsidR="00B4003C" w:rsidRPr="00AE0C5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odpis i pieczęć imienna osoby/osób upoważnionych do reprezentowania Wykonawcy</w:t>
            </w:r>
          </w:p>
        </w:tc>
      </w:tr>
    </w:tbl>
    <w:p w14:paraId="52FFFFA3" w14:textId="77777777" w:rsidR="00145C75" w:rsidRPr="00AE0C54" w:rsidRDefault="00145C75" w:rsidP="001150E0">
      <w:pPr>
        <w:spacing w:after="0"/>
        <w:rPr>
          <w:rFonts w:ascii="Times New Roman" w:hAnsi="Times New Roman" w:cs="Times New Roman"/>
          <w:i/>
        </w:rPr>
      </w:pPr>
    </w:p>
    <w:p w14:paraId="52FFFFA4" w14:textId="77777777" w:rsidR="005B1DE1" w:rsidRPr="00AE0C54" w:rsidRDefault="005B1DE1" w:rsidP="001150E0">
      <w:pPr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  <w:u w:val="single"/>
        </w:rPr>
        <w:t>Załączniki do oferty:</w:t>
      </w:r>
    </w:p>
    <w:p w14:paraId="52FFFFA5" w14:textId="77777777" w:rsidR="005B1DE1" w:rsidRPr="00AE0C54" w:rsidRDefault="005B1DE1" w:rsidP="001150E0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>________________________________________;</w:t>
      </w:r>
    </w:p>
    <w:p w14:paraId="52FFFFA6" w14:textId="77777777" w:rsidR="005B1DE1" w:rsidRPr="00AE0C54" w:rsidRDefault="005B1DE1" w:rsidP="001150E0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>________________________________________;</w:t>
      </w:r>
    </w:p>
    <w:p w14:paraId="52FFFFA7" w14:textId="77777777" w:rsidR="00145C75" w:rsidRPr="00AE0C54" w:rsidRDefault="00145C75" w:rsidP="001150E0">
      <w:pPr>
        <w:spacing w:after="0"/>
        <w:rPr>
          <w:rFonts w:ascii="Times New Roman" w:hAnsi="Times New Roman" w:cs="Times New Roman"/>
        </w:rPr>
      </w:pPr>
    </w:p>
    <w:p w14:paraId="52FFFFA8" w14:textId="77777777" w:rsidR="005B1DE1" w:rsidRPr="00AE0C54" w:rsidRDefault="005B1DE1" w:rsidP="001150E0">
      <w:pPr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400"/>
      </w:tblGrid>
      <w:tr w:rsidR="00145C75" w:rsidRPr="00AE0C54" w14:paraId="52FFFFAE" w14:textId="77777777" w:rsidTr="00384A1F">
        <w:trPr>
          <w:trHeight w:val="890"/>
        </w:trPr>
        <w:tc>
          <w:tcPr>
            <w:tcW w:w="4728" w:type="dxa"/>
          </w:tcPr>
          <w:p w14:paraId="52FFFFA9" w14:textId="77777777" w:rsidR="00145C75" w:rsidRPr="00AE0C54" w:rsidRDefault="00145C75" w:rsidP="001150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2FFFFAA" w14:textId="77777777" w:rsidR="00145C75" w:rsidRPr="00AE0C54" w:rsidRDefault="00145C75" w:rsidP="001150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FFFFAB" w14:textId="77777777" w:rsidR="00145C75" w:rsidRPr="00AE0C54" w:rsidRDefault="00145C75" w:rsidP="00115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______________________________</w:t>
            </w:r>
          </w:p>
          <w:p w14:paraId="52FFFFAC" w14:textId="77777777" w:rsidR="00145C75" w:rsidRPr="00AE0C54" w:rsidRDefault="00145C75" w:rsidP="00115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C5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560" w:type="dxa"/>
          </w:tcPr>
          <w:p w14:paraId="52FFFFAD" w14:textId="77777777" w:rsidR="00145C75" w:rsidRPr="00AE0C54" w:rsidRDefault="00B13E25" w:rsidP="001150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Załącznik nr 2</w:t>
            </w:r>
            <w:r w:rsidR="00145C75" w:rsidRPr="00AE0C54">
              <w:rPr>
                <w:rFonts w:ascii="Times New Roman" w:hAnsi="Times New Roman" w:cs="Times New Roman"/>
              </w:rPr>
              <w:t xml:space="preserve"> do SIWZ</w:t>
            </w:r>
          </w:p>
        </w:tc>
      </w:tr>
    </w:tbl>
    <w:p w14:paraId="52FFFFAF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2FFFFB0" w14:textId="77777777" w:rsidR="00145C75" w:rsidRPr="00AE0C54" w:rsidRDefault="00145C75" w:rsidP="001150E0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  <w:r w:rsidRPr="00AE0C54">
        <w:rPr>
          <w:rFonts w:ascii="Times New Roman" w:eastAsia="Times New Roman" w:hAnsi="Times New Roman" w:cs="Times New Roman"/>
          <w:b/>
        </w:rPr>
        <w:t xml:space="preserve">OŚWIADCZENIE </w:t>
      </w:r>
    </w:p>
    <w:p w14:paraId="52FFFFB1" w14:textId="77777777" w:rsidR="00145C75" w:rsidRPr="00AE0C54" w:rsidRDefault="00145C75" w:rsidP="001150E0">
      <w:pPr>
        <w:spacing w:after="0"/>
        <w:ind w:left="-1080" w:right="-1135"/>
        <w:jc w:val="center"/>
        <w:rPr>
          <w:rFonts w:ascii="Times New Roman" w:eastAsia="Times New Roman" w:hAnsi="Times New Roman" w:cs="Times New Roman"/>
          <w:b/>
        </w:rPr>
      </w:pPr>
      <w:r w:rsidRPr="00AE0C54">
        <w:rPr>
          <w:rFonts w:ascii="Times New Roman" w:eastAsia="Times New Roman" w:hAnsi="Times New Roman" w:cs="Times New Roman"/>
          <w:b/>
        </w:rPr>
        <w:t>O BRAKU PODSTAW D</w:t>
      </w:r>
      <w:r w:rsidR="00384A1F">
        <w:rPr>
          <w:rFonts w:ascii="Times New Roman" w:eastAsia="Times New Roman" w:hAnsi="Times New Roman" w:cs="Times New Roman"/>
          <w:b/>
        </w:rPr>
        <w:t xml:space="preserve">O WYKLUCZENIA Z POSTĘPOWANIA </w:t>
      </w:r>
      <w:r w:rsidR="00384A1F">
        <w:rPr>
          <w:rFonts w:ascii="Times New Roman" w:eastAsia="Times New Roman" w:hAnsi="Times New Roman" w:cs="Times New Roman"/>
          <w:b/>
        </w:rPr>
        <w:br/>
        <w:t>I</w:t>
      </w:r>
      <w:r w:rsidRPr="00AE0C54">
        <w:rPr>
          <w:rFonts w:ascii="Times New Roman" w:eastAsia="Times New Roman" w:hAnsi="Times New Roman" w:cs="Times New Roman"/>
          <w:b/>
        </w:rPr>
        <w:t xml:space="preserve"> SPEŁNIENIU WARUNKÓW UDZIAŁU W POSTĘPOWANIU </w:t>
      </w:r>
    </w:p>
    <w:p w14:paraId="52FFFFB2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FFFFB3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  <w:r w:rsidRPr="00AE0C54">
        <w:rPr>
          <w:rFonts w:ascii="Times New Roman" w:eastAsia="Times New Roman" w:hAnsi="Times New Roman" w:cs="Times New Roman"/>
        </w:rPr>
        <w:t xml:space="preserve">Przystępując do postępowania o udzielenie zamówienia publicznego prowadzonego w trybie przetargu nieograniczonego </w:t>
      </w:r>
      <w:r w:rsidR="005B1DE1" w:rsidRPr="00AE0C54">
        <w:rPr>
          <w:rFonts w:ascii="Times New Roman" w:eastAsia="Times New Roman" w:hAnsi="Times New Roman" w:cs="Times New Roman"/>
        </w:rPr>
        <w:t>pn. „</w:t>
      </w:r>
      <w:r w:rsidRPr="00AE0C54">
        <w:rPr>
          <w:rFonts w:ascii="Times New Roman" w:hAnsi="Times New Roman" w:cs="Times New Roman"/>
          <w:b/>
        </w:rPr>
        <w:t>Kompleksow</w:t>
      </w:r>
      <w:r w:rsidR="005B1DE1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usługa dotycząca energii elektrycznej, obejmująca świadczenie usług dystrybucji energii elektrycznej oraz dostawę energii elektrycznej dla Filharmonii Narodowej w Warszawie</w:t>
      </w:r>
      <w:r w:rsidR="005B1DE1" w:rsidRPr="00AE0C54">
        <w:rPr>
          <w:rFonts w:ascii="Times New Roman" w:hAnsi="Times New Roman" w:cs="Times New Roman"/>
          <w:bCs/>
        </w:rPr>
        <w:t>”</w:t>
      </w:r>
      <w:r w:rsidRPr="00AE0C54">
        <w:rPr>
          <w:rFonts w:ascii="Times New Roman" w:eastAsia="Times New Roman" w:hAnsi="Times New Roman" w:cs="Times New Roman"/>
          <w:snapToGrid w:val="0"/>
        </w:rPr>
        <w:t xml:space="preserve"> w imieniu Wykonawcy składam, na podstawie </w:t>
      </w:r>
      <w:r w:rsidRPr="00AE0C54">
        <w:rPr>
          <w:rFonts w:ascii="Times New Roman" w:eastAsia="Times New Roman" w:hAnsi="Times New Roman" w:cs="Times New Roman"/>
        </w:rPr>
        <w:t>art. 25a ust. 1 ustawy z dnia 29 stycznia 2004 r. Prawo zamówień publicznych (</w:t>
      </w:r>
      <w:r w:rsidR="005B1DE1" w:rsidRPr="00AE0C54">
        <w:rPr>
          <w:rFonts w:ascii="Times New Roman" w:eastAsia="Times New Roman" w:hAnsi="Times New Roman" w:cs="Times New Roman"/>
        </w:rPr>
        <w:t xml:space="preserve">tj. z dnia 11 września 2019 r. Dz.U. z 2019 r. </w:t>
      </w:r>
      <w:r w:rsidRPr="00AE0C54">
        <w:rPr>
          <w:rFonts w:ascii="Times New Roman" w:eastAsia="Times New Roman" w:hAnsi="Times New Roman" w:cs="Times New Roman"/>
        </w:rPr>
        <w:t xml:space="preserve">poz. </w:t>
      </w:r>
      <w:r w:rsidR="005B1DE1" w:rsidRPr="00AE0C54">
        <w:rPr>
          <w:rFonts w:ascii="Times New Roman" w:eastAsia="Times New Roman" w:hAnsi="Times New Roman" w:cs="Times New Roman"/>
        </w:rPr>
        <w:t>1843</w:t>
      </w:r>
      <w:r w:rsidRPr="00AE0C54">
        <w:rPr>
          <w:rFonts w:ascii="Times New Roman" w:eastAsia="Times New Roman" w:hAnsi="Times New Roman" w:cs="Times New Roman"/>
        </w:rPr>
        <w:t xml:space="preserve"> z</w:t>
      </w:r>
      <w:r w:rsidR="005B1DE1" w:rsidRPr="00AE0C54">
        <w:rPr>
          <w:rFonts w:ascii="Times New Roman" w:eastAsia="Times New Roman" w:hAnsi="Times New Roman" w:cs="Times New Roman"/>
        </w:rPr>
        <w:t>e</w:t>
      </w:r>
      <w:r w:rsidRPr="00AE0C54">
        <w:rPr>
          <w:rFonts w:ascii="Times New Roman" w:eastAsia="Times New Roman" w:hAnsi="Times New Roman" w:cs="Times New Roman"/>
        </w:rPr>
        <w:t xml:space="preserve"> zm., zwanej dalej „</w:t>
      </w:r>
      <w:r w:rsidRPr="00AE0C54">
        <w:rPr>
          <w:rFonts w:ascii="Times New Roman" w:eastAsia="Times New Roman" w:hAnsi="Times New Roman" w:cs="Times New Roman"/>
          <w:b/>
          <w:bCs/>
        </w:rPr>
        <w:t xml:space="preserve">ustawą </w:t>
      </w:r>
      <w:r w:rsidR="00082652" w:rsidRPr="00AE0C54">
        <w:rPr>
          <w:rFonts w:ascii="Times New Roman" w:eastAsia="Times New Roman" w:hAnsi="Times New Roman" w:cs="Times New Roman"/>
          <w:b/>
          <w:bCs/>
        </w:rPr>
        <w:t>PZP</w:t>
      </w:r>
      <w:r w:rsidRPr="00AE0C54">
        <w:rPr>
          <w:rFonts w:ascii="Times New Roman" w:eastAsia="Times New Roman" w:hAnsi="Times New Roman" w:cs="Times New Roman"/>
        </w:rPr>
        <w:t>”</w:t>
      </w:r>
      <w:r w:rsidR="005B1DE1" w:rsidRPr="00AE0C54">
        <w:rPr>
          <w:rFonts w:ascii="Times New Roman" w:eastAsia="Times New Roman" w:hAnsi="Times New Roman" w:cs="Times New Roman"/>
        </w:rPr>
        <w:t>)</w:t>
      </w:r>
      <w:r w:rsidRPr="00AE0C54">
        <w:rPr>
          <w:rFonts w:ascii="Times New Roman" w:eastAsia="Times New Roman" w:hAnsi="Times New Roman" w:cs="Times New Roman"/>
        </w:rPr>
        <w:t xml:space="preserve">, poniższe oświadczenie. </w:t>
      </w:r>
    </w:p>
    <w:p w14:paraId="52FFFFB4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FFFFB5" w14:textId="77777777" w:rsidR="00145C75" w:rsidRPr="00AE0C54" w:rsidRDefault="00145C75" w:rsidP="001150E0">
      <w:pP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AE0C54">
        <w:rPr>
          <w:rFonts w:ascii="Times New Roman" w:eastAsia="Times New Roman" w:hAnsi="Times New Roman" w:cs="Times New Roman"/>
          <w:b/>
          <w:snapToGrid w:val="0"/>
        </w:rPr>
        <w:t>Część A: podstawy wykluczenia Wykonawcy z postępowania</w:t>
      </w:r>
    </w:p>
    <w:p w14:paraId="52FFFFB6" w14:textId="77777777" w:rsidR="00145C75" w:rsidRPr="00AE0C54" w:rsidRDefault="00145C75" w:rsidP="001150E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AE0C54">
        <w:rPr>
          <w:sz w:val="22"/>
          <w:szCs w:val="22"/>
        </w:rPr>
        <w:t>W imieniu Wykonawcy oświadczam, że:</w:t>
      </w:r>
    </w:p>
    <w:p w14:paraId="52FFFFB7" w14:textId="77777777" w:rsidR="00145C75" w:rsidRPr="00AE0C54" w:rsidRDefault="00145C75" w:rsidP="001150E0">
      <w:pPr>
        <w:pStyle w:val="Akapitzlist"/>
        <w:numPr>
          <w:ilvl w:val="0"/>
          <w:numId w:val="32"/>
        </w:numPr>
        <w:suppressAutoHyphens/>
        <w:spacing w:line="276" w:lineRule="auto"/>
        <w:contextualSpacing w:val="0"/>
        <w:jc w:val="both"/>
        <w:rPr>
          <w:sz w:val="22"/>
          <w:szCs w:val="22"/>
        </w:rPr>
      </w:pPr>
      <w:r w:rsidRPr="00AE0C54">
        <w:rPr>
          <w:sz w:val="22"/>
          <w:szCs w:val="22"/>
        </w:rPr>
        <w:t>w stosunku do Wykonawcy nie zachodzą podstawy do wykluczenia z postępowania określone w art.</w:t>
      </w:r>
      <w:r w:rsidR="00B13E25" w:rsidRPr="00AE0C54">
        <w:rPr>
          <w:sz w:val="22"/>
          <w:szCs w:val="22"/>
        </w:rPr>
        <w:t xml:space="preserve"> 24 ust. 1 i ust. 5 pkt 1</w:t>
      </w:r>
      <w:r w:rsidRPr="00AE0C54">
        <w:rPr>
          <w:sz w:val="22"/>
          <w:szCs w:val="22"/>
        </w:rPr>
        <w:t xml:space="preserve"> ustawy </w:t>
      </w:r>
      <w:r w:rsidR="00082652" w:rsidRPr="00AE0C54">
        <w:rPr>
          <w:sz w:val="22"/>
          <w:szCs w:val="22"/>
        </w:rPr>
        <w:t>PZP</w:t>
      </w:r>
      <w:r w:rsidRPr="00AE0C54">
        <w:rPr>
          <w:sz w:val="22"/>
          <w:szCs w:val="22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9"/>
      </w:tblGrid>
      <w:tr w:rsidR="003C47C3" w:rsidRPr="00AE0C54" w14:paraId="52FFFFBC" w14:textId="77777777" w:rsidTr="00D84511">
        <w:tc>
          <w:tcPr>
            <w:tcW w:w="4603" w:type="dxa"/>
            <w:shd w:val="clear" w:color="auto" w:fill="auto"/>
          </w:tcPr>
          <w:p w14:paraId="52FFFFB8" w14:textId="77777777" w:rsidR="00145C75" w:rsidRPr="00AE0C54" w:rsidRDefault="00145C75" w:rsidP="001150E0">
            <w:pPr>
              <w:numPr>
                <w:ilvl w:val="1"/>
                <w:numId w:val="0"/>
              </w:num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B9" w14:textId="77777777" w:rsidR="00145C75" w:rsidRPr="00AE0C54" w:rsidRDefault="00145C75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52FFFFBA" w14:textId="77777777" w:rsidR="00145C75" w:rsidRPr="00AE0C54" w:rsidRDefault="00145C75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BB" w14:textId="77777777" w:rsidR="00145C75" w:rsidRPr="00AE0C54" w:rsidRDefault="00145C75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</w:t>
            </w:r>
            <w:r w:rsidR="005B1DE1"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</w:t>
            </w: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</w:t>
            </w:r>
          </w:p>
        </w:tc>
      </w:tr>
      <w:tr w:rsidR="003C47C3" w:rsidRPr="00AE0C54" w14:paraId="52FFFFBF" w14:textId="77777777" w:rsidTr="00D84511">
        <w:trPr>
          <w:trHeight w:val="816"/>
        </w:trPr>
        <w:tc>
          <w:tcPr>
            <w:tcW w:w="4603" w:type="dxa"/>
            <w:shd w:val="clear" w:color="auto" w:fill="auto"/>
          </w:tcPr>
          <w:p w14:paraId="52FFFFBD" w14:textId="77777777" w:rsidR="00145C75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145C75"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52FFFFBE" w14:textId="77777777" w:rsidR="00145C75" w:rsidRPr="00AE0C54" w:rsidRDefault="00145C75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52FFFFC0" w14:textId="77777777" w:rsidR="00145C75" w:rsidRPr="00AE0C54" w:rsidRDefault="00145C75" w:rsidP="001150E0">
      <w:pPr>
        <w:pStyle w:val="Akapitzlist"/>
        <w:spacing w:line="276" w:lineRule="auto"/>
        <w:ind w:left="360"/>
        <w:jc w:val="both"/>
      </w:pPr>
    </w:p>
    <w:p w14:paraId="52FFFFC1" w14:textId="77777777" w:rsidR="005B1DE1" w:rsidRPr="00AE0C54" w:rsidRDefault="005B1DE1" w:rsidP="001150E0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 xml:space="preserve">2. </w:t>
      </w:r>
      <w:r w:rsidRPr="00AE0C54">
        <w:rPr>
          <w:rFonts w:ascii="Times New Roman" w:hAnsi="Times New Roman" w:cs="Times New Roman"/>
        </w:rPr>
        <w:tab/>
      </w:r>
      <w:r w:rsidR="00145C75" w:rsidRPr="00AE0C54">
        <w:rPr>
          <w:rFonts w:ascii="Times New Roman" w:hAnsi="Times New Roman" w:cs="Times New Roman"/>
        </w:rPr>
        <w:t xml:space="preserve">w stosunku do Wykonawcy zachodzą podstawy do wykluczenia z postępowania określone w: art. 24 ust. _______ ustawy </w:t>
      </w:r>
      <w:r w:rsidR="00082652" w:rsidRPr="00AE0C54">
        <w:rPr>
          <w:rFonts w:ascii="Times New Roman" w:hAnsi="Times New Roman" w:cs="Times New Roman"/>
        </w:rPr>
        <w:t>PZP</w:t>
      </w:r>
      <w:r w:rsidR="00145C75" w:rsidRPr="00AE0C54">
        <w:rPr>
          <w:rFonts w:ascii="Times New Roman" w:hAnsi="Times New Roman" w:cs="Times New Roman"/>
        </w:rPr>
        <w:t>. Jednocześnie oświadczam, że w związku z ww. okolicznością/</w:t>
      </w:r>
      <w:proofErr w:type="spellStart"/>
      <w:r w:rsidR="00145C75" w:rsidRPr="00AE0C54">
        <w:rPr>
          <w:rFonts w:ascii="Times New Roman" w:hAnsi="Times New Roman" w:cs="Times New Roman"/>
        </w:rPr>
        <w:t>ami</w:t>
      </w:r>
      <w:proofErr w:type="spellEnd"/>
      <w:r w:rsidR="00145C75" w:rsidRPr="00AE0C54">
        <w:rPr>
          <w:rFonts w:ascii="Times New Roman" w:hAnsi="Times New Roman" w:cs="Times New Roman"/>
        </w:rPr>
        <w:t xml:space="preserve">, na podstawie art. 24 ust. 8 ustawy </w:t>
      </w:r>
      <w:r w:rsidR="00082652" w:rsidRPr="00AE0C54">
        <w:rPr>
          <w:rFonts w:ascii="Times New Roman" w:hAnsi="Times New Roman" w:cs="Times New Roman"/>
        </w:rPr>
        <w:t>PZP</w:t>
      </w:r>
      <w:r w:rsidR="00145C75" w:rsidRPr="00AE0C54">
        <w:rPr>
          <w:rFonts w:ascii="Times New Roman" w:hAnsi="Times New Roman" w:cs="Times New Roman"/>
        </w:rPr>
        <w:t>, Wykonawca podjął następujące środki naprawcze**:</w:t>
      </w:r>
    </w:p>
    <w:p w14:paraId="52FFFFC2" w14:textId="77777777" w:rsidR="00145C75" w:rsidRPr="00AE0C54" w:rsidRDefault="00145C75" w:rsidP="001150E0">
      <w:pPr>
        <w:ind w:left="426"/>
        <w:jc w:val="both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 w:rsidR="004723E9" w:rsidRPr="00AE0C54">
        <w:rPr>
          <w:rFonts w:ascii="Times New Roman" w:hAnsi="Times New Roman" w:cs="Times New Roman"/>
        </w:rPr>
        <w:t>____</w:t>
      </w:r>
    </w:p>
    <w:p w14:paraId="52FFFFC3" w14:textId="77777777" w:rsidR="004723E9" w:rsidRPr="00AE0C54" w:rsidRDefault="004723E9" w:rsidP="001150E0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47C3" w:rsidRPr="00AE0C54" w14:paraId="52FFFFC8" w14:textId="77777777" w:rsidTr="005B1DE1">
        <w:tc>
          <w:tcPr>
            <w:tcW w:w="4536" w:type="dxa"/>
            <w:shd w:val="clear" w:color="auto" w:fill="auto"/>
          </w:tcPr>
          <w:p w14:paraId="52FFFFC4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C5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2FFFFC6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C7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_____</w:t>
            </w:r>
          </w:p>
        </w:tc>
      </w:tr>
      <w:tr w:rsidR="003C47C3" w:rsidRPr="00AE0C54" w14:paraId="52FFFFCB" w14:textId="77777777" w:rsidTr="005B1DE1">
        <w:trPr>
          <w:trHeight w:val="816"/>
        </w:trPr>
        <w:tc>
          <w:tcPr>
            <w:tcW w:w="4536" w:type="dxa"/>
            <w:shd w:val="clear" w:color="auto" w:fill="auto"/>
          </w:tcPr>
          <w:p w14:paraId="52FFFFC9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52FFFFCA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52FFFFCC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FFFFCD" w14:textId="77777777" w:rsidR="00145C75" w:rsidRPr="00AE0C54" w:rsidRDefault="00145C75" w:rsidP="001150E0">
      <w:pP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E0C54">
        <w:rPr>
          <w:rFonts w:ascii="Times New Roman" w:eastAsia="Times New Roman" w:hAnsi="Times New Roman" w:cs="Times New Roman"/>
          <w:b/>
        </w:rPr>
        <w:t>Część B: spełnianie warunków udziału w postępowaniu</w:t>
      </w:r>
    </w:p>
    <w:p w14:paraId="52FFFFCE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  <w:r w:rsidRPr="00AE0C54">
        <w:rPr>
          <w:rFonts w:ascii="Times New Roman" w:eastAsia="Times New Roman" w:hAnsi="Times New Roman" w:cs="Times New Roman"/>
        </w:rPr>
        <w:t xml:space="preserve">W imieniu Wykonawcy, oświadczam, iż </w:t>
      </w:r>
      <w:r w:rsidRPr="00AE0C54">
        <w:rPr>
          <w:rFonts w:ascii="Times New Roman" w:eastAsia="Times New Roman" w:hAnsi="Times New Roman" w:cs="Times New Roman"/>
          <w:snapToGrid w:val="0"/>
        </w:rPr>
        <w:t xml:space="preserve">Wykonawca spełnia warunki udziału w postępowaniu o udzielenie zamówienia publicznego określone w </w:t>
      </w:r>
      <w:r w:rsidR="005B1DE1" w:rsidRPr="00AE0C54">
        <w:rPr>
          <w:rFonts w:ascii="Times New Roman" w:eastAsia="Times New Roman" w:hAnsi="Times New Roman" w:cs="Times New Roman"/>
          <w:snapToGrid w:val="0"/>
        </w:rPr>
        <w:t>SIWZ</w:t>
      </w:r>
      <w:r w:rsidRPr="00AE0C54">
        <w:rPr>
          <w:rFonts w:ascii="Times New Roman" w:eastAsia="Times New Roman" w:hAnsi="Times New Roman" w:cs="Times New Roman"/>
          <w:snapToGrid w:val="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47C3" w:rsidRPr="00AE0C54" w14:paraId="52FFFFD3" w14:textId="77777777" w:rsidTr="005B1DE1">
        <w:tc>
          <w:tcPr>
            <w:tcW w:w="4536" w:type="dxa"/>
            <w:shd w:val="clear" w:color="auto" w:fill="auto"/>
          </w:tcPr>
          <w:p w14:paraId="52FFFFCF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D0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2FFFFD1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D2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_____</w:t>
            </w:r>
          </w:p>
        </w:tc>
      </w:tr>
      <w:tr w:rsidR="003C47C3" w:rsidRPr="00AE0C54" w14:paraId="52FFFFD6" w14:textId="77777777" w:rsidTr="005B1DE1">
        <w:trPr>
          <w:trHeight w:val="816"/>
        </w:trPr>
        <w:tc>
          <w:tcPr>
            <w:tcW w:w="4536" w:type="dxa"/>
            <w:shd w:val="clear" w:color="auto" w:fill="auto"/>
          </w:tcPr>
          <w:p w14:paraId="52FFFFD4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52FFFFD5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52FFFFD7" w14:textId="77777777" w:rsidR="00145C75" w:rsidRPr="00AE0C54" w:rsidRDefault="00145C75" w:rsidP="001150E0">
      <w:pP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E0C54">
        <w:rPr>
          <w:rFonts w:ascii="Times New Roman" w:eastAsia="Times New Roman" w:hAnsi="Times New Roman" w:cs="Times New Roman"/>
          <w:b/>
          <w:shd w:val="clear" w:color="auto" w:fill="E5B8B7" w:themeFill="accent2" w:themeFillTint="66"/>
        </w:rPr>
        <w:lastRenderedPageBreak/>
        <w:t xml:space="preserve">Część </w:t>
      </w:r>
      <w:r w:rsidR="001502E6" w:rsidRPr="00AE0C54">
        <w:rPr>
          <w:rFonts w:ascii="Times New Roman" w:eastAsia="Times New Roman" w:hAnsi="Times New Roman" w:cs="Times New Roman"/>
          <w:b/>
          <w:shd w:val="clear" w:color="auto" w:fill="E5B8B7" w:themeFill="accent2" w:themeFillTint="66"/>
        </w:rPr>
        <w:t>C</w:t>
      </w:r>
      <w:r w:rsidRPr="00AE0C54">
        <w:rPr>
          <w:rFonts w:ascii="Times New Roman" w:eastAsia="Times New Roman" w:hAnsi="Times New Roman" w:cs="Times New Roman"/>
          <w:b/>
          <w:shd w:val="clear" w:color="auto" w:fill="E5B8B7" w:themeFill="accent2" w:themeFillTint="66"/>
        </w:rPr>
        <w:t>: oświadczenie w zakresie podwykonawców</w:t>
      </w:r>
    </w:p>
    <w:p w14:paraId="52FFFFD8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  <w:r w:rsidRPr="00AE0C54">
        <w:rPr>
          <w:rFonts w:ascii="Times New Roman" w:eastAsia="Times New Roman" w:hAnsi="Times New Roman" w:cs="Times New Roman"/>
        </w:rPr>
        <w:t>W imieniu Wykonawcy oświadczam</w:t>
      </w:r>
      <w:r w:rsidRPr="00AE0C54">
        <w:rPr>
          <w:rFonts w:ascii="Times New Roman" w:eastAsia="MS Mincho" w:hAnsi="Times New Roman" w:cs="Times New Roman"/>
          <w:bCs/>
          <w:i/>
          <w:sz w:val="18"/>
          <w:szCs w:val="18"/>
        </w:rPr>
        <w:t>***</w:t>
      </w:r>
      <w:r w:rsidRPr="00AE0C54">
        <w:rPr>
          <w:rFonts w:ascii="Times New Roman" w:eastAsia="Times New Roman" w:hAnsi="Times New Roman" w:cs="Times New Roman"/>
        </w:rPr>
        <w:t xml:space="preserve">, iż wobec następującego podwykonawcy ________________________________, nie zachodzą podstawy do wykluczenia z postępowania określone w art. </w:t>
      </w:r>
      <w:r w:rsidR="00B13E25" w:rsidRPr="00AE0C54">
        <w:rPr>
          <w:rFonts w:ascii="Times New Roman" w:eastAsia="Times New Roman" w:hAnsi="Times New Roman" w:cs="Times New Roman"/>
        </w:rPr>
        <w:t xml:space="preserve">24 ust. 1 i ust. 5 pkt 1 </w:t>
      </w:r>
      <w:r w:rsidRPr="00AE0C54">
        <w:rPr>
          <w:rFonts w:ascii="Times New Roman" w:eastAsia="Times New Roman" w:hAnsi="Times New Roman" w:cs="Times New Roman"/>
        </w:rPr>
        <w:t xml:space="preserve">ustawy </w:t>
      </w:r>
      <w:r w:rsidR="00082652" w:rsidRPr="00AE0C54">
        <w:rPr>
          <w:rFonts w:ascii="Times New Roman" w:eastAsia="Times New Roman" w:hAnsi="Times New Roman" w:cs="Times New Roman"/>
        </w:rPr>
        <w:t>PZP</w:t>
      </w:r>
      <w:r w:rsidRPr="00AE0C54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47C3" w:rsidRPr="00AE0C54" w14:paraId="52FFFFDD" w14:textId="77777777" w:rsidTr="005B1DE1">
        <w:tc>
          <w:tcPr>
            <w:tcW w:w="4536" w:type="dxa"/>
            <w:shd w:val="clear" w:color="auto" w:fill="auto"/>
          </w:tcPr>
          <w:p w14:paraId="52FFFFD9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DA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2FFFFDB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DC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_____</w:t>
            </w:r>
          </w:p>
        </w:tc>
      </w:tr>
      <w:tr w:rsidR="003C47C3" w:rsidRPr="00AE0C54" w14:paraId="52FFFFE0" w14:textId="77777777" w:rsidTr="005B1DE1">
        <w:trPr>
          <w:trHeight w:val="816"/>
        </w:trPr>
        <w:tc>
          <w:tcPr>
            <w:tcW w:w="4536" w:type="dxa"/>
            <w:shd w:val="clear" w:color="auto" w:fill="auto"/>
          </w:tcPr>
          <w:p w14:paraId="52FFFFDE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52FFFFDF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52FFFFE1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FFFFE2" w14:textId="77777777" w:rsidR="00145C75" w:rsidRPr="00AE0C54" w:rsidRDefault="00145C75" w:rsidP="001150E0">
      <w:pPr>
        <w:shd w:val="clear" w:color="auto" w:fill="E5B8B7" w:themeFill="accent2" w:themeFillTint="66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E0C54">
        <w:rPr>
          <w:rFonts w:ascii="Times New Roman" w:eastAsia="Times New Roman" w:hAnsi="Times New Roman" w:cs="Times New Roman"/>
          <w:b/>
        </w:rPr>
        <w:t xml:space="preserve">Część </w:t>
      </w:r>
      <w:r w:rsidR="001502E6" w:rsidRPr="00AE0C54">
        <w:rPr>
          <w:rFonts w:ascii="Times New Roman" w:eastAsia="Times New Roman" w:hAnsi="Times New Roman" w:cs="Times New Roman"/>
          <w:b/>
        </w:rPr>
        <w:t>D</w:t>
      </w:r>
      <w:r w:rsidRPr="00AE0C54">
        <w:rPr>
          <w:rFonts w:ascii="Times New Roman" w:eastAsia="Times New Roman" w:hAnsi="Times New Roman" w:cs="Times New Roman"/>
          <w:b/>
        </w:rPr>
        <w:t xml:space="preserve">: </w:t>
      </w:r>
      <w:r w:rsidR="001502E6" w:rsidRPr="00AE0C54">
        <w:rPr>
          <w:rFonts w:ascii="Times New Roman" w:eastAsia="Times New Roman" w:hAnsi="Times New Roman" w:cs="Times New Roman"/>
          <w:b/>
        </w:rPr>
        <w:t>o</w:t>
      </w:r>
      <w:r w:rsidRPr="00AE0C54">
        <w:rPr>
          <w:rFonts w:ascii="Times New Roman" w:eastAsia="Times New Roman" w:hAnsi="Times New Roman" w:cs="Times New Roman"/>
          <w:b/>
        </w:rPr>
        <w:t>świadczenie dotyczące podanych informacji</w:t>
      </w:r>
    </w:p>
    <w:p w14:paraId="52FFFFE3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  <w:r w:rsidRPr="00AE0C54">
        <w:rPr>
          <w:rFonts w:ascii="Times New Roman" w:eastAsia="Times New Roman" w:hAnsi="Times New Roman" w:cs="Times New Roman"/>
        </w:rPr>
        <w:t>W imieniu Wykonawcy oświadczam, że wszystkie informacje podane w powyższym oświadczeniu są aktualne i zgodne z prawdą.</w:t>
      </w:r>
    </w:p>
    <w:p w14:paraId="52FFFFE4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47C3" w:rsidRPr="00AE0C54" w14:paraId="52FFFFE9" w14:textId="77777777" w:rsidTr="005B1DE1">
        <w:tc>
          <w:tcPr>
            <w:tcW w:w="4536" w:type="dxa"/>
            <w:shd w:val="clear" w:color="auto" w:fill="auto"/>
          </w:tcPr>
          <w:p w14:paraId="52FFFFE5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E6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2FFFFE7" w14:textId="77777777" w:rsidR="005B1DE1" w:rsidRPr="00AE0C54" w:rsidRDefault="005B1DE1" w:rsidP="001150E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14:paraId="52FFFFE8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____________________________________________</w:t>
            </w:r>
          </w:p>
        </w:tc>
      </w:tr>
      <w:tr w:rsidR="003C47C3" w:rsidRPr="00AE0C54" w14:paraId="52FFFFEC" w14:textId="77777777" w:rsidTr="005B1DE1">
        <w:trPr>
          <w:trHeight w:val="816"/>
        </w:trPr>
        <w:tc>
          <w:tcPr>
            <w:tcW w:w="4536" w:type="dxa"/>
            <w:shd w:val="clear" w:color="auto" w:fill="auto"/>
          </w:tcPr>
          <w:p w14:paraId="52FFFFEA" w14:textId="77777777" w:rsidR="005B1DE1" w:rsidRPr="00AE0C54" w:rsidRDefault="005B1DE1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52FFFFEB" w14:textId="77777777" w:rsidR="005B1DE1" w:rsidRPr="00AE0C54" w:rsidRDefault="005B1DE1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52FFFFED" w14:textId="77777777" w:rsidR="005B1DE1" w:rsidRPr="00AE0C54" w:rsidRDefault="005B1DE1" w:rsidP="001150E0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</w:p>
    <w:p w14:paraId="52FFFFEE" w14:textId="77777777" w:rsidR="00145C75" w:rsidRPr="00AE0C54" w:rsidRDefault="00145C75" w:rsidP="001150E0">
      <w:pPr>
        <w:spacing w:after="0"/>
        <w:jc w:val="both"/>
        <w:rPr>
          <w:rFonts w:ascii="Times New Roman" w:eastAsia="MS Mincho" w:hAnsi="Times New Roman" w:cs="Times New Roman"/>
          <w:bCs/>
          <w:i/>
          <w:sz w:val="18"/>
          <w:szCs w:val="18"/>
        </w:rPr>
      </w:pPr>
      <w:r w:rsidRPr="00AE0C54">
        <w:rPr>
          <w:rFonts w:ascii="Times New Roman" w:eastAsia="MS Mincho" w:hAnsi="Times New Roman" w:cs="Times New Roman"/>
          <w:bCs/>
          <w:sz w:val="18"/>
          <w:szCs w:val="18"/>
        </w:rPr>
        <w:t xml:space="preserve">** </w:t>
      </w:r>
      <w:r w:rsidRPr="00AE0C54">
        <w:rPr>
          <w:rFonts w:ascii="Times New Roman" w:eastAsia="MS Mincho" w:hAnsi="Times New Roman" w:cs="Times New Roman"/>
          <w:bCs/>
          <w:i/>
          <w:sz w:val="18"/>
          <w:szCs w:val="18"/>
        </w:rPr>
        <w:t xml:space="preserve">Wykonawca wypełnia tę rubrykę tylko w przypadku, jeżeli zachodzą okoliczności, o których mowa w art. 24 ust. 1 lub 5 ustawy </w:t>
      </w:r>
      <w:r w:rsidR="00082652" w:rsidRPr="00AE0C54">
        <w:rPr>
          <w:rFonts w:ascii="Times New Roman" w:eastAsia="MS Mincho" w:hAnsi="Times New Roman" w:cs="Times New Roman"/>
          <w:bCs/>
          <w:i/>
          <w:sz w:val="18"/>
          <w:szCs w:val="18"/>
        </w:rPr>
        <w:t>PZP</w:t>
      </w:r>
      <w:r w:rsidRPr="00AE0C54">
        <w:rPr>
          <w:rFonts w:ascii="Times New Roman" w:eastAsia="MS Mincho" w:hAnsi="Times New Roman" w:cs="Times New Roman"/>
          <w:bCs/>
          <w:i/>
          <w:sz w:val="18"/>
          <w:szCs w:val="18"/>
        </w:rPr>
        <w:t>;</w:t>
      </w:r>
    </w:p>
    <w:p w14:paraId="52FFFFEF" w14:textId="77777777" w:rsidR="00145C75" w:rsidRPr="00AE0C54" w:rsidRDefault="00145C75" w:rsidP="001150E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E0C54">
        <w:rPr>
          <w:rFonts w:ascii="Times New Roman" w:eastAsia="MS Mincho" w:hAnsi="Times New Roman" w:cs="Times New Roman"/>
          <w:bCs/>
          <w:i/>
          <w:sz w:val="18"/>
          <w:szCs w:val="18"/>
        </w:rPr>
        <w:t>*** Wykonawca wypełnia część tylko jeżeli zachodzą okoliczności o których mowa w tej części</w:t>
      </w:r>
      <w:r w:rsidRPr="00AE0C54">
        <w:rPr>
          <w:rFonts w:ascii="Times New Roman" w:eastAsia="Times New Roman" w:hAnsi="Times New Roman" w:cs="Times New Roman"/>
        </w:rPr>
        <w:t>.</w:t>
      </w:r>
      <w:r w:rsidRPr="00AE0C54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400"/>
      </w:tblGrid>
      <w:tr w:rsidR="003642EF" w:rsidRPr="00AE0C54" w14:paraId="53000028" w14:textId="77777777" w:rsidTr="00B76F94">
        <w:trPr>
          <w:trHeight w:val="890"/>
        </w:trPr>
        <w:tc>
          <w:tcPr>
            <w:tcW w:w="4728" w:type="dxa"/>
          </w:tcPr>
          <w:p w14:paraId="53000024" w14:textId="77777777" w:rsidR="003642EF" w:rsidRPr="00AE0C54" w:rsidRDefault="003642EF" w:rsidP="001150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000025" w14:textId="77777777" w:rsidR="003642EF" w:rsidRPr="00AE0C54" w:rsidRDefault="003642EF" w:rsidP="001150E0">
            <w:pPr>
              <w:spacing w:after="0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______________________________</w:t>
            </w:r>
          </w:p>
          <w:p w14:paraId="53000026" w14:textId="77777777" w:rsidR="003642EF" w:rsidRPr="00AE0C54" w:rsidRDefault="003642EF" w:rsidP="00115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C5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560" w:type="dxa"/>
          </w:tcPr>
          <w:p w14:paraId="53000027" w14:textId="77777777" w:rsidR="003642EF" w:rsidRPr="00AE0C54" w:rsidRDefault="003642EF" w:rsidP="001150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Załącznik nr 4 do SIWZ</w:t>
            </w:r>
          </w:p>
        </w:tc>
      </w:tr>
    </w:tbl>
    <w:p w14:paraId="53000029" w14:textId="77777777" w:rsidR="00A6326D" w:rsidRPr="00AE0C54" w:rsidRDefault="00A6326D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300002A" w14:textId="77777777" w:rsidR="003C47C3" w:rsidRPr="00AE0C54" w:rsidRDefault="003C47C3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300002B" w14:textId="77777777" w:rsidR="00B4003C" w:rsidRPr="00AE0C54" w:rsidRDefault="00117EC6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E0C54">
        <w:rPr>
          <w:rFonts w:ascii="Times New Roman" w:eastAsia="Calibri" w:hAnsi="Times New Roman" w:cs="Times New Roman"/>
          <w:b/>
          <w:lang w:eastAsia="en-US"/>
        </w:rPr>
        <w:t xml:space="preserve">Wykaz części zamówienia, </w:t>
      </w:r>
      <w:r w:rsidR="003C47C3" w:rsidRPr="00AE0C54">
        <w:rPr>
          <w:rFonts w:ascii="Times New Roman" w:eastAsia="Calibri" w:hAnsi="Times New Roman" w:cs="Times New Roman"/>
          <w:b/>
          <w:lang w:eastAsia="en-US"/>
        </w:rPr>
        <w:br/>
      </w:r>
      <w:r w:rsidRPr="00AE0C54">
        <w:rPr>
          <w:rFonts w:ascii="Times New Roman" w:eastAsia="Calibri" w:hAnsi="Times New Roman" w:cs="Times New Roman"/>
          <w:b/>
          <w:lang w:eastAsia="en-US"/>
        </w:rPr>
        <w:t xml:space="preserve">które Wykonawca zamierza powierzyć podwykonawcom </w:t>
      </w:r>
    </w:p>
    <w:p w14:paraId="5300002C" w14:textId="77777777" w:rsidR="00A6326D" w:rsidRPr="00AE0C54" w:rsidRDefault="00A6326D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300002D" w14:textId="77777777" w:rsidR="003C47C3" w:rsidRPr="00AE0C54" w:rsidRDefault="003C47C3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300002E" w14:textId="77777777" w:rsidR="00B4003C" w:rsidRPr="00AE0C54" w:rsidRDefault="00B4003C" w:rsidP="001150E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0C54">
        <w:rPr>
          <w:rFonts w:ascii="Times New Roman" w:eastAsia="Calibri" w:hAnsi="Times New Roman" w:cs="Times New Roman"/>
          <w:lang w:eastAsia="en-US"/>
        </w:rPr>
        <w:t xml:space="preserve">Przystępując do postępowania w trybie przetargu nieograniczonego </w:t>
      </w:r>
      <w:r w:rsidR="00A6326D" w:rsidRPr="00AE0C54">
        <w:rPr>
          <w:rFonts w:ascii="Times New Roman" w:eastAsia="Calibri" w:hAnsi="Times New Roman" w:cs="Times New Roman"/>
          <w:lang w:eastAsia="en-US"/>
        </w:rPr>
        <w:t>pn. „</w:t>
      </w:r>
      <w:r w:rsidRPr="00AE0C54">
        <w:rPr>
          <w:rFonts w:ascii="Times New Roman" w:hAnsi="Times New Roman" w:cs="Times New Roman"/>
          <w:b/>
        </w:rPr>
        <w:t>Kompleksow</w:t>
      </w:r>
      <w:r w:rsidR="00A6326D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usług</w:t>
      </w:r>
      <w:r w:rsidR="00A6326D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dotycząc</w:t>
      </w:r>
      <w:r w:rsidR="00A6326D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energii elektrycznej, obejmując</w:t>
      </w:r>
      <w:r w:rsidR="00A6326D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świadczenie usług dystrybucji energii elektrycznej oraz dostawę energii elektrycznej dla Filharmonii Narodowej w Warszawie</w:t>
      </w:r>
      <w:r w:rsidR="00A6326D" w:rsidRPr="00AE0C54">
        <w:rPr>
          <w:rFonts w:ascii="Times New Roman" w:hAnsi="Times New Roman" w:cs="Times New Roman"/>
          <w:bCs/>
        </w:rPr>
        <w:t>”</w:t>
      </w:r>
      <w:r w:rsidRPr="00AE0C54">
        <w:rPr>
          <w:rFonts w:ascii="Times New Roman" w:eastAsia="Calibri" w:hAnsi="Times New Roman" w:cs="Times New Roman"/>
          <w:i/>
          <w:lang w:eastAsia="en-US"/>
        </w:rPr>
        <w:t>,</w:t>
      </w:r>
      <w:r w:rsidRPr="00AE0C54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AE0C54">
        <w:rPr>
          <w:rFonts w:ascii="Times New Roman" w:eastAsia="Calibri" w:hAnsi="Times New Roman" w:cs="Times New Roman"/>
          <w:lang w:eastAsia="en-US"/>
        </w:rPr>
        <w:t>oświadczam</w:t>
      </w:r>
      <w:r w:rsidR="00A6326D" w:rsidRPr="00AE0C54">
        <w:rPr>
          <w:rFonts w:ascii="Times New Roman" w:eastAsia="Calibri" w:hAnsi="Times New Roman" w:cs="Times New Roman"/>
          <w:lang w:eastAsia="en-US"/>
        </w:rPr>
        <w:t>/my</w:t>
      </w:r>
      <w:r w:rsidRPr="00AE0C54">
        <w:rPr>
          <w:rFonts w:ascii="Times New Roman" w:eastAsia="Calibri" w:hAnsi="Times New Roman" w:cs="Times New Roman"/>
          <w:lang w:eastAsia="en-US"/>
        </w:rPr>
        <w:t>, że</w:t>
      </w:r>
      <w:r w:rsidR="00117EC6" w:rsidRPr="00AE0C54">
        <w:rPr>
          <w:rFonts w:ascii="Times New Roman" w:eastAsia="Calibri" w:hAnsi="Times New Roman" w:cs="Times New Roman"/>
          <w:lang w:eastAsia="en-US"/>
        </w:rPr>
        <w:t xml:space="preserve"> </w:t>
      </w:r>
      <w:r w:rsidR="00117EC6" w:rsidRPr="00AE0C54">
        <w:rPr>
          <w:rFonts w:ascii="Times New Roman" w:hAnsi="Times New Roman" w:cs="Times New Roman"/>
        </w:rPr>
        <w:t>zamierzam/my</w:t>
      </w:r>
      <w:r w:rsidRPr="00AE0C54">
        <w:rPr>
          <w:rFonts w:ascii="Times New Roman" w:hAnsi="Times New Roman" w:cs="Times New Roman"/>
        </w:rPr>
        <w:t xml:space="preserve"> powierzyć następującym podwykonawcom realizację następujących części zamówienia</w:t>
      </w:r>
      <w:r w:rsidR="00117EC6" w:rsidRPr="00AE0C54">
        <w:rPr>
          <w:rFonts w:ascii="Times New Roman" w:hAnsi="Times New Roman" w:cs="Times New Roman"/>
        </w:rPr>
        <w:t>*</w:t>
      </w:r>
      <w:r w:rsidRPr="00AE0C54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608"/>
        <w:gridCol w:w="3852"/>
      </w:tblGrid>
      <w:tr w:rsidR="003C47C3" w:rsidRPr="00AE0C54" w14:paraId="53000032" w14:textId="77777777" w:rsidTr="00ED0377">
        <w:trPr>
          <w:trHeight w:val="444"/>
        </w:trPr>
        <w:tc>
          <w:tcPr>
            <w:tcW w:w="603" w:type="dxa"/>
            <w:shd w:val="clear" w:color="auto" w:fill="F2DBDB" w:themeFill="accent2" w:themeFillTint="33"/>
            <w:vAlign w:val="center"/>
          </w:tcPr>
          <w:p w14:paraId="5300002F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</w:t>
            </w: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2DBDB" w:themeFill="accent2" w:themeFillTint="33"/>
                <w:lang w:eastAsia="en-US"/>
              </w:rPr>
              <w:t>.</w:t>
            </w: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737" w:type="dxa"/>
            <w:shd w:val="clear" w:color="auto" w:fill="F2DBDB" w:themeFill="accent2" w:themeFillTint="33"/>
            <w:vAlign w:val="center"/>
          </w:tcPr>
          <w:p w14:paraId="53000030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akres przedmiotu zamówienia, którego wykonanie zamierzam</w:t>
            </w:r>
            <w:r w:rsidR="00117EC6"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m</w:t>
            </w: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y powierzyć podwykonawcy</w:t>
            </w:r>
          </w:p>
        </w:tc>
        <w:tc>
          <w:tcPr>
            <w:tcW w:w="3949" w:type="dxa"/>
            <w:shd w:val="clear" w:color="auto" w:fill="F2DBDB" w:themeFill="accent2" w:themeFillTint="33"/>
          </w:tcPr>
          <w:p w14:paraId="53000031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Nazwa (firma) podwykonawcy </w:t>
            </w: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="00117EC6"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jeżeli jest znana</w:t>
            </w:r>
            <w:r w:rsidR="00117EC6" w:rsidRPr="00AE0C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3C47C3" w:rsidRPr="00AE0C54" w14:paraId="53000036" w14:textId="77777777" w:rsidTr="00117EC6">
        <w:trPr>
          <w:trHeight w:val="434"/>
        </w:trPr>
        <w:tc>
          <w:tcPr>
            <w:tcW w:w="603" w:type="dxa"/>
            <w:vAlign w:val="center"/>
          </w:tcPr>
          <w:p w14:paraId="53000033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37" w:type="dxa"/>
          </w:tcPr>
          <w:p w14:paraId="53000034" w14:textId="77777777" w:rsidR="00B4003C" w:rsidRPr="00AE0C54" w:rsidRDefault="00B4003C" w:rsidP="00115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9" w:type="dxa"/>
          </w:tcPr>
          <w:p w14:paraId="53000035" w14:textId="77777777" w:rsidR="00B4003C" w:rsidRPr="00AE0C54" w:rsidRDefault="00B4003C" w:rsidP="00115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7C3" w:rsidRPr="00AE0C54" w14:paraId="5300003A" w14:textId="77777777" w:rsidTr="00117EC6">
        <w:trPr>
          <w:trHeight w:val="456"/>
        </w:trPr>
        <w:tc>
          <w:tcPr>
            <w:tcW w:w="603" w:type="dxa"/>
            <w:vAlign w:val="center"/>
          </w:tcPr>
          <w:p w14:paraId="53000037" w14:textId="77777777" w:rsidR="00B4003C" w:rsidRPr="00AE0C54" w:rsidRDefault="00B4003C" w:rsidP="00115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37" w:type="dxa"/>
          </w:tcPr>
          <w:p w14:paraId="53000038" w14:textId="77777777" w:rsidR="00B4003C" w:rsidRPr="00AE0C54" w:rsidRDefault="00B4003C" w:rsidP="00115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9" w:type="dxa"/>
          </w:tcPr>
          <w:p w14:paraId="53000039" w14:textId="77777777" w:rsidR="00B4003C" w:rsidRPr="00AE0C54" w:rsidRDefault="00B4003C" w:rsidP="00115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300003B" w14:textId="77777777" w:rsidR="00B4003C" w:rsidRPr="00AE0C54" w:rsidRDefault="00B4003C" w:rsidP="001150E0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eastAsia="Calibri"/>
          <w:lang w:eastAsia="en-US"/>
        </w:rPr>
      </w:pPr>
    </w:p>
    <w:p w14:paraId="5300003C" w14:textId="77777777" w:rsidR="00117EC6" w:rsidRPr="00AE0C54" w:rsidRDefault="00117EC6" w:rsidP="001150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C54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3642EF" w:rsidRPr="00AE0C54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AE0C54">
        <w:rPr>
          <w:rFonts w:ascii="Times New Roman" w:hAnsi="Times New Roman" w:cs="Times New Roman"/>
          <w:i/>
          <w:iCs/>
          <w:sz w:val="20"/>
          <w:szCs w:val="20"/>
        </w:rPr>
        <w:t>ypełnić w zakresie zamierzonego powierzenia wykonania zamówienia podwykonawcom, jeżeli są znani.</w:t>
      </w:r>
    </w:p>
    <w:p w14:paraId="5300003D" w14:textId="77777777" w:rsidR="00B4003C" w:rsidRPr="00AE0C54" w:rsidRDefault="00B4003C" w:rsidP="001150E0">
      <w:pPr>
        <w:spacing w:after="0"/>
        <w:ind w:left="4248"/>
        <w:rPr>
          <w:rFonts w:ascii="Times New Roman" w:eastAsia="Calibri" w:hAnsi="Times New Roman" w:cs="Times New Roman"/>
          <w:i/>
          <w:i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47C3" w:rsidRPr="00AE0C54" w14:paraId="53000042" w14:textId="77777777" w:rsidTr="00B4003C">
        <w:tc>
          <w:tcPr>
            <w:tcW w:w="4603" w:type="dxa"/>
          </w:tcPr>
          <w:p w14:paraId="5300003E" w14:textId="77777777" w:rsidR="00B4003C" w:rsidRPr="00AE0C54" w:rsidRDefault="00B4003C" w:rsidP="001150E0">
            <w:pPr>
              <w:spacing w:after="0"/>
              <w:ind w:left="-4390" w:firstLine="439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14:paraId="5300003F" w14:textId="77777777" w:rsidR="00B4003C" w:rsidRPr="00AE0C54" w:rsidRDefault="00B4003C" w:rsidP="001150E0">
            <w:pPr>
              <w:spacing w:after="0"/>
              <w:ind w:left="-4390" w:firstLine="439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53000040" w14:textId="77777777" w:rsidR="00B4003C" w:rsidRPr="00AE0C54" w:rsidRDefault="00B4003C" w:rsidP="001150E0">
            <w:pPr>
              <w:spacing w:after="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14:paraId="53000041" w14:textId="77777777" w:rsidR="00B4003C" w:rsidRPr="00AE0C54" w:rsidRDefault="00B4003C" w:rsidP="001150E0">
            <w:pPr>
              <w:spacing w:after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</w:tr>
      <w:tr w:rsidR="003C47C3" w:rsidRPr="00AE0C54" w14:paraId="53000045" w14:textId="77777777" w:rsidTr="00B4003C">
        <w:trPr>
          <w:trHeight w:val="816"/>
        </w:trPr>
        <w:tc>
          <w:tcPr>
            <w:tcW w:w="4603" w:type="dxa"/>
          </w:tcPr>
          <w:p w14:paraId="53000043" w14:textId="77777777" w:rsidR="00B4003C" w:rsidRPr="00AE0C54" w:rsidRDefault="00117EC6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m</w:t>
            </w:r>
            <w:r w:rsidR="00B4003C" w:rsidRPr="00AE0C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iejscowość i data</w:t>
            </w:r>
          </w:p>
        </w:tc>
        <w:tc>
          <w:tcPr>
            <w:tcW w:w="4603" w:type="dxa"/>
          </w:tcPr>
          <w:p w14:paraId="53000044" w14:textId="77777777" w:rsidR="00B4003C" w:rsidRPr="00AE0C54" w:rsidRDefault="00117EC6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p</w:t>
            </w:r>
            <w:r w:rsidR="00B4003C" w:rsidRPr="00AE0C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odpis i pieczęć imienna </w:t>
            </w:r>
            <w:r w:rsidR="00B4003C" w:rsidRPr="00AE0C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osoby/osób upoważnionych do reprezentowania Wykonawcy</w:t>
            </w:r>
          </w:p>
        </w:tc>
      </w:tr>
    </w:tbl>
    <w:p w14:paraId="53000046" w14:textId="77777777" w:rsidR="00B4003C" w:rsidRPr="00AE0C54" w:rsidRDefault="00B4003C" w:rsidP="001150E0">
      <w:pPr>
        <w:spacing w:after="0"/>
        <w:ind w:left="4248"/>
        <w:rPr>
          <w:rFonts w:ascii="Times New Roman" w:eastAsia="Calibri" w:hAnsi="Times New Roman" w:cs="Times New Roman"/>
          <w:i/>
          <w:iCs/>
          <w:lang w:eastAsia="en-US"/>
        </w:rPr>
      </w:pPr>
    </w:p>
    <w:p w14:paraId="53000047" w14:textId="77777777" w:rsidR="00117EC6" w:rsidRPr="00AE0C54" w:rsidRDefault="00117EC6" w:rsidP="001150E0">
      <w:pPr>
        <w:rPr>
          <w:rFonts w:ascii="Times New Roman" w:eastAsia="Calibri" w:hAnsi="Times New Roman" w:cs="Times New Roman"/>
          <w:lang w:eastAsia="en-US"/>
        </w:rPr>
      </w:pPr>
      <w:r w:rsidRPr="00AE0C54">
        <w:rPr>
          <w:rFonts w:ascii="Times New Roman" w:eastAsia="Calibri" w:hAnsi="Times New Roman" w:cs="Times New Roman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399"/>
      </w:tblGrid>
      <w:tr w:rsidR="003C47C3" w:rsidRPr="00AE0C54" w14:paraId="5300004C" w14:textId="77777777" w:rsidTr="0074021A">
        <w:trPr>
          <w:trHeight w:val="890"/>
        </w:trPr>
        <w:tc>
          <w:tcPr>
            <w:tcW w:w="4819" w:type="dxa"/>
          </w:tcPr>
          <w:p w14:paraId="53000048" w14:textId="77777777" w:rsidR="00ED0377" w:rsidRPr="00AE0C54" w:rsidRDefault="00ED0377" w:rsidP="001150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000049" w14:textId="77777777" w:rsidR="00ED0377" w:rsidRPr="00AE0C54" w:rsidRDefault="00ED0377" w:rsidP="001150E0">
            <w:pPr>
              <w:spacing w:after="0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______________________________</w:t>
            </w:r>
          </w:p>
          <w:p w14:paraId="5300004A" w14:textId="77777777" w:rsidR="00ED0377" w:rsidRPr="00AE0C54" w:rsidRDefault="00ED0377" w:rsidP="00115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C5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819" w:type="dxa"/>
          </w:tcPr>
          <w:p w14:paraId="5300004B" w14:textId="77777777" w:rsidR="00ED0377" w:rsidRPr="00AE0C54" w:rsidRDefault="00ED0377" w:rsidP="001150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 xml:space="preserve">Załącznik nr </w:t>
            </w:r>
            <w:r w:rsidR="00B13E25" w:rsidRPr="00AE0C54">
              <w:rPr>
                <w:rFonts w:ascii="Times New Roman" w:hAnsi="Times New Roman" w:cs="Times New Roman"/>
              </w:rPr>
              <w:t>5</w:t>
            </w:r>
            <w:r w:rsidRPr="00AE0C54">
              <w:rPr>
                <w:rFonts w:ascii="Times New Roman" w:hAnsi="Times New Roman" w:cs="Times New Roman"/>
              </w:rPr>
              <w:t xml:space="preserve"> do SIWZ</w:t>
            </w:r>
          </w:p>
        </w:tc>
      </w:tr>
    </w:tbl>
    <w:p w14:paraId="5300004D" w14:textId="77777777" w:rsidR="003C47C3" w:rsidRPr="00AE0C54" w:rsidRDefault="003C47C3" w:rsidP="001150E0">
      <w:pPr>
        <w:spacing w:after="0"/>
        <w:jc w:val="center"/>
        <w:rPr>
          <w:rFonts w:ascii="Times New Roman" w:hAnsi="Times New Roman" w:cs="Times New Roman"/>
          <w:b/>
          <w:szCs w:val="20"/>
          <w:lang w:eastAsia="en-US"/>
        </w:rPr>
      </w:pPr>
    </w:p>
    <w:p w14:paraId="5300004E" w14:textId="77777777" w:rsidR="003C47C3" w:rsidRPr="00AE0C54" w:rsidRDefault="003C47C3" w:rsidP="001150E0">
      <w:pPr>
        <w:spacing w:after="0"/>
        <w:jc w:val="center"/>
        <w:rPr>
          <w:rFonts w:ascii="Times New Roman" w:hAnsi="Times New Roman" w:cs="Times New Roman"/>
          <w:b/>
          <w:szCs w:val="20"/>
          <w:lang w:eastAsia="en-US"/>
        </w:rPr>
      </w:pPr>
    </w:p>
    <w:p w14:paraId="5300004F" w14:textId="77777777" w:rsidR="00117EC6" w:rsidRPr="00AE0C54" w:rsidRDefault="00117EC6" w:rsidP="001150E0">
      <w:pPr>
        <w:spacing w:after="0"/>
        <w:jc w:val="center"/>
        <w:rPr>
          <w:rFonts w:ascii="Times New Roman" w:hAnsi="Times New Roman" w:cs="Times New Roman"/>
          <w:b/>
          <w:szCs w:val="20"/>
          <w:lang w:eastAsia="en-US"/>
        </w:rPr>
      </w:pPr>
      <w:r w:rsidRPr="00AE0C54">
        <w:rPr>
          <w:rFonts w:ascii="Times New Roman" w:hAnsi="Times New Roman" w:cs="Times New Roman"/>
          <w:b/>
          <w:szCs w:val="20"/>
          <w:lang w:eastAsia="en-US"/>
        </w:rPr>
        <w:t>Oświadczenie</w:t>
      </w:r>
    </w:p>
    <w:p w14:paraId="53000050" w14:textId="77777777" w:rsidR="00ED0377" w:rsidRPr="00AE0C54" w:rsidRDefault="00117EC6" w:rsidP="001150E0">
      <w:pPr>
        <w:spacing w:after="0"/>
        <w:jc w:val="center"/>
        <w:rPr>
          <w:rFonts w:ascii="Times New Roman" w:hAnsi="Times New Roman" w:cs="Times New Roman"/>
          <w:b/>
          <w:szCs w:val="20"/>
          <w:lang w:eastAsia="en-US"/>
        </w:rPr>
      </w:pPr>
      <w:r w:rsidRPr="00AE0C54">
        <w:rPr>
          <w:rFonts w:ascii="Times New Roman" w:hAnsi="Times New Roman" w:cs="Times New Roman"/>
          <w:b/>
          <w:szCs w:val="20"/>
          <w:lang w:eastAsia="en-US"/>
        </w:rPr>
        <w:t xml:space="preserve">o przynależności lub braku przynależności do tej samej grupy kapitałowej </w:t>
      </w:r>
      <w:r w:rsidR="00ED0377" w:rsidRPr="00AE0C54">
        <w:rPr>
          <w:rFonts w:ascii="Times New Roman" w:hAnsi="Times New Roman" w:cs="Times New Roman"/>
          <w:b/>
          <w:szCs w:val="20"/>
          <w:lang w:eastAsia="en-US"/>
        </w:rPr>
        <w:t>*</w:t>
      </w:r>
    </w:p>
    <w:p w14:paraId="53000051" w14:textId="77777777" w:rsidR="00ED0377" w:rsidRPr="00AE0C54" w:rsidRDefault="00ED0377" w:rsidP="001150E0">
      <w:pPr>
        <w:spacing w:after="0"/>
        <w:rPr>
          <w:rFonts w:ascii="Times New Roman" w:hAnsi="Times New Roman" w:cs="Times New Roman"/>
          <w:b/>
          <w:szCs w:val="20"/>
          <w:lang w:eastAsia="en-US"/>
        </w:rPr>
      </w:pPr>
    </w:p>
    <w:p w14:paraId="53000052" w14:textId="77777777" w:rsidR="00ED0377" w:rsidRPr="00AE0C54" w:rsidRDefault="00ED0377" w:rsidP="001150E0">
      <w:pPr>
        <w:spacing w:after="0"/>
        <w:jc w:val="both"/>
        <w:rPr>
          <w:rFonts w:ascii="Times New Roman" w:hAnsi="Times New Roman" w:cs="Times New Roman"/>
          <w:iCs/>
          <w:szCs w:val="20"/>
          <w:lang w:eastAsia="en-US"/>
        </w:rPr>
      </w:pPr>
      <w:r w:rsidRPr="00AE0C54">
        <w:rPr>
          <w:rFonts w:ascii="Times New Roman" w:hAnsi="Times New Roman" w:cs="Times New Roman"/>
          <w:szCs w:val="20"/>
          <w:lang w:eastAsia="en-US"/>
        </w:rPr>
        <w:t xml:space="preserve">W nawiązaniu do złożonej przeze mnie oferty w postępowaniu w trybie przetargu nieograniczonego </w:t>
      </w:r>
      <w:r w:rsidR="00117EC6" w:rsidRPr="00AE0C54">
        <w:rPr>
          <w:rFonts w:ascii="Times New Roman" w:hAnsi="Times New Roman" w:cs="Times New Roman"/>
          <w:szCs w:val="20"/>
          <w:lang w:eastAsia="en-US"/>
        </w:rPr>
        <w:t>pn. „</w:t>
      </w:r>
      <w:r w:rsidRPr="00AE0C54">
        <w:rPr>
          <w:rFonts w:ascii="Times New Roman" w:hAnsi="Times New Roman" w:cs="Times New Roman"/>
          <w:b/>
        </w:rPr>
        <w:t>Kompleksow</w:t>
      </w:r>
      <w:r w:rsidR="00117EC6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usług</w:t>
      </w:r>
      <w:r w:rsidR="00117EC6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dotycząc</w:t>
      </w:r>
      <w:r w:rsidR="00117EC6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energii elektrycznej, obejmując</w:t>
      </w:r>
      <w:r w:rsidR="00117EC6" w:rsidRPr="00AE0C54">
        <w:rPr>
          <w:rFonts w:ascii="Times New Roman" w:hAnsi="Times New Roman" w:cs="Times New Roman"/>
          <w:b/>
        </w:rPr>
        <w:t>a</w:t>
      </w:r>
      <w:r w:rsidRPr="00AE0C54">
        <w:rPr>
          <w:rFonts w:ascii="Times New Roman" w:hAnsi="Times New Roman" w:cs="Times New Roman"/>
          <w:b/>
        </w:rPr>
        <w:t xml:space="preserve"> świadczenie usług dystrybucji energii elektrycznej oraz dostawę energii elektrycznej dla Filharmonii Narodowej w Warszawie</w:t>
      </w:r>
      <w:r w:rsidR="00117EC6" w:rsidRPr="00AE0C54">
        <w:rPr>
          <w:rFonts w:ascii="Times New Roman" w:hAnsi="Times New Roman" w:cs="Times New Roman"/>
          <w:bCs/>
        </w:rPr>
        <w:t>”</w:t>
      </w:r>
      <w:r w:rsidR="00117EC6" w:rsidRPr="00AE0C54">
        <w:rPr>
          <w:rFonts w:ascii="Times New Roman" w:hAnsi="Times New Roman" w:cs="Times New Roman"/>
          <w:b/>
        </w:rPr>
        <w:t xml:space="preserve"> </w:t>
      </w:r>
      <w:r w:rsidRPr="00AE0C54">
        <w:rPr>
          <w:rFonts w:ascii="Times New Roman" w:hAnsi="Times New Roman" w:cs="Times New Roman"/>
          <w:iCs/>
          <w:szCs w:val="20"/>
          <w:lang w:eastAsia="en-US"/>
        </w:rPr>
        <w:t>w imieniu Wykonawcy oświadczam, że:</w:t>
      </w:r>
    </w:p>
    <w:p w14:paraId="53000053" w14:textId="77777777" w:rsidR="00ED0377" w:rsidRPr="00AE0C54" w:rsidRDefault="00ED0377" w:rsidP="001150E0">
      <w:pPr>
        <w:spacing w:after="0"/>
        <w:jc w:val="both"/>
        <w:rPr>
          <w:rFonts w:ascii="Times New Roman" w:hAnsi="Times New Roman" w:cs="Times New Roman"/>
          <w:iCs/>
          <w:szCs w:val="20"/>
          <w:lang w:eastAsia="en-US"/>
        </w:rPr>
      </w:pPr>
    </w:p>
    <w:p w14:paraId="53000054" w14:textId="77777777" w:rsidR="00ED0377" w:rsidRPr="00AE0C54" w:rsidRDefault="00ED0377" w:rsidP="001150E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Cs/>
          <w:lang w:eastAsia="en-US"/>
        </w:rPr>
      </w:pPr>
      <w:r w:rsidRPr="00AE0C54">
        <w:rPr>
          <w:rFonts w:ascii="Times New Roman" w:hAnsi="Times New Roman" w:cs="Times New Roman"/>
          <w:iCs/>
          <w:szCs w:val="20"/>
          <w:lang w:eastAsia="en-US"/>
        </w:rPr>
        <w:t>Wykonawc</w:t>
      </w:r>
      <w:r w:rsidR="00756137" w:rsidRPr="00AE0C54">
        <w:rPr>
          <w:rFonts w:ascii="Times New Roman" w:hAnsi="Times New Roman" w:cs="Times New Roman"/>
          <w:iCs/>
          <w:szCs w:val="20"/>
          <w:lang w:eastAsia="en-US"/>
        </w:rPr>
        <w:t>a</w:t>
      </w:r>
      <w:r w:rsidRPr="00AE0C54">
        <w:rPr>
          <w:rFonts w:ascii="Times New Roman" w:hAnsi="Times New Roman" w:cs="Times New Roman"/>
          <w:iCs/>
          <w:szCs w:val="20"/>
          <w:lang w:eastAsia="en-US"/>
        </w:rPr>
        <w:t xml:space="preserve"> należy/ nie należy** do grupy </w:t>
      </w:r>
      <w:r w:rsidRPr="00AE0C54">
        <w:rPr>
          <w:rFonts w:ascii="Times New Roman" w:hAnsi="Times New Roman" w:cs="Times New Roman"/>
          <w:iCs/>
          <w:lang w:eastAsia="en-US"/>
        </w:rPr>
        <w:t xml:space="preserve">kapitałowej </w:t>
      </w:r>
      <w:r w:rsidR="00756137" w:rsidRPr="00AE0C54">
        <w:rPr>
          <w:rFonts w:ascii="Times New Roman" w:hAnsi="Times New Roman" w:cs="Times New Roman"/>
        </w:rPr>
        <w:t xml:space="preserve">w rozumieniu ustawy z dnia 16 lutego 2007 r. o ochronie konkurencji i konsumentów (tj. z dnia 1 lutego 2019 r., Dz. U. z 2019 r. poz. 369 ze zm.) </w:t>
      </w:r>
      <w:r w:rsidR="00756137" w:rsidRPr="00AE0C54">
        <w:rPr>
          <w:rFonts w:ascii="Times New Roman" w:hAnsi="Times New Roman" w:cs="Times New Roman"/>
          <w:bCs/>
        </w:rPr>
        <w:t>łącznie z niżej wymienionymi Wykonawcami</w:t>
      </w:r>
      <w:r w:rsidR="00756137" w:rsidRPr="00AE0C54">
        <w:rPr>
          <w:rFonts w:ascii="Times New Roman" w:hAnsi="Times New Roman" w:cs="Times New Roman"/>
          <w:iCs/>
          <w:lang w:eastAsia="en-US"/>
        </w:rPr>
        <w:t xml:space="preserve"> </w:t>
      </w:r>
      <w:r w:rsidRPr="00AE0C54">
        <w:rPr>
          <w:rFonts w:ascii="Times New Roman" w:hAnsi="Times New Roman" w:cs="Times New Roman"/>
          <w:iCs/>
          <w:lang w:eastAsia="en-US"/>
        </w:rPr>
        <w:t>wraz z wykonawcami, którzy złożyli oferty w postępowaniu</w:t>
      </w:r>
      <w:r w:rsidR="00756137" w:rsidRPr="00AE0C54">
        <w:rPr>
          <w:rFonts w:ascii="Times New Roman" w:hAnsi="Times New Roman" w:cs="Times New Roman"/>
          <w:iCs/>
          <w:lang w:eastAsia="en-US"/>
        </w:rPr>
        <w:t>;</w:t>
      </w:r>
    </w:p>
    <w:p w14:paraId="53000055" w14:textId="77777777" w:rsidR="00ED0377" w:rsidRPr="00AE0C54" w:rsidRDefault="00ED0377" w:rsidP="001150E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/>
          <w:iCs/>
          <w:szCs w:val="20"/>
          <w:lang w:eastAsia="en-US"/>
        </w:rPr>
      </w:pPr>
      <w:r w:rsidRPr="00AE0C54">
        <w:rPr>
          <w:rFonts w:ascii="Times New Roman" w:hAnsi="Times New Roman" w:cs="Times New Roman"/>
          <w:iCs/>
          <w:szCs w:val="20"/>
          <w:lang w:eastAsia="en-US"/>
        </w:rPr>
        <w:t>W skład grupy kapitałowej wraz z Wykonawcą wchodzą następujące podmioty</w:t>
      </w:r>
      <w:r w:rsidR="00756137" w:rsidRPr="00AE0C54">
        <w:rPr>
          <w:rFonts w:ascii="Times New Roman" w:hAnsi="Times New Roman" w:cs="Times New Roman"/>
          <w:iCs/>
          <w:szCs w:val="20"/>
          <w:lang w:eastAsia="en-US"/>
        </w:rPr>
        <w:t>***</w:t>
      </w:r>
      <w:r w:rsidRPr="00AE0C54">
        <w:rPr>
          <w:rFonts w:ascii="Times New Roman" w:hAnsi="Times New Roman" w:cs="Times New Roman"/>
          <w:iCs/>
          <w:szCs w:val="20"/>
          <w:lang w:eastAsia="en-US"/>
        </w:rPr>
        <w:t>:</w:t>
      </w:r>
    </w:p>
    <w:p w14:paraId="53000056" w14:textId="77777777" w:rsidR="00ED0377" w:rsidRPr="00AE0C54" w:rsidRDefault="00ED0377" w:rsidP="001150E0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iCs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267"/>
        <w:gridCol w:w="2987"/>
      </w:tblGrid>
      <w:tr w:rsidR="00ED0377" w:rsidRPr="00AE0C54" w14:paraId="5300005A" w14:textId="77777777" w:rsidTr="0074021A">
        <w:tc>
          <w:tcPr>
            <w:tcW w:w="446" w:type="pct"/>
            <w:shd w:val="clear" w:color="auto" w:fill="E5B8B7" w:themeFill="accent2" w:themeFillTint="66"/>
          </w:tcPr>
          <w:p w14:paraId="53000057" w14:textId="77777777" w:rsidR="00ED0377" w:rsidRPr="00AE0C54" w:rsidRDefault="00ED0377" w:rsidP="001150E0">
            <w:pPr>
              <w:spacing w:after="0"/>
              <w:ind w:left="-720" w:firstLine="72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  <w:t>L</w:t>
            </w:r>
            <w:r w:rsidR="003642EF" w:rsidRPr="00AE0C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  <w:t>p</w:t>
            </w:r>
            <w:r w:rsidRPr="00AE0C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6" w:type="pct"/>
            <w:shd w:val="clear" w:color="auto" w:fill="E5B8B7" w:themeFill="accent2" w:themeFillTint="66"/>
          </w:tcPr>
          <w:p w14:paraId="53000058" w14:textId="77777777" w:rsidR="00ED0377" w:rsidRPr="00AE0C54" w:rsidRDefault="00ED0377" w:rsidP="001150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648" w:type="pct"/>
            <w:shd w:val="clear" w:color="auto" w:fill="E5B8B7" w:themeFill="accent2" w:themeFillTint="66"/>
          </w:tcPr>
          <w:p w14:paraId="53000059" w14:textId="77777777" w:rsidR="00ED0377" w:rsidRPr="00AE0C54" w:rsidRDefault="00ED0377" w:rsidP="001150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US"/>
              </w:rPr>
              <w:t>Siedziba</w:t>
            </w:r>
          </w:p>
        </w:tc>
      </w:tr>
      <w:tr w:rsidR="00ED0377" w:rsidRPr="00AE0C54" w14:paraId="5300005E" w14:textId="77777777" w:rsidTr="0074021A">
        <w:tc>
          <w:tcPr>
            <w:tcW w:w="446" w:type="pct"/>
          </w:tcPr>
          <w:p w14:paraId="5300005B" w14:textId="77777777" w:rsidR="00ED0377" w:rsidRPr="00AE0C54" w:rsidRDefault="00ED0377" w:rsidP="001150E0">
            <w:pPr>
              <w:spacing w:after="0"/>
              <w:ind w:left="-720" w:firstLine="72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06" w:type="pct"/>
          </w:tcPr>
          <w:p w14:paraId="5300005C" w14:textId="77777777" w:rsidR="00ED0377" w:rsidRPr="00AE0C54" w:rsidRDefault="00ED0377" w:rsidP="001150E0">
            <w:pPr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8" w:type="pct"/>
          </w:tcPr>
          <w:p w14:paraId="5300005D" w14:textId="77777777" w:rsidR="00ED0377" w:rsidRPr="00AE0C54" w:rsidRDefault="00ED0377" w:rsidP="001150E0">
            <w:pPr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ED0377" w:rsidRPr="00AE0C54" w14:paraId="53000062" w14:textId="77777777" w:rsidTr="0074021A">
        <w:tc>
          <w:tcPr>
            <w:tcW w:w="446" w:type="pct"/>
          </w:tcPr>
          <w:p w14:paraId="5300005F" w14:textId="77777777" w:rsidR="00ED0377" w:rsidRPr="00AE0C54" w:rsidRDefault="00ED0377" w:rsidP="001150E0">
            <w:pPr>
              <w:spacing w:after="0"/>
              <w:ind w:left="-720" w:firstLine="72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06" w:type="pct"/>
          </w:tcPr>
          <w:p w14:paraId="53000060" w14:textId="77777777" w:rsidR="00ED0377" w:rsidRPr="00AE0C54" w:rsidRDefault="00ED0377" w:rsidP="001150E0">
            <w:pPr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8" w:type="pct"/>
          </w:tcPr>
          <w:p w14:paraId="53000061" w14:textId="77777777" w:rsidR="00ED0377" w:rsidRPr="00AE0C54" w:rsidRDefault="00ED0377" w:rsidP="001150E0">
            <w:pPr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ED0377" w:rsidRPr="00AE0C54" w14:paraId="53000066" w14:textId="77777777" w:rsidTr="0074021A">
        <w:tc>
          <w:tcPr>
            <w:tcW w:w="446" w:type="pct"/>
          </w:tcPr>
          <w:p w14:paraId="53000063" w14:textId="77777777" w:rsidR="00ED0377" w:rsidRPr="00AE0C54" w:rsidRDefault="00ED0377" w:rsidP="001150E0">
            <w:pPr>
              <w:spacing w:after="0"/>
              <w:ind w:left="-720" w:firstLine="72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06" w:type="pct"/>
          </w:tcPr>
          <w:p w14:paraId="53000064" w14:textId="77777777" w:rsidR="00ED0377" w:rsidRPr="00AE0C54" w:rsidRDefault="00ED0377" w:rsidP="001150E0">
            <w:pPr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8" w:type="pct"/>
          </w:tcPr>
          <w:p w14:paraId="53000065" w14:textId="77777777" w:rsidR="00ED0377" w:rsidRPr="00AE0C54" w:rsidRDefault="00ED0377" w:rsidP="001150E0">
            <w:pPr>
              <w:spacing w:after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</w:tr>
    </w:tbl>
    <w:p w14:paraId="53000067" w14:textId="77777777" w:rsidR="00ED0377" w:rsidRPr="00AE0C54" w:rsidRDefault="00ED0377" w:rsidP="001150E0">
      <w:pPr>
        <w:spacing w:after="0"/>
        <w:rPr>
          <w:rFonts w:ascii="Times New Roman" w:hAnsi="Times New Roman" w:cs="Times New Roman"/>
          <w:i/>
          <w:iCs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47C3" w:rsidRPr="00AE0C54" w14:paraId="5300006C" w14:textId="77777777" w:rsidTr="0074021A">
        <w:tc>
          <w:tcPr>
            <w:tcW w:w="4603" w:type="dxa"/>
          </w:tcPr>
          <w:p w14:paraId="53000068" w14:textId="77777777" w:rsidR="00ED0377" w:rsidRPr="00AE0C54" w:rsidRDefault="00ED0377" w:rsidP="001150E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</w:p>
          <w:p w14:paraId="53000069" w14:textId="77777777" w:rsidR="00ED0377" w:rsidRPr="00AE0C54" w:rsidRDefault="00ED0377" w:rsidP="001150E0">
            <w:pPr>
              <w:spacing w:after="0"/>
              <w:ind w:left="-4390" w:firstLine="4390"/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5300006A" w14:textId="77777777" w:rsidR="00ED0377" w:rsidRPr="00AE0C54" w:rsidRDefault="00ED0377" w:rsidP="001150E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</w:p>
          <w:p w14:paraId="5300006B" w14:textId="77777777" w:rsidR="00ED0377" w:rsidRPr="00AE0C54" w:rsidRDefault="00ED0377" w:rsidP="001150E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szCs w:val="20"/>
                <w:lang w:eastAsia="en-US"/>
              </w:rPr>
              <w:t>_______________________________________</w:t>
            </w:r>
          </w:p>
        </w:tc>
      </w:tr>
      <w:tr w:rsidR="003C47C3" w:rsidRPr="00AE0C54" w14:paraId="5300006F" w14:textId="77777777" w:rsidTr="0074021A">
        <w:trPr>
          <w:trHeight w:val="816"/>
        </w:trPr>
        <w:tc>
          <w:tcPr>
            <w:tcW w:w="4603" w:type="dxa"/>
          </w:tcPr>
          <w:p w14:paraId="5300006D" w14:textId="77777777" w:rsidR="00ED0377" w:rsidRPr="00AE0C54" w:rsidRDefault="00A90096" w:rsidP="001150E0">
            <w:pPr>
              <w:spacing w:after="0"/>
              <w:ind w:left="-4390" w:firstLine="439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m</w:t>
            </w:r>
            <w:r w:rsidR="00ED0377" w:rsidRPr="00AE0C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iejscowość i data</w:t>
            </w:r>
          </w:p>
        </w:tc>
        <w:tc>
          <w:tcPr>
            <w:tcW w:w="4603" w:type="dxa"/>
          </w:tcPr>
          <w:p w14:paraId="5300006E" w14:textId="77777777" w:rsidR="00ED0377" w:rsidRPr="00AE0C54" w:rsidRDefault="00ED0377" w:rsidP="001150E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  <w:tr w:rsidR="003C47C3" w:rsidRPr="00AE0C54" w14:paraId="53000071" w14:textId="77777777" w:rsidTr="0074021A">
        <w:tc>
          <w:tcPr>
            <w:tcW w:w="9206" w:type="dxa"/>
            <w:gridSpan w:val="2"/>
          </w:tcPr>
          <w:p w14:paraId="53000070" w14:textId="77777777" w:rsidR="00ED0377" w:rsidRPr="00AE0C54" w:rsidRDefault="00ED0377" w:rsidP="001150E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</w:tbl>
    <w:p w14:paraId="53000072" w14:textId="77777777" w:rsidR="00ED0377" w:rsidRPr="00AE0C54" w:rsidRDefault="00ED0377" w:rsidP="00115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3000073" w14:textId="77777777" w:rsidR="00ED0377" w:rsidRPr="00AE0C54" w:rsidRDefault="00ED0377" w:rsidP="00115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3000074" w14:textId="77777777" w:rsidR="00ED0377" w:rsidRPr="00AE0C54" w:rsidRDefault="00ED0377" w:rsidP="00115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3000075" w14:textId="77777777" w:rsidR="00ED0377" w:rsidRPr="00AE0C54" w:rsidRDefault="00ED0377" w:rsidP="001150E0">
      <w:pPr>
        <w:spacing w:after="0"/>
        <w:ind w:left="284" w:hanging="284"/>
        <w:jc w:val="both"/>
        <w:rPr>
          <w:rFonts w:ascii="Times New Roman" w:hAnsi="Times New Roman" w:cs="Times New Roman"/>
          <w:i/>
          <w:snapToGrid w:val="0"/>
          <w:sz w:val="18"/>
          <w:szCs w:val="18"/>
        </w:rPr>
      </w:pP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 xml:space="preserve">* </w:t>
      </w:r>
      <w:r w:rsidR="00756137" w:rsidRPr="00AE0C54">
        <w:rPr>
          <w:rFonts w:ascii="Times New Roman" w:hAnsi="Times New Roman" w:cs="Times New Roman"/>
          <w:i/>
          <w:snapToGrid w:val="0"/>
          <w:sz w:val="18"/>
          <w:szCs w:val="18"/>
        </w:rPr>
        <w:tab/>
      </w: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>Wykonawca  w  terminie  3  dni  od  zamieszczenia  na  stronie  internetowej  informacji  z  otwarcia  ofert, przekazuje Zamawiającemu oświadczenie bez dodatkowego wezwania.  W  przypadku gdy złożono tylko jedną ofertę w postępowaniu, nie ma podstaw do naruszenia uczciwej konkurencji co oznacza</w:t>
      </w:r>
      <w:r w:rsidR="003642EF" w:rsidRPr="00AE0C54">
        <w:rPr>
          <w:rFonts w:ascii="Times New Roman" w:hAnsi="Times New Roman" w:cs="Times New Roman"/>
          <w:i/>
          <w:snapToGrid w:val="0"/>
          <w:sz w:val="18"/>
          <w:szCs w:val="18"/>
        </w:rPr>
        <w:t>,</w:t>
      </w: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 xml:space="preserve"> iż złożenie przedmiotowego oświadczenia staje się zbędne. W przypadku przynależności do tej samej grupy kapitałowej Wykonawca wraz ze złożeniem oświadczenia może przedstawić dowody, że powiązania z innym Wykonawcę nie prowadz</w:t>
      </w:r>
      <w:r w:rsidR="003642EF" w:rsidRPr="00AE0C54">
        <w:rPr>
          <w:rFonts w:ascii="Times New Roman" w:hAnsi="Times New Roman" w:cs="Times New Roman"/>
          <w:i/>
          <w:snapToGrid w:val="0"/>
          <w:sz w:val="18"/>
          <w:szCs w:val="18"/>
        </w:rPr>
        <w:t>ą</w:t>
      </w: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 xml:space="preserve"> do zakłócenia konkurencji w postępowaniu o udzielenie zamówienia. W przypadku ofert wspólnych (konsorcjum lub spółek cywilnych) oświadczenie składa każdy z Wykonawców (wspólników spółki cywilnej) w swoim imieniu.</w:t>
      </w:r>
    </w:p>
    <w:p w14:paraId="53000076" w14:textId="77777777" w:rsidR="00ED0377" w:rsidRPr="00AE0C54" w:rsidRDefault="00ED0377" w:rsidP="001150E0">
      <w:pPr>
        <w:spacing w:after="0"/>
        <w:ind w:left="284" w:hanging="284"/>
        <w:jc w:val="both"/>
        <w:rPr>
          <w:rFonts w:ascii="Times New Roman" w:hAnsi="Times New Roman" w:cs="Times New Roman"/>
          <w:i/>
          <w:snapToGrid w:val="0"/>
          <w:sz w:val="18"/>
          <w:szCs w:val="18"/>
        </w:rPr>
      </w:pP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 xml:space="preserve">** </w:t>
      </w:r>
      <w:r w:rsidR="00756137" w:rsidRPr="00AE0C54">
        <w:rPr>
          <w:rFonts w:ascii="Times New Roman" w:hAnsi="Times New Roman" w:cs="Times New Roman"/>
          <w:i/>
          <w:snapToGrid w:val="0"/>
          <w:sz w:val="18"/>
          <w:szCs w:val="18"/>
        </w:rPr>
        <w:tab/>
      </w: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>niepotrzebne skreślić</w:t>
      </w:r>
    </w:p>
    <w:p w14:paraId="53000077" w14:textId="77777777" w:rsidR="00756137" w:rsidRPr="00AE0C54" w:rsidRDefault="00756137" w:rsidP="001150E0">
      <w:pPr>
        <w:spacing w:after="0"/>
        <w:ind w:left="284" w:hanging="284"/>
        <w:jc w:val="both"/>
        <w:rPr>
          <w:rFonts w:ascii="Times New Roman" w:hAnsi="Times New Roman" w:cs="Times New Roman"/>
          <w:i/>
          <w:snapToGrid w:val="0"/>
          <w:sz w:val="18"/>
          <w:szCs w:val="18"/>
        </w:rPr>
      </w:pP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>***</w:t>
      </w: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tab/>
        <w:t>uzupełnić, jeżeli w pkt 1 zaznaczono, że Wykonawca należy do grupy kapitałowej</w:t>
      </w:r>
    </w:p>
    <w:p w14:paraId="53000078" w14:textId="77777777" w:rsidR="00ED0377" w:rsidRPr="00AE0C54" w:rsidRDefault="00ED0377" w:rsidP="001150E0">
      <w:pPr>
        <w:spacing w:after="0"/>
        <w:jc w:val="both"/>
        <w:rPr>
          <w:rFonts w:ascii="Times New Roman" w:hAnsi="Times New Roman" w:cs="Times New Roman"/>
          <w:i/>
          <w:snapToGrid w:val="0"/>
          <w:sz w:val="18"/>
          <w:szCs w:val="18"/>
        </w:rPr>
      </w:pPr>
    </w:p>
    <w:p w14:paraId="530000A7" w14:textId="6102CCB5" w:rsidR="00B4003C" w:rsidRPr="00B76F94" w:rsidRDefault="00ED0377" w:rsidP="001150E0">
      <w:pPr>
        <w:spacing w:after="0"/>
        <w:rPr>
          <w:rFonts w:ascii="Times New Roman" w:hAnsi="Times New Roman" w:cs="Times New Roman"/>
        </w:rPr>
      </w:pPr>
      <w:r w:rsidRPr="00AE0C54">
        <w:rPr>
          <w:rFonts w:ascii="Times New Roman" w:hAnsi="Times New Roman" w:cs="Times New Roman"/>
          <w:i/>
          <w:snapToGrid w:val="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399"/>
      </w:tblGrid>
      <w:tr w:rsidR="003642EF" w:rsidRPr="00AE0C54" w14:paraId="530000AC" w14:textId="77777777" w:rsidTr="00571A14">
        <w:trPr>
          <w:trHeight w:val="890"/>
        </w:trPr>
        <w:tc>
          <w:tcPr>
            <w:tcW w:w="4819" w:type="dxa"/>
          </w:tcPr>
          <w:p w14:paraId="530000A8" w14:textId="77777777" w:rsidR="003642EF" w:rsidRPr="00AE0C54" w:rsidRDefault="003642EF" w:rsidP="001150E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0000A9" w14:textId="77777777" w:rsidR="003642EF" w:rsidRPr="00AE0C54" w:rsidRDefault="003642EF" w:rsidP="001150E0">
            <w:pPr>
              <w:spacing w:after="0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______________________________</w:t>
            </w:r>
          </w:p>
          <w:p w14:paraId="530000AA" w14:textId="77777777" w:rsidR="003642EF" w:rsidRPr="00AE0C54" w:rsidRDefault="003642EF" w:rsidP="00115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0C5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819" w:type="dxa"/>
          </w:tcPr>
          <w:p w14:paraId="530000AB" w14:textId="77777777" w:rsidR="003642EF" w:rsidRPr="00AE0C54" w:rsidRDefault="003642EF" w:rsidP="001150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E0C54">
              <w:rPr>
                <w:rFonts w:ascii="Times New Roman" w:hAnsi="Times New Roman" w:cs="Times New Roman"/>
              </w:rPr>
              <w:t>Załącznik nr 8 do SIWZ</w:t>
            </w:r>
          </w:p>
        </w:tc>
      </w:tr>
    </w:tbl>
    <w:p w14:paraId="530000AD" w14:textId="77777777" w:rsidR="00B4003C" w:rsidRPr="00AE0C54" w:rsidRDefault="00B4003C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30000AE" w14:textId="77777777" w:rsidR="003642EF" w:rsidRPr="00AE0C54" w:rsidRDefault="003642EF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30000AF" w14:textId="77777777" w:rsidR="00B4003C" w:rsidRPr="00AE0C54" w:rsidRDefault="00B4003C" w:rsidP="001150E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E0C54">
        <w:rPr>
          <w:rFonts w:ascii="Times New Roman" w:eastAsia="Calibri" w:hAnsi="Times New Roman" w:cs="Times New Roman"/>
          <w:b/>
          <w:lang w:eastAsia="en-US"/>
        </w:rPr>
        <w:t>OŚWIADCZENIE</w:t>
      </w:r>
    </w:p>
    <w:p w14:paraId="530000B0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lang w:eastAsia="en-US"/>
        </w:rPr>
      </w:pPr>
    </w:p>
    <w:p w14:paraId="530000B1" w14:textId="77777777" w:rsidR="00B4003C" w:rsidRPr="00AE0C54" w:rsidRDefault="00B4003C" w:rsidP="001150E0">
      <w:pPr>
        <w:spacing w:after="0"/>
        <w:jc w:val="both"/>
        <w:rPr>
          <w:rFonts w:ascii="Times New Roman" w:hAnsi="Times New Roman" w:cs="Times New Roman"/>
          <w:b/>
        </w:rPr>
      </w:pPr>
      <w:r w:rsidRPr="00AE0C54">
        <w:rPr>
          <w:rFonts w:ascii="Times New Roman" w:eastAsia="Calibri" w:hAnsi="Times New Roman" w:cs="Times New Roman"/>
          <w:lang w:eastAsia="en-US"/>
        </w:rPr>
        <w:t xml:space="preserve">Przystępując do postępowania w trybie przetargu nieograniczonego </w:t>
      </w:r>
      <w:r w:rsidRPr="00AE0C54">
        <w:rPr>
          <w:rFonts w:ascii="Times New Roman" w:hAnsi="Times New Roman" w:cs="Times New Roman"/>
        </w:rPr>
        <w:t xml:space="preserve">na </w:t>
      </w:r>
      <w:r w:rsidRPr="00AE0C54">
        <w:rPr>
          <w:rFonts w:ascii="Times New Roman" w:hAnsi="Times New Roman" w:cs="Times New Roman"/>
          <w:b/>
          <w:bCs/>
        </w:rPr>
        <w:t>Kompleksową usługę dotyczącą energii elektrycznej, obejmującą świadczenie usług dystrybucji energii elektrycznej oraz dostawę energii elektrycznej dla Filharmonii Narodowej w Warszawie</w:t>
      </w:r>
      <w:r w:rsidRPr="00AE0C54">
        <w:rPr>
          <w:rFonts w:ascii="Times New Roman" w:eastAsia="Calibri" w:hAnsi="Times New Roman" w:cs="Times New Roman"/>
          <w:lang w:eastAsia="en-US"/>
        </w:rPr>
        <w:t>, oświadczamy, że posiadamy wiążącą, obowiązującą w terminie wykonywania przedmiotu zamówienia, umowę z Operatorem Systemu Dystrybucyjnego, w ramach której Operator Systemu Dystrybucyjnego zapewnia nam świadczenie usług dystrybucji na rzecz Zamawiającego.</w:t>
      </w:r>
    </w:p>
    <w:p w14:paraId="530000B2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p w14:paraId="530000B3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4003C" w:rsidRPr="00AE0C54" w14:paraId="530000B8" w14:textId="77777777" w:rsidTr="00B4003C">
        <w:tc>
          <w:tcPr>
            <w:tcW w:w="4603" w:type="dxa"/>
          </w:tcPr>
          <w:p w14:paraId="530000B4" w14:textId="77777777" w:rsidR="00B4003C" w:rsidRPr="00AE0C54" w:rsidRDefault="00B4003C" w:rsidP="001150E0">
            <w:pPr>
              <w:spacing w:after="0"/>
              <w:ind w:left="-4390" w:firstLine="439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14:paraId="530000B5" w14:textId="77777777" w:rsidR="00B4003C" w:rsidRPr="00AE0C54" w:rsidRDefault="00B4003C" w:rsidP="001150E0">
            <w:pPr>
              <w:spacing w:after="0"/>
              <w:ind w:left="-4390" w:firstLine="439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530000B6" w14:textId="77777777" w:rsidR="00B4003C" w:rsidRPr="00AE0C54" w:rsidRDefault="00B4003C" w:rsidP="001150E0">
            <w:pPr>
              <w:spacing w:after="0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14:paraId="530000B7" w14:textId="77777777" w:rsidR="00B4003C" w:rsidRPr="00AE0C54" w:rsidRDefault="00B4003C" w:rsidP="001150E0">
            <w:pPr>
              <w:spacing w:after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E0C54">
              <w:rPr>
                <w:rFonts w:ascii="Times New Roman" w:hAnsi="Times New Roman" w:cs="Times New Roman"/>
                <w:i/>
                <w:iCs/>
                <w:lang w:eastAsia="en-US"/>
              </w:rPr>
              <w:t>_______________________________________</w:t>
            </w:r>
          </w:p>
        </w:tc>
      </w:tr>
      <w:tr w:rsidR="003C47C3" w:rsidRPr="00AE0C54" w14:paraId="530000BB" w14:textId="77777777" w:rsidTr="00B4003C">
        <w:trPr>
          <w:trHeight w:val="816"/>
        </w:trPr>
        <w:tc>
          <w:tcPr>
            <w:tcW w:w="4603" w:type="dxa"/>
          </w:tcPr>
          <w:p w14:paraId="530000B9" w14:textId="77777777" w:rsidR="00B4003C" w:rsidRPr="00AE0C54" w:rsidRDefault="00C6744A" w:rsidP="001150E0">
            <w:pPr>
              <w:spacing w:after="0"/>
              <w:ind w:left="-4390" w:firstLine="439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m</w:t>
            </w:r>
            <w:r w:rsidR="00B4003C" w:rsidRPr="00AE0C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iejscowość i data</w:t>
            </w:r>
          </w:p>
        </w:tc>
        <w:tc>
          <w:tcPr>
            <w:tcW w:w="4603" w:type="dxa"/>
          </w:tcPr>
          <w:p w14:paraId="530000BA" w14:textId="77777777" w:rsidR="00B4003C" w:rsidRPr="00AE0C54" w:rsidRDefault="00C6744A" w:rsidP="001150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AE0C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p</w:t>
            </w:r>
            <w:r w:rsidR="00B4003C" w:rsidRPr="00AE0C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odpis i pieczęć imienna </w:t>
            </w:r>
            <w:r w:rsidR="00B4003C" w:rsidRPr="00AE0C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osoby/osób upoważnionych do reprezentowania Wykonawcy</w:t>
            </w:r>
          </w:p>
        </w:tc>
      </w:tr>
      <w:tr w:rsidR="003C47C3" w:rsidRPr="00AE0C54" w14:paraId="530000BD" w14:textId="77777777" w:rsidTr="00B4003C">
        <w:tc>
          <w:tcPr>
            <w:tcW w:w="9206" w:type="dxa"/>
            <w:gridSpan w:val="2"/>
          </w:tcPr>
          <w:p w14:paraId="530000BC" w14:textId="77777777" w:rsidR="00B4003C" w:rsidRPr="00AE0C54" w:rsidRDefault="00B4003C" w:rsidP="001150E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530000BE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p w14:paraId="530000BF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p w14:paraId="530000C0" w14:textId="77777777" w:rsidR="00B4003C" w:rsidRPr="00AE0C54" w:rsidRDefault="00B4003C" w:rsidP="001150E0">
      <w:pPr>
        <w:spacing w:after="0"/>
        <w:rPr>
          <w:rFonts w:ascii="Times New Roman" w:eastAsia="Calibri" w:hAnsi="Times New Roman" w:cs="Times New Roman"/>
          <w:i/>
          <w:iCs/>
          <w:lang w:eastAsia="en-US"/>
        </w:rPr>
      </w:pPr>
    </w:p>
    <w:p w14:paraId="530000C1" w14:textId="77777777" w:rsidR="00B4003C" w:rsidRPr="00AE0C54" w:rsidRDefault="00B4003C" w:rsidP="001150E0">
      <w:pPr>
        <w:spacing w:after="0"/>
        <w:rPr>
          <w:rFonts w:ascii="Times New Roman" w:hAnsi="Times New Roman" w:cs="Times New Roman"/>
        </w:rPr>
      </w:pPr>
    </w:p>
    <w:p w14:paraId="530000C2" w14:textId="77777777" w:rsidR="00B4003C" w:rsidRPr="00AE0C54" w:rsidRDefault="00B4003C" w:rsidP="001150E0">
      <w:pPr>
        <w:spacing w:after="0"/>
        <w:rPr>
          <w:rFonts w:ascii="Times New Roman" w:hAnsi="Times New Roman" w:cs="Times New Roman"/>
        </w:rPr>
      </w:pPr>
    </w:p>
    <w:p w14:paraId="530000C3" w14:textId="77777777" w:rsidR="00C2207B" w:rsidRPr="00AE0C54" w:rsidRDefault="00C2207B" w:rsidP="001150E0">
      <w:pPr>
        <w:spacing w:after="0"/>
        <w:rPr>
          <w:rFonts w:ascii="Times New Roman" w:hAnsi="Times New Roman" w:cs="Times New Roman"/>
        </w:rPr>
      </w:pPr>
    </w:p>
    <w:sectPr w:rsidR="00C2207B" w:rsidRPr="00AE0C54" w:rsidSect="00B4003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000CF" w14:textId="77777777" w:rsidR="00CA3E3E" w:rsidRDefault="00CA3E3E" w:rsidP="00B4003C">
      <w:pPr>
        <w:spacing w:after="0" w:line="240" w:lineRule="auto"/>
      </w:pPr>
      <w:r>
        <w:separator/>
      </w:r>
    </w:p>
  </w:endnote>
  <w:endnote w:type="continuationSeparator" w:id="0">
    <w:p w14:paraId="530000D0" w14:textId="77777777" w:rsidR="00CA3E3E" w:rsidRDefault="00CA3E3E" w:rsidP="00B4003C">
      <w:pPr>
        <w:spacing w:after="0" w:line="240" w:lineRule="auto"/>
      </w:pPr>
      <w:r>
        <w:continuationSeparator/>
      </w:r>
    </w:p>
  </w:endnote>
  <w:endnote w:type="continuationNotice" w:id="1">
    <w:p w14:paraId="530000D1" w14:textId="77777777" w:rsidR="00CA3E3E" w:rsidRDefault="00CA3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1D"/>
    <w:family w:val="roman"/>
    <w:notTrueType/>
    <w:pitch w:val="default"/>
    <w:sig w:usb0="00000001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00D7" w14:textId="77777777" w:rsidR="00BF50B9" w:rsidRDefault="00BF50B9" w:rsidP="00B400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0000D8" w14:textId="77777777" w:rsidR="00BF50B9" w:rsidRDefault="00BF50B9" w:rsidP="00B400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00D9" w14:textId="77777777" w:rsidR="00BF50B9" w:rsidRPr="00EE503A" w:rsidRDefault="00BF50B9" w:rsidP="00B4003C">
    <w:pPr>
      <w:pStyle w:val="Stopka"/>
      <w:tabs>
        <w:tab w:val="clear" w:pos="4536"/>
      </w:tabs>
      <w:ind w:right="360"/>
      <w:rPr>
        <w:rFonts w:ascii="Times New Roman" w:hAnsi="Times New Roman"/>
        <w:iCs/>
        <w:sz w:val="18"/>
        <w:szCs w:val="18"/>
      </w:rPr>
    </w:pPr>
    <w:r w:rsidRPr="002338BC">
      <w:rPr>
        <w:rFonts w:cs="Arial"/>
        <w:i/>
        <w:sz w:val="18"/>
        <w:szCs w:val="18"/>
      </w:rPr>
      <w:tab/>
    </w:r>
    <w:r w:rsidRPr="00EE503A">
      <w:rPr>
        <w:rFonts w:ascii="Times New Roman" w:hAnsi="Times New Roman"/>
        <w:iCs/>
        <w:sz w:val="18"/>
        <w:szCs w:val="18"/>
      </w:rPr>
      <w:fldChar w:fldCharType="begin"/>
    </w:r>
    <w:r w:rsidRPr="00EE503A">
      <w:rPr>
        <w:rFonts w:ascii="Times New Roman" w:hAnsi="Times New Roman"/>
        <w:iCs/>
        <w:sz w:val="18"/>
        <w:szCs w:val="18"/>
      </w:rPr>
      <w:instrText xml:space="preserve"> PAGE   \* MERGEFORMAT </w:instrText>
    </w:r>
    <w:r w:rsidRPr="00EE503A">
      <w:rPr>
        <w:rFonts w:ascii="Times New Roman" w:hAnsi="Times New Roman"/>
        <w:iCs/>
        <w:sz w:val="18"/>
        <w:szCs w:val="18"/>
      </w:rPr>
      <w:fldChar w:fldCharType="separate"/>
    </w:r>
    <w:r w:rsidR="001A2511">
      <w:rPr>
        <w:rFonts w:ascii="Times New Roman" w:hAnsi="Times New Roman"/>
        <w:iCs/>
        <w:noProof/>
        <w:sz w:val="18"/>
        <w:szCs w:val="18"/>
      </w:rPr>
      <w:t>2</w:t>
    </w:r>
    <w:r w:rsidRPr="00EE503A">
      <w:rPr>
        <w:rFonts w:ascii="Times New Roman" w:hAnsi="Times New Roman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000CC" w14:textId="77777777" w:rsidR="00CA3E3E" w:rsidRDefault="00CA3E3E" w:rsidP="00B4003C">
      <w:pPr>
        <w:spacing w:after="0" w:line="240" w:lineRule="auto"/>
      </w:pPr>
      <w:r>
        <w:separator/>
      </w:r>
    </w:p>
  </w:footnote>
  <w:footnote w:type="continuationSeparator" w:id="0">
    <w:p w14:paraId="530000CD" w14:textId="77777777" w:rsidR="00CA3E3E" w:rsidRDefault="00CA3E3E" w:rsidP="00B4003C">
      <w:pPr>
        <w:spacing w:after="0" w:line="240" w:lineRule="auto"/>
      </w:pPr>
      <w:r>
        <w:continuationSeparator/>
      </w:r>
    </w:p>
  </w:footnote>
  <w:footnote w:type="continuationNotice" w:id="1">
    <w:p w14:paraId="530000CE" w14:textId="77777777" w:rsidR="00CA3E3E" w:rsidRDefault="00CA3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520"/>
    </w:tblGrid>
    <w:tr w:rsidR="00BF50B9" w:rsidRPr="00D9365C" w14:paraId="530000D5" w14:textId="77777777" w:rsidTr="00F244A4">
      <w:tc>
        <w:tcPr>
          <w:tcW w:w="4606" w:type="dxa"/>
        </w:tcPr>
        <w:p w14:paraId="530000D2" w14:textId="77777777" w:rsidR="00BF50B9" w:rsidRDefault="00BF50B9" w:rsidP="00F244A4">
          <w:pPr>
            <w:pStyle w:val="Nagwek"/>
          </w:pPr>
          <w:r w:rsidRPr="00115994">
            <w:rPr>
              <w:noProof/>
            </w:rPr>
            <w:drawing>
              <wp:inline distT="0" distB="0" distL="0" distR="0" wp14:anchorId="530000DF" wp14:editId="530000E0">
                <wp:extent cx="1486894" cy="422659"/>
                <wp:effectExtent l="19050" t="0" r="0" b="0"/>
                <wp:docPr id="15" name="Obraz 15" descr="Macintosh HD:Users:Grazyna:Desktop:logo FN pl podstawowe kolor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razyna:Desktop:logo FN pl podstawowe kolor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360" cy="42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30000D3" w14:textId="77777777" w:rsidR="00BF50B9" w:rsidRPr="00D9365C" w:rsidRDefault="00BF50B9" w:rsidP="00F244A4">
          <w:pPr>
            <w:pStyle w:val="Nagwek"/>
            <w:rPr>
              <w:sz w:val="20"/>
            </w:rPr>
          </w:pPr>
        </w:p>
        <w:p w14:paraId="530000D4" w14:textId="77777777" w:rsidR="00BF50B9" w:rsidRPr="00D9365C" w:rsidRDefault="00BF50B9" w:rsidP="00F244A4">
          <w:pPr>
            <w:pStyle w:val="Nagwek"/>
            <w:jc w:val="right"/>
            <w:rPr>
              <w:sz w:val="20"/>
            </w:rPr>
          </w:pPr>
          <w:r w:rsidRPr="00D9365C">
            <w:rPr>
              <w:sz w:val="20"/>
              <w:szCs w:val="22"/>
            </w:rPr>
            <w:t>Znak postępowania: ZP/01/06/2020</w:t>
          </w:r>
        </w:p>
      </w:tc>
    </w:tr>
  </w:tbl>
  <w:p w14:paraId="530000D6" w14:textId="77777777" w:rsidR="00BF50B9" w:rsidRPr="002338BC" w:rsidRDefault="00BF50B9" w:rsidP="00B4003C">
    <w:pPr>
      <w:pStyle w:val="Nagwek"/>
      <w:spacing w:line="276" w:lineRule="auto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520"/>
    </w:tblGrid>
    <w:tr w:rsidR="00BF50B9" w14:paraId="530000DD" w14:textId="77777777" w:rsidTr="00B4003C">
      <w:tc>
        <w:tcPr>
          <w:tcW w:w="4606" w:type="dxa"/>
        </w:tcPr>
        <w:p w14:paraId="530000DA" w14:textId="77777777" w:rsidR="00BF50B9" w:rsidRDefault="00BF50B9">
          <w:pPr>
            <w:pStyle w:val="Nagwek"/>
          </w:pPr>
          <w:r w:rsidRPr="00115994">
            <w:rPr>
              <w:noProof/>
            </w:rPr>
            <w:drawing>
              <wp:inline distT="0" distB="0" distL="0" distR="0" wp14:anchorId="530000E1" wp14:editId="530000E2">
                <wp:extent cx="1486894" cy="422659"/>
                <wp:effectExtent l="19050" t="0" r="0" b="0"/>
                <wp:docPr id="14" name="Obraz 14" descr="Macintosh HD:Users:Grazyna:Desktop:logo FN pl podstawowe kolor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razyna:Desktop:logo FN pl podstawowe kolor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360" cy="42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30000DB" w14:textId="77777777" w:rsidR="00BF50B9" w:rsidRPr="00D9365C" w:rsidRDefault="00BF50B9">
          <w:pPr>
            <w:pStyle w:val="Nagwek"/>
            <w:rPr>
              <w:sz w:val="20"/>
            </w:rPr>
          </w:pPr>
        </w:p>
        <w:p w14:paraId="530000DC" w14:textId="77777777" w:rsidR="00BF50B9" w:rsidRPr="00D9365C" w:rsidRDefault="00BF50B9" w:rsidP="004F1459">
          <w:pPr>
            <w:pStyle w:val="Nagwek"/>
            <w:jc w:val="right"/>
            <w:rPr>
              <w:sz w:val="20"/>
            </w:rPr>
          </w:pPr>
          <w:r w:rsidRPr="00D9365C">
            <w:rPr>
              <w:sz w:val="20"/>
              <w:szCs w:val="22"/>
            </w:rPr>
            <w:t>Znak postępowania: ZP/01/06/2020</w:t>
          </w:r>
        </w:p>
      </w:tc>
    </w:tr>
  </w:tbl>
  <w:p w14:paraId="530000DE" w14:textId="77777777" w:rsidR="00BF50B9" w:rsidRDefault="00BF5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E5832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351CC"/>
    <w:multiLevelType w:val="multilevel"/>
    <w:tmpl w:val="9EEE9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86E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D23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63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2F2C1C"/>
    <w:multiLevelType w:val="hybridMultilevel"/>
    <w:tmpl w:val="D3342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E69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CCF2D724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96E46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41784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1C0BD8"/>
    <w:multiLevelType w:val="multilevel"/>
    <w:tmpl w:val="2A881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8155B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859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FB7C94"/>
    <w:multiLevelType w:val="multilevel"/>
    <w:tmpl w:val="21181D60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B1D16"/>
    <w:multiLevelType w:val="multilevel"/>
    <w:tmpl w:val="9AB20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E373A9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060902"/>
    <w:multiLevelType w:val="hybridMultilevel"/>
    <w:tmpl w:val="7B2E1600"/>
    <w:lvl w:ilvl="0" w:tplc="1BE69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226FC0">
      <w:start w:val="1"/>
      <w:numFmt w:val="lowerLetter"/>
      <w:lvlText w:val="%2."/>
      <w:lvlJc w:val="left"/>
      <w:pPr>
        <w:ind w:left="1080" w:hanging="360"/>
      </w:pPr>
    </w:lvl>
    <w:lvl w:ilvl="2" w:tplc="CCF2D724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4F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362090"/>
    <w:multiLevelType w:val="hybridMultilevel"/>
    <w:tmpl w:val="5AD6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26FC0" w:tentative="1">
      <w:start w:val="1"/>
      <w:numFmt w:val="lowerLetter"/>
      <w:lvlText w:val="%2."/>
      <w:lvlJc w:val="left"/>
      <w:pPr>
        <w:ind w:left="1440" w:hanging="360"/>
      </w:pPr>
    </w:lvl>
    <w:lvl w:ilvl="2" w:tplc="CCF2D72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28F"/>
    <w:multiLevelType w:val="multilevel"/>
    <w:tmpl w:val="30544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9D779F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D9576A"/>
    <w:multiLevelType w:val="multilevel"/>
    <w:tmpl w:val="A86846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5C6268"/>
    <w:multiLevelType w:val="multilevel"/>
    <w:tmpl w:val="479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D94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DB1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A66185"/>
    <w:multiLevelType w:val="multilevel"/>
    <w:tmpl w:val="6DB2E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41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001449A"/>
    <w:multiLevelType w:val="multilevel"/>
    <w:tmpl w:val="FF840AB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24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E3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0155DF"/>
    <w:multiLevelType w:val="multilevel"/>
    <w:tmpl w:val="8092D6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2C06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33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BE605D"/>
    <w:multiLevelType w:val="hybridMultilevel"/>
    <w:tmpl w:val="33D6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13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C85B19"/>
    <w:multiLevelType w:val="multilevel"/>
    <w:tmpl w:val="6AF0F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CD4E98"/>
    <w:multiLevelType w:val="multilevel"/>
    <w:tmpl w:val="0D4ED0F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4"/>
  </w:num>
  <w:num w:numId="5">
    <w:abstractNumId w:val="22"/>
  </w:num>
  <w:num w:numId="6">
    <w:abstractNumId w:val="41"/>
  </w:num>
  <w:num w:numId="7">
    <w:abstractNumId w:val="3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6"/>
  </w:num>
  <w:num w:numId="12">
    <w:abstractNumId w:val="40"/>
  </w:num>
  <w:num w:numId="13">
    <w:abstractNumId w:val="27"/>
  </w:num>
  <w:num w:numId="14">
    <w:abstractNumId w:val="36"/>
  </w:num>
  <w:num w:numId="15">
    <w:abstractNumId w:val="11"/>
  </w:num>
  <w:num w:numId="16">
    <w:abstractNumId w:val="34"/>
  </w:num>
  <w:num w:numId="17">
    <w:abstractNumId w:val="30"/>
  </w:num>
  <w:num w:numId="18">
    <w:abstractNumId w:val="4"/>
  </w:num>
  <w:num w:numId="19">
    <w:abstractNumId w:val="14"/>
  </w:num>
  <w:num w:numId="20">
    <w:abstractNumId w:val="8"/>
  </w:num>
  <w:num w:numId="21">
    <w:abstractNumId w:val="23"/>
  </w:num>
  <w:num w:numId="22">
    <w:abstractNumId w:val="2"/>
  </w:num>
  <w:num w:numId="23">
    <w:abstractNumId w:val="16"/>
  </w:num>
  <w:num w:numId="24">
    <w:abstractNumId w:val="7"/>
  </w:num>
  <w:num w:numId="25">
    <w:abstractNumId w:val="6"/>
  </w:num>
  <w:num w:numId="26">
    <w:abstractNumId w:val="25"/>
  </w:num>
  <w:num w:numId="27">
    <w:abstractNumId w:val="10"/>
  </w:num>
  <w:num w:numId="28">
    <w:abstractNumId w:val="18"/>
  </w:num>
  <w:num w:numId="29">
    <w:abstractNumId w:val="29"/>
  </w:num>
  <w:num w:numId="30">
    <w:abstractNumId w:val="42"/>
  </w:num>
  <w:num w:numId="31">
    <w:abstractNumId w:val="20"/>
  </w:num>
  <w:num w:numId="32">
    <w:abstractNumId w:val="19"/>
  </w:num>
  <w:num w:numId="33">
    <w:abstractNumId w:val="33"/>
  </w:num>
  <w:num w:numId="34">
    <w:abstractNumId w:val="12"/>
  </w:num>
  <w:num w:numId="35">
    <w:abstractNumId w:val="31"/>
  </w:num>
  <w:num w:numId="36">
    <w:abstractNumId w:val="13"/>
  </w:num>
  <w:num w:numId="37">
    <w:abstractNumId w:val="35"/>
  </w:num>
  <w:num w:numId="38">
    <w:abstractNumId w:val="28"/>
  </w:num>
  <w:num w:numId="39">
    <w:abstractNumId w:val="37"/>
  </w:num>
  <w:num w:numId="40">
    <w:abstractNumId w:val="1"/>
  </w:num>
  <w:num w:numId="41">
    <w:abstractNumId w:val="1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56"/>
    <w:rsid w:val="000353EF"/>
    <w:rsid w:val="0003695C"/>
    <w:rsid w:val="00041EB0"/>
    <w:rsid w:val="000519AA"/>
    <w:rsid w:val="00082652"/>
    <w:rsid w:val="000A1CB4"/>
    <w:rsid w:val="000B4653"/>
    <w:rsid w:val="00103DEC"/>
    <w:rsid w:val="00105B23"/>
    <w:rsid w:val="001150E0"/>
    <w:rsid w:val="00117EC6"/>
    <w:rsid w:val="00142E22"/>
    <w:rsid w:val="00145C75"/>
    <w:rsid w:val="001502E6"/>
    <w:rsid w:val="00160747"/>
    <w:rsid w:val="00161412"/>
    <w:rsid w:val="00187E00"/>
    <w:rsid w:val="0019230A"/>
    <w:rsid w:val="00195872"/>
    <w:rsid w:val="001A2511"/>
    <w:rsid w:val="001A765C"/>
    <w:rsid w:val="001B002B"/>
    <w:rsid w:val="001B19DE"/>
    <w:rsid w:val="001D0517"/>
    <w:rsid w:val="00210160"/>
    <w:rsid w:val="00257E4B"/>
    <w:rsid w:val="002616F0"/>
    <w:rsid w:val="002E1975"/>
    <w:rsid w:val="003012F6"/>
    <w:rsid w:val="0033045F"/>
    <w:rsid w:val="00330953"/>
    <w:rsid w:val="00332F9C"/>
    <w:rsid w:val="00340FF3"/>
    <w:rsid w:val="00353CCD"/>
    <w:rsid w:val="00362159"/>
    <w:rsid w:val="003642EF"/>
    <w:rsid w:val="003777D9"/>
    <w:rsid w:val="00377EAC"/>
    <w:rsid w:val="00381B2E"/>
    <w:rsid w:val="00384A12"/>
    <w:rsid w:val="00384A1F"/>
    <w:rsid w:val="003A076B"/>
    <w:rsid w:val="003A7C73"/>
    <w:rsid w:val="003C47C3"/>
    <w:rsid w:val="0044450B"/>
    <w:rsid w:val="00444B06"/>
    <w:rsid w:val="00467CBD"/>
    <w:rsid w:val="004723E9"/>
    <w:rsid w:val="00490E39"/>
    <w:rsid w:val="004D1710"/>
    <w:rsid w:val="004E154F"/>
    <w:rsid w:val="004F1459"/>
    <w:rsid w:val="00510FDC"/>
    <w:rsid w:val="00512AF2"/>
    <w:rsid w:val="00531703"/>
    <w:rsid w:val="005446E7"/>
    <w:rsid w:val="00560F65"/>
    <w:rsid w:val="00565D5E"/>
    <w:rsid w:val="00571A14"/>
    <w:rsid w:val="0058234E"/>
    <w:rsid w:val="00584D32"/>
    <w:rsid w:val="00587B4B"/>
    <w:rsid w:val="005B1DE1"/>
    <w:rsid w:val="005E3059"/>
    <w:rsid w:val="0060487B"/>
    <w:rsid w:val="00613A4A"/>
    <w:rsid w:val="00656B49"/>
    <w:rsid w:val="00670C3C"/>
    <w:rsid w:val="00687D74"/>
    <w:rsid w:val="006A2353"/>
    <w:rsid w:val="00721BAE"/>
    <w:rsid w:val="00722B5D"/>
    <w:rsid w:val="0074021A"/>
    <w:rsid w:val="00754B85"/>
    <w:rsid w:val="00756137"/>
    <w:rsid w:val="00766191"/>
    <w:rsid w:val="00790F80"/>
    <w:rsid w:val="00797BCD"/>
    <w:rsid w:val="007F6EA8"/>
    <w:rsid w:val="008104C6"/>
    <w:rsid w:val="008256F0"/>
    <w:rsid w:val="00884E40"/>
    <w:rsid w:val="008A30C5"/>
    <w:rsid w:val="008C3FBE"/>
    <w:rsid w:val="008C70C7"/>
    <w:rsid w:val="008E3343"/>
    <w:rsid w:val="00904574"/>
    <w:rsid w:val="00912CD6"/>
    <w:rsid w:val="00915A57"/>
    <w:rsid w:val="00926FD3"/>
    <w:rsid w:val="00941D29"/>
    <w:rsid w:val="00941DE6"/>
    <w:rsid w:val="00955F0D"/>
    <w:rsid w:val="00957445"/>
    <w:rsid w:val="00964D32"/>
    <w:rsid w:val="00966856"/>
    <w:rsid w:val="00970D71"/>
    <w:rsid w:val="009759B7"/>
    <w:rsid w:val="00996352"/>
    <w:rsid w:val="009A6DA7"/>
    <w:rsid w:val="009B591F"/>
    <w:rsid w:val="009F7513"/>
    <w:rsid w:val="009F760E"/>
    <w:rsid w:val="00A06BCC"/>
    <w:rsid w:val="00A37015"/>
    <w:rsid w:val="00A408EA"/>
    <w:rsid w:val="00A43094"/>
    <w:rsid w:val="00A51943"/>
    <w:rsid w:val="00A6326D"/>
    <w:rsid w:val="00A90096"/>
    <w:rsid w:val="00A9202F"/>
    <w:rsid w:val="00AE0C54"/>
    <w:rsid w:val="00AE609F"/>
    <w:rsid w:val="00AE7A7B"/>
    <w:rsid w:val="00AF0BA8"/>
    <w:rsid w:val="00AF2092"/>
    <w:rsid w:val="00AF6AA1"/>
    <w:rsid w:val="00B014BE"/>
    <w:rsid w:val="00B13E25"/>
    <w:rsid w:val="00B33296"/>
    <w:rsid w:val="00B4003C"/>
    <w:rsid w:val="00B73749"/>
    <w:rsid w:val="00B76F94"/>
    <w:rsid w:val="00B77FD2"/>
    <w:rsid w:val="00B941D8"/>
    <w:rsid w:val="00B949DB"/>
    <w:rsid w:val="00B958F9"/>
    <w:rsid w:val="00B962F5"/>
    <w:rsid w:val="00BA2548"/>
    <w:rsid w:val="00BB5ED0"/>
    <w:rsid w:val="00BD72EC"/>
    <w:rsid w:val="00BE3284"/>
    <w:rsid w:val="00BE32DD"/>
    <w:rsid w:val="00BF50B9"/>
    <w:rsid w:val="00C05002"/>
    <w:rsid w:val="00C061EB"/>
    <w:rsid w:val="00C109C3"/>
    <w:rsid w:val="00C2207B"/>
    <w:rsid w:val="00C410A8"/>
    <w:rsid w:val="00C445BE"/>
    <w:rsid w:val="00C539C6"/>
    <w:rsid w:val="00C56E2A"/>
    <w:rsid w:val="00C669FD"/>
    <w:rsid w:val="00C6744A"/>
    <w:rsid w:val="00C7174A"/>
    <w:rsid w:val="00C8110D"/>
    <w:rsid w:val="00C86B34"/>
    <w:rsid w:val="00CA3E3E"/>
    <w:rsid w:val="00CB5D05"/>
    <w:rsid w:val="00CD2920"/>
    <w:rsid w:val="00CD7ADB"/>
    <w:rsid w:val="00CE0AEC"/>
    <w:rsid w:val="00CE2EEB"/>
    <w:rsid w:val="00D0593B"/>
    <w:rsid w:val="00D20C5B"/>
    <w:rsid w:val="00D333C8"/>
    <w:rsid w:val="00D67913"/>
    <w:rsid w:val="00D74513"/>
    <w:rsid w:val="00D84511"/>
    <w:rsid w:val="00D900DC"/>
    <w:rsid w:val="00D9365C"/>
    <w:rsid w:val="00DC06F9"/>
    <w:rsid w:val="00DC75BF"/>
    <w:rsid w:val="00E01927"/>
    <w:rsid w:val="00E02CDE"/>
    <w:rsid w:val="00E45ECB"/>
    <w:rsid w:val="00E77261"/>
    <w:rsid w:val="00EC4813"/>
    <w:rsid w:val="00ED0377"/>
    <w:rsid w:val="00ED7C44"/>
    <w:rsid w:val="00EE503A"/>
    <w:rsid w:val="00EF60E4"/>
    <w:rsid w:val="00F23F2F"/>
    <w:rsid w:val="00F244A4"/>
    <w:rsid w:val="00F3312B"/>
    <w:rsid w:val="00F56DF0"/>
    <w:rsid w:val="00F678BF"/>
    <w:rsid w:val="00FB020F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2FFFD1A"/>
  <w15:docId w15:val="{05901067-A11A-49B3-B709-57778923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3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03C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4003C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003C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4003C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4003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4003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4003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4003C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4003C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3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003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003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4003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4003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4003C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400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4003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003C"/>
    <w:rPr>
      <w:rFonts w:ascii="Cambria" w:eastAsia="Times New Roman" w:hAnsi="Cambria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B4003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003C"/>
    <w:rPr>
      <w:rFonts w:ascii="Arial" w:eastAsia="Times New Roman" w:hAnsi="Arial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B4003C"/>
  </w:style>
  <w:style w:type="character" w:styleId="Hipercze">
    <w:name w:val="Hyperlink"/>
    <w:uiPriority w:val="99"/>
    <w:rsid w:val="00B4003C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72"/>
    <w:rsid w:val="00B4003C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styleId="UyteHipercze">
    <w:name w:val="FollowedHyperlink"/>
    <w:uiPriority w:val="99"/>
    <w:semiHidden/>
    <w:unhideWhenUsed/>
    <w:rsid w:val="00B4003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03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40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3C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3C"/>
    <w:rPr>
      <w:rFonts w:ascii="Tahoma" w:eastAsia="Times New Roman" w:hAnsi="Tahoma" w:cs="Times New Roman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B4003C"/>
    <w:pPr>
      <w:spacing w:before="120" w:after="120" w:line="240" w:lineRule="auto"/>
      <w:ind w:left="283" w:hanging="283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a2">
    <w:name w:val="List 2"/>
    <w:basedOn w:val="Normalny"/>
    <w:uiPriority w:val="99"/>
    <w:unhideWhenUsed/>
    <w:rsid w:val="00B4003C"/>
    <w:pPr>
      <w:spacing w:before="120" w:after="120" w:line="240" w:lineRule="auto"/>
      <w:ind w:left="566" w:hanging="283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a-kontynuacja">
    <w:name w:val="List Continue"/>
    <w:basedOn w:val="Normalny"/>
    <w:uiPriority w:val="99"/>
    <w:unhideWhenUsed/>
    <w:rsid w:val="00B4003C"/>
    <w:pPr>
      <w:spacing w:before="120" w:after="120" w:line="24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4003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0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003C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unhideWhenUsed/>
    <w:rsid w:val="00B4003C"/>
    <w:pPr>
      <w:spacing w:before="120" w:after="120" w:line="240" w:lineRule="auto"/>
      <w:ind w:left="708"/>
      <w:jc w:val="both"/>
    </w:pPr>
    <w:rPr>
      <w:rFonts w:ascii="Arial" w:eastAsia="Times New Roman" w:hAnsi="Arial" w:cs="Times New Roman"/>
      <w:sz w:val="20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4003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40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003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40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B400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003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00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3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0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B4003C"/>
  </w:style>
  <w:style w:type="paragraph" w:styleId="Lista3">
    <w:name w:val="List 3"/>
    <w:basedOn w:val="Normalny"/>
    <w:uiPriority w:val="99"/>
    <w:unhideWhenUsed/>
    <w:rsid w:val="00B4003C"/>
    <w:pPr>
      <w:spacing w:before="120" w:after="120" w:line="240" w:lineRule="auto"/>
      <w:ind w:left="849" w:hanging="283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a4">
    <w:name w:val="List 4"/>
    <w:basedOn w:val="Normalny"/>
    <w:uiPriority w:val="99"/>
    <w:unhideWhenUsed/>
    <w:rsid w:val="00B4003C"/>
    <w:pPr>
      <w:spacing w:before="120" w:after="120" w:line="240" w:lineRule="auto"/>
      <w:ind w:left="1132" w:hanging="283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a5">
    <w:name w:val="List 5"/>
    <w:basedOn w:val="Normalny"/>
    <w:uiPriority w:val="99"/>
    <w:unhideWhenUsed/>
    <w:rsid w:val="00B4003C"/>
    <w:pPr>
      <w:spacing w:before="120" w:after="120" w:line="240" w:lineRule="auto"/>
      <w:ind w:left="1415" w:hanging="283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a-kontynuacja3">
    <w:name w:val="List Continue 3"/>
    <w:basedOn w:val="Normalny"/>
    <w:uiPriority w:val="99"/>
    <w:unhideWhenUsed/>
    <w:rsid w:val="00B4003C"/>
    <w:pPr>
      <w:spacing w:before="120" w:after="120" w:line="240" w:lineRule="auto"/>
      <w:ind w:left="849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rticletitle">
    <w:name w:val="articletitle"/>
    <w:basedOn w:val="Domylnaczcionkaakapitu"/>
    <w:rsid w:val="00B4003C"/>
  </w:style>
  <w:style w:type="paragraph" w:customStyle="1" w:styleId="Kolorowalistaakcent12">
    <w:name w:val="Kolorowa lista — akcent 12"/>
    <w:basedOn w:val="Normalny"/>
    <w:uiPriority w:val="34"/>
    <w:qFormat/>
    <w:rsid w:val="00B4003C"/>
    <w:pPr>
      <w:spacing w:before="120" w:after="120" w:line="240" w:lineRule="auto"/>
      <w:ind w:left="708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B4003C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next w:val="Nagwek4"/>
    <w:autoRedefine/>
    <w:uiPriority w:val="39"/>
    <w:unhideWhenUsed/>
    <w:qFormat/>
    <w:rsid w:val="00E02CDE"/>
    <w:pPr>
      <w:tabs>
        <w:tab w:val="left" w:pos="1701"/>
        <w:tab w:val="right" w:leader="dot" w:pos="9062"/>
      </w:tabs>
      <w:spacing w:after="0" w:line="240" w:lineRule="auto"/>
      <w:ind w:left="284" w:hanging="142"/>
    </w:pPr>
    <w:rPr>
      <w:rFonts w:ascii="Times New Roman" w:eastAsia="Times New Roman" w:hAnsi="Times New Roman" w:cs="Times New Roman"/>
      <w:noProof/>
      <w:sz w:val="20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4003C"/>
    <w:pPr>
      <w:tabs>
        <w:tab w:val="left" w:pos="88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E154F"/>
    <w:pPr>
      <w:tabs>
        <w:tab w:val="right" w:leader="dot" w:pos="9062"/>
      </w:tabs>
      <w:spacing w:after="100"/>
      <w:ind w:left="1701" w:hanging="1559"/>
      <w:jc w:val="both"/>
    </w:pPr>
    <w:rPr>
      <w:rFonts w:ascii="Calibri" w:eastAsia="Times New Roman" w:hAnsi="Calibri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4003C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4003C"/>
    <w:pPr>
      <w:spacing w:after="0" w:line="240" w:lineRule="auto"/>
    </w:pPr>
    <w:rPr>
      <w:rFonts w:ascii="Arial" w:eastAsia="Calibri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4003C"/>
  </w:style>
  <w:style w:type="paragraph" w:customStyle="1" w:styleId="Default">
    <w:name w:val="Default"/>
    <w:qFormat/>
    <w:rsid w:val="00B400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B4003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B4003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003C"/>
    <w:pPr>
      <w:widowControl w:val="0"/>
      <w:shd w:val="clear" w:color="auto" w:fill="FFFFFF"/>
      <w:spacing w:before="60" w:after="2880" w:line="270" w:lineRule="exact"/>
      <w:ind w:hanging="1520"/>
      <w:jc w:val="center"/>
    </w:pPr>
    <w:rPr>
      <w:rFonts w:eastAsiaTheme="minorHAnsi"/>
      <w:lang w:eastAsia="en-US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0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4003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B4003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B4003C"/>
    <w:pPr>
      <w:widowControl w:val="0"/>
    </w:pPr>
    <w:rPr>
      <w:rFonts w:ascii="EUAlbertina" w:hAnsi="EUAlbertina" w:cs="Times New Roman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B4003C"/>
    <w:pPr>
      <w:widowControl w:val="0"/>
    </w:pPr>
    <w:rPr>
      <w:rFonts w:ascii="EUAlbertina" w:hAnsi="EUAlbertina" w:cs="Times New Roman"/>
      <w:color w:val="auto"/>
      <w:lang w:val="en-US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B40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00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003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03C"/>
    <w:rPr>
      <w:vertAlign w:val="superscript"/>
    </w:rPr>
  </w:style>
  <w:style w:type="paragraph" w:customStyle="1" w:styleId="text-center">
    <w:name w:val="text-center"/>
    <w:basedOn w:val="Normalny"/>
    <w:rsid w:val="00B4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topkaZnak1">
    <w:name w:val="Stopka Znak1"/>
    <w:basedOn w:val="Domylnaczcionkaakapitu"/>
    <w:locked/>
    <w:rsid w:val="00B4003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ytu">
    <w:name w:val="Title"/>
    <w:basedOn w:val="Normalny"/>
    <w:next w:val="Podtytu"/>
    <w:link w:val="TytuZnak1"/>
    <w:qFormat/>
    <w:rsid w:val="00B4003C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B40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B4003C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Poziom1">
    <w:name w:val="Poziom 1"/>
    <w:basedOn w:val="Normalny"/>
    <w:rsid w:val="00B4003C"/>
    <w:pPr>
      <w:numPr>
        <w:numId w:val="8"/>
      </w:num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0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145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652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locked/>
    <w:rsid w:val="003777D9"/>
    <w:rPr>
      <w:rFonts w:ascii="Calibri" w:eastAsia="Calibri" w:hAnsi="Calibri" w:cs="Calibri"/>
      <w:lang w:eastAsia="ar-SA"/>
    </w:rPr>
  </w:style>
  <w:style w:type="numbering" w:customStyle="1" w:styleId="1111113">
    <w:name w:val="1 / 1.1 / 1.1.13"/>
    <w:rsid w:val="000B4653"/>
    <w:pPr>
      <w:numPr>
        <w:numId w:val="34"/>
      </w:numPr>
    </w:pPr>
  </w:style>
  <w:style w:type="paragraph" w:customStyle="1" w:styleId="Podpis1">
    <w:name w:val="Podpis1"/>
    <w:basedOn w:val="Normalny"/>
    <w:rsid w:val="00C56E2A"/>
    <w:pPr>
      <w:widowControl w:val="0"/>
      <w:suppressLineNumbers/>
      <w:suppressAutoHyphens/>
      <w:spacing w:before="120" w:after="120" w:line="100" w:lineRule="atLeast"/>
    </w:pPr>
    <w:rPr>
      <w:rFonts w:ascii="Times New Roman" w:eastAsia="Arial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7561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9">
    <w:name w:val="WWNum9"/>
    <w:basedOn w:val="Bezlisty"/>
    <w:rsid w:val="00756137"/>
    <w:pPr>
      <w:numPr>
        <w:numId w:val="36"/>
      </w:numPr>
    </w:pPr>
  </w:style>
  <w:style w:type="character" w:customStyle="1" w:styleId="FontStyle12">
    <w:name w:val="Font Style12"/>
    <w:basedOn w:val="Domylnaczcionkaakapitu"/>
    <w:uiPriority w:val="99"/>
    <w:rsid w:val="00941D29"/>
    <w:rPr>
      <w:rFonts w:ascii="Franklin Gothic Medium" w:hAnsi="Franklin Gothic Medium" w:cs="Franklin Gothic Medium"/>
      <w:sz w:val="18"/>
      <w:szCs w:val="18"/>
    </w:rPr>
  </w:style>
  <w:style w:type="paragraph" w:styleId="Bezodstpw">
    <w:name w:val="No Spacing"/>
    <w:link w:val="BezodstpwZnak"/>
    <w:uiPriority w:val="1"/>
    <w:qFormat/>
    <w:rsid w:val="00D333C8"/>
    <w:pPr>
      <w:spacing w:after="0" w:line="240" w:lineRule="auto"/>
      <w:ind w:firstLine="425"/>
      <w:jc w:val="both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33C8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D333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3C8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D333C8"/>
    <w:rPr>
      <w:b/>
      <w:bCs/>
    </w:rPr>
  </w:style>
  <w:style w:type="character" w:customStyle="1" w:styleId="normaltextrun">
    <w:name w:val="normaltextrun"/>
    <w:basedOn w:val="Domylnaczcionkaakapitu"/>
    <w:rsid w:val="0075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6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1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2037</_dlc_DocId>
    <_dlc_DocIdUrl xmlns="f6657392-b27a-4dc6-8e0a-8cce0743d412">
      <Url>https://kancelariamz.sharepoint.com/sites/doc/_layouts/15/DocIdRedir.aspx?ID=UQ6VTXUCQV2F-516654889-62037</Url>
      <Description>UQ6VTXUCQV2F-516654889-620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9C308-FE35-47CD-9BA1-3B6B1C596AA6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2.xml><?xml version="1.0" encoding="utf-8"?>
<ds:datastoreItem xmlns:ds="http://schemas.openxmlformats.org/officeDocument/2006/customXml" ds:itemID="{AEAB519D-FEBD-4DFF-9545-CAC91F79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1B072-B8F2-4D87-A4D1-278A2D16E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8F632-BA56-45EA-A07D-BCE848D39E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E9318B-4B00-4CF3-AB56-2BE99DA36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sztaleniec</dc:creator>
  <cp:lastModifiedBy>KRP EMZ</cp:lastModifiedBy>
  <cp:revision>2</cp:revision>
  <dcterms:created xsi:type="dcterms:W3CDTF">2020-06-18T10:39:00Z</dcterms:created>
  <dcterms:modified xsi:type="dcterms:W3CDTF">2020-06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37afccac-67a3-4d0d-84b7-e4281ed8362a</vt:lpwstr>
  </property>
</Properties>
</file>